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8B079A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3E8A6" w14:textId="18C098B1" w:rsidR="00CB22AC" w:rsidRDefault="00642E1E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Project </w:t>
                                  </w:r>
                                  <w:r w:rsidR="00520494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2</w:t>
                                  </w:r>
                                </w:p>
                                <w:p w14:paraId="60086F66" w14:textId="794E84CD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r w:rsidR="00642E1E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E 681 Software modeling &amp; analysis</w:t>
                                  </w:r>
                                </w:p>
                                <w:p w14:paraId="21336A02" w14:textId="3325B4E2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  <w:r w:rsidR="00642E1E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gregory wagner</w:t>
                                  </w:r>
                                </w:p>
                                <w:p w14:paraId="1AFB04F1" w14:textId="7C801EDF" w:rsidR="00E334EA" w:rsidRDefault="00520494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C813E9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GNpQMAAJQOAAAOAAAAZHJzL2Uyb0RvYy54bWzsV9tu1DAQfUfiH6y801z20m3UFJVCK6QK&#10;KlrUZ6/jbCIc29jeJuXrGU8uXdotVEUtSPCSteOZ8czZmTOT/ddtLcgVN7ZSMgvinSggXDKVV3KV&#10;BZ8vjl8tAmIdlTkVSvIsuOY2eH3w8sV+o1OeqFKJnBsCRqRNG50FpXM6DUPLSl5Tu6M0l3BYKFNT&#10;B1uzCnNDG7BeizCJonnYKJNroxi3Ft6+7Q6DA7RfFJy5j0VhuSMiC8A3h0+Dz6V/hgf7NF0ZqsuK&#10;9W7QR3hR00rCpaOpt9RRsjbVHVN1xYyyqnA7TNWhKoqKcYwBoomjW9GcGLXWGMsqbVZ6hAmgvYXT&#10;o82yD1cnRp/rMwNINHoFWODOx9IWpva/4CVpEbLrETLeOsLg5XwxW0QRIMvgbC+ezCeLHlRWAvJ3&#10;9Fj57hea4XBx+IM7jYYEsTcY2N/D4LykmiO0NgUMzgypcsjfBCKRtIZE/QSpQ+VKcOJfIjgoOUJl&#10;Uwuo3YvTPImS+YDFVrTi6SReJN70GDJNtbHuhKua+EUWGPAC84penVrXiQ4i/mqrRJUfV0LgxhcN&#10;PxKGXFFId8oYly7uL/hBUkgvL5XX7Iz6NwD4EBSu3LXgXk7IT7wAfODvTtAZrM67F6EPJc15d/8M&#10;8gKRg/BGDQwWDXrpAu4fbcc/s9152ct7VY7FPSpHv1YeNfBmJd2oXFdSmW0GxAhf0ckPIHXQeJSW&#10;Kr+G7DGqoxar2XEFf90pte6MGuASyCjgR/cRHoVQTRaofhWQUplv2957eUhvOA1IA9yUBfbrmhoe&#10;EPFeQuLvxdOpJzPcTGe7PmvN5sly80Su6yMF+RADE2uGSy/vxLAsjKovgUYP/a1wRCWDu7OAOTNs&#10;jlzHmUDEjB8eohgQmKbuVJ5r5o17VH1qXrSX1Og+fx1k/gc1FBtNb6VxJ+s1pTpcO1VUmOM3uPZ4&#10;Q+F7dnoWBgCY7jIAVpF3ALjiwQwwmc4WcyxwSNdtrJfs7kWzePHUFDBwzH8KeBoKcO2yBX66ydrn&#10;ZQMkgJEOoKUsoO30fDCcbRACnD2aEZb/IB8kAx9c+Bp+o1oYCLCiNuiAuBYOPAv2efDT0aAfkLZS&#10;wu4knsFc+3uUMDZ237sJtJz5ZNY1yPEEenI3BHQl0Q8XPqTOdVxtGQAe0Ge3d/cHKD53d8+/DMPR&#10;vd3dl3Y3GQ7/7J/o90MVbzT8p6rwv6zn4zcAfPrg2Nh/pvlvq809zgg3H5MH3wEAAP//AwBQSwME&#10;FAAGAAgAAAAhANxJoGfdAAAABwEAAA8AAABkcnMvZG93bnJldi54bWxMj0FLw0AQhe+C/2EZwZvd&#10;jVUJaTalFPVUBFtBeptmp0lodjdkt0n675160cswjze8+V6+nGwrBupD452GZKZAkCu9aVyl4Wv3&#10;9pCCCBGdwdY70nChAMvi9ibHzPjRfdKwjZXgEBcy1FDH2GVShrImi2HmO3LsHX1vMbLsK2l6HDnc&#10;tvJRqRdpsXH8ocaO1jWVp+3ZangfcVzNk9dhczquL/vd88f3JiGt7++m1QJEpCn+HcMVn9GhYKaD&#10;PzsTRKuBi8TfefVUqlgfeHuapynIIpf/+YsfAAAA//8DAFBLAQItABQABgAIAAAAIQC2gziS/gAA&#10;AOEBAAATAAAAAAAAAAAAAAAAAAAAAABbQ29udGVudF9UeXBlc10ueG1sUEsBAi0AFAAGAAgAAAAh&#10;ADj9If/WAAAAlAEAAAsAAAAAAAAAAAAAAAAALwEAAF9yZWxzLy5yZWxzUEsBAi0AFAAGAAgAAAAh&#10;AKRGYY2lAwAAlA4AAA4AAAAAAAAAAAAAAAAALgIAAGRycy9lMm9Eb2MueG1sUEsBAi0AFAAGAAgA&#10;AAAhANxJoGfdAAAABwEAAA8AAAAAAAAAAAAAAAAA/wUAAGRycy9kb3ducmV2LnhtbFBLBQYAAAAA&#10;BAAEAPMAAAAJBwAAAAA=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8B079A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62D3E8A6" w14:textId="18C098B1" w:rsidR="00CB22AC" w:rsidRDefault="00642E1E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Project </w:t>
                            </w:r>
                            <w:r w:rsidR="00520494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2</w:t>
                            </w:r>
                          </w:p>
                          <w:p w14:paraId="60086F66" w14:textId="794E84CD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</w:t>
                            </w:r>
                            <w:r w:rsidR="00642E1E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E 681 Software modeling &amp; analysis</w:t>
                            </w:r>
                          </w:p>
                          <w:p w14:paraId="21336A02" w14:textId="3325B4E2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642E1E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gregory wagner</w:t>
                            </w:r>
                          </w:p>
                          <w:p w14:paraId="1AFB04F1" w14:textId="7C801EDF" w:rsidR="00E334EA" w:rsidRDefault="00520494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8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1</w:t>
                            </w:r>
                            <w:r w:rsidR="00C813E9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6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0CB34D52" w14:textId="61DD56FB" w:rsidR="00AD156A" w:rsidRDefault="003C68FF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Introduction</w:t>
      </w:r>
    </w:p>
    <w:p w14:paraId="3860322B" w14:textId="22FC7F3F" w:rsidR="00BD03B0" w:rsidRDefault="003C68FF" w:rsidP="007423E6">
      <w:r>
        <w:t xml:space="preserve">The following project was written in C# targeting the .NET6 framework in Visual Studio 2022 IDE. The goal of the project is to </w:t>
      </w:r>
      <w:r w:rsidR="00A827D2">
        <w:t xml:space="preserve">send </w:t>
      </w:r>
      <w:r w:rsidR="00A827D2">
        <w:rPr>
          <w:i/>
          <w:iCs/>
        </w:rPr>
        <w:t xml:space="preserve">REST get </w:t>
      </w:r>
      <w:r w:rsidR="00A827D2">
        <w:t>request</w:t>
      </w:r>
      <w:r w:rsidR="008546BB">
        <w:t>s</w:t>
      </w:r>
      <w:r w:rsidR="00A827D2">
        <w:t xml:space="preserve"> to</w:t>
      </w:r>
      <w:r w:rsidR="008546BB">
        <w:t xml:space="preserve"> a collection of</w:t>
      </w:r>
      <w:r w:rsidR="00A827D2">
        <w:t xml:space="preserve"> </w:t>
      </w:r>
      <w:r w:rsidR="00EE46BD">
        <w:t>https addresses</w:t>
      </w:r>
      <w:r w:rsidR="00A827D2">
        <w:t xml:space="preserve"> to collect JSON data</w:t>
      </w:r>
      <w:r w:rsidR="008546BB">
        <w:t>. The data is</w:t>
      </w:r>
      <w:r w:rsidR="00A827D2">
        <w:t xml:space="preserve"> convert</w:t>
      </w:r>
      <w:r w:rsidR="008546BB">
        <w:t>ed to</w:t>
      </w:r>
      <w:r w:rsidR="00A827D2">
        <w:t xml:space="preserve"> JSON object form</w:t>
      </w:r>
      <w:r w:rsidR="008546BB">
        <w:t xml:space="preserve"> and</w:t>
      </w:r>
      <w:r w:rsidR="00743842">
        <w:t xml:space="preserve"> displayed to the console as team name, team code, and </w:t>
      </w:r>
      <w:r w:rsidR="008546BB">
        <w:t xml:space="preserve">the </w:t>
      </w:r>
      <w:r w:rsidR="00743842">
        <w:t>record for the 2020 season.</w:t>
      </w:r>
      <w:r w:rsidR="00ED23A2">
        <w:t xml:space="preserve"> Below is a class flowchart. </w:t>
      </w:r>
      <w:r w:rsidR="0086093B">
        <w:t xml:space="preserve">Please download the </w:t>
      </w:r>
      <w:proofErr w:type="spellStart"/>
      <w:r w:rsidR="0086093B">
        <w:t>Newtonsoft.Json</w:t>
      </w:r>
      <w:proofErr w:type="spellEnd"/>
      <w:r w:rsidR="0086093B">
        <w:t xml:space="preserve"> package. In Visual Studio, click Project &gt; Manage NuGet Packages. Search for “json.” The list of packages should include “</w:t>
      </w:r>
      <w:proofErr w:type="spellStart"/>
      <w:r w:rsidR="0086093B">
        <w:t>Newtonsoft.Json</w:t>
      </w:r>
      <w:proofErr w:type="spellEnd"/>
      <w:r w:rsidR="0086093B">
        <w:t>” by James Newton-King.</w:t>
      </w:r>
    </w:p>
    <w:p w14:paraId="05201793" w14:textId="76F4E364" w:rsidR="00DC6906" w:rsidRDefault="00DC6906" w:rsidP="007423E6">
      <w:r>
        <w:rPr>
          <w:noProof/>
        </w:rPr>
        <w:drawing>
          <wp:inline distT="0" distB="0" distL="0" distR="0" wp14:anchorId="27155286" wp14:editId="780B9E5E">
            <wp:extent cx="4352925" cy="762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9A94" w14:textId="34A4DF63" w:rsidR="00ED23A2" w:rsidRDefault="00DC6906" w:rsidP="007423E6">
      <w:r>
        <w:t>Class Flowchart:</w:t>
      </w:r>
    </w:p>
    <w:p w14:paraId="4ACBDE8A" w14:textId="341AA88A" w:rsidR="00ED23A2" w:rsidRDefault="00174D3F" w:rsidP="007423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43375" wp14:editId="3A5631D6">
                <wp:simplePos x="0" y="0"/>
                <wp:positionH relativeFrom="column">
                  <wp:posOffset>2186354</wp:posOffset>
                </wp:positionH>
                <wp:positionV relativeFrom="paragraph">
                  <wp:posOffset>96862</wp:posOffset>
                </wp:positionV>
                <wp:extent cx="1484093" cy="255709"/>
                <wp:effectExtent l="19050" t="19050" r="20955" b="1143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093" cy="255709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B32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72.15pt;margin-top:7.65pt;width:116.8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PKrwIAALcFAAAOAAAAZHJzL2Uyb0RvYy54bWysVMFu2zAMvQ/YPwi6r3ayeG2NOkWWIsOA&#10;Yg3WDj0rshQbkCWNUuJkXz9KctygK3YYloMimuQj+UTy5vbQKbIX4FqjKzq5yCkRmpu61duK/nha&#10;fbiixHmma6aMFhU9Ckdv5+/f3fS2FFPTGFULIAiiXdnbijbe2zLLHG9Ex9yFsUKjUhromEcRtlkN&#10;rEf0TmXTPP+U9QZqC4YL5/DrXVLSecSXUnD/IKUTnqiKYm4+nhDPTTiz+Q0rt8Bs0/IhDfYPWXSs&#10;1Rh0hLpjnpEdtH9AdS0H44z0F9x0mZGy5SLWgNVM8lfVPDbMilgLkuPsSJP7f7D8234NpK3x7SjR&#10;rMMnWinT84aBL8lCeQGaeUHWiWIyCYz11pXo+GjXMEgOr6H8g4Qu/GNh5BBZPo4si4MnHD9OZlez&#10;/PojJRx106K4zK8DaPbibcH5L8J0JFwqKjGhZUhoTGfIJjLO9vfOJ/+TX8hAm1WrFH5npdKkx0hX&#10;xWURPZxRbR20Qelgu1kqIHsWOiT/nBexKTCbMzOUlMYUQ+Gp1HjzRyVSgO9CIolY3DRFCO0rRljG&#10;udB+klQNq0WKVuT4G0qPDR88IhFKI2BAlpjliD0AvI2dGBjsg6uI3T86539LLDmPHjGy0X507lpt&#10;4C0AhVUNkZP9iaRETWBpY+ojthiYNHvO8lWLz3rPnF8zwGHDscQF4h/wCC9dUTPcKGkM/Hrre7DH&#10;GUAtJT0Ob0Xdzx0DQYn6qnE6riezWZj2KMyKyykKcK7ZnGv0rlsafH2cAMwuXoO9V6erBNM9455Z&#10;hKioYppj7IpyDydh6dNSwU3FxWIRzXDCLfP3+tHyAB5YDR36dHhmYIfe9jgV38xp0Fn5qpuTbfDU&#10;ZrHzRrax1V94HfjG7RAbZ9hkYf2cy9HqZd/OfwMAAP//AwBQSwMEFAAGAAgAAAAhAGUwz0ncAAAA&#10;CQEAAA8AAABkcnMvZG93bnJldi54bWxMj0FPwzAMhe9I/IfISNxYytaOqWs6TUjjijbg7jVeUtEk&#10;XZOthV+POcHJtt7T8/eqzeQ6caUhtsEreJxlIMg3QbfeKHh/2z2sQMSEXmMXPCn4ogib+vamwlKH&#10;0e/pekhGcIiPJSqwKfWllLGx5DDOQk+etVMYHCY+ByP1gCOHu07Os2wpHbaeP1js6dlS83m4OAX4&#10;scvHvd7ia2/O1nyHl/l5ckrd303bNYhEU/ozwy8+o0PNTMdw8TqKTsEizxdsZaHgyYbiacXljrwU&#10;S5B1Jf83qH8AAAD//wMAUEsBAi0AFAAGAAgAAAAhALaDOJL+AAAA4QEAABMAAAAAAAAAAAAAAAAA&#10;AAAAAFtDb250ZW50X1R5cGVzXS54bWxQSwECLQAUAAYACAAAACEAOP0h/9YAAACUAQAACwAAAAAA&#10;AAAAAAAAAAAvAQAAX3JlbHMvLnJlbHNQSwECLQAUAAYACAAAACEAXNlDyq8CAAC3BQAADgAAAAAA&#10;AAAAAAAAAAAuAgAAZHJzL2Uyb0RvYy54bWxQSwECLQAUAAYACAAAACEAZTDPSdwAAAAJAQAADwAA&#10;AAAAAAAAAAAAAAAJBQAAZHJzL2Rvd25yZXYueG1sUEsFBgAAAAAEAAQA8wAAABIGAAAAAA==&#10;" filled="f" strokecolor="#00b050" strokeweight="2.25pt"/>
            </w:pict>
          </mc:Fallback>
        </mc:AlternateContent>
      </w:r>
      <w:r w:rsidR="0086093B">
        <w:rPr>
          <w:noProof/>
        </w:rPr>
        <mc:AlternateContent>
          <mc:Choice Requires="wps">
            <w:drawing>
              <wp:anchor distT="45720" distB="45720" distL="114300" distR="114300" simplePos="0" relativeHeight="251659775" behindDoc="0" locked="0" layoutInCell="1" allowOverlap="1" wp14:anchorId="148A074A" wp14:editId="542CE7A9">
                <wp:simplePos x="0" y="0"/>
                <wp:positionH relativeFrom="column">
                  <wp:posOffset>2186940</wp:posOffset>
                </wp:positionH>
                <wp:positionV relativeFrom="paragraph">
                  <wp:posOffset>96667</wp:posOffset>
                </wp:positionV>
                <wp:extent cx="1484630" cy="2667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8921" w14:textId="16FB8937" w:rsidR="00ED23A2" w:rsidRDefault="003828AE">
                            <w:r>
                              <w:t xml:space="preserve">      </w:t>
                            </w:r>
                            <w:proofErr w:type="spellStart"/>
                            <w:r>
                              <w:t>TestFunctiona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074A" id="Text Box 2" o:spid="_x0000_s1030" type="#_x0000_t202" style="position:absolute;margin-left:172.2pt;margin-top:7.6pt;width:116.9pt;height:21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fnDwIAAP0DAAAOAAAAZHJzL2Uyb0RvYy54bWysU9tu2zAMfR+wfxD0vjjJkjQ14hRdug4D&#10;ugvQ7QNkSY6FyaJGKbG7rx8lp2mwvQ3zg0Ca1CHPIbW5GTrLjhqDAVfx2WTKmXYSlHH7in//dv9m&#10;zVmIwilhwemKP+nAb7avX216X+o5tGCVRkYgLpS9r3gboy+LIshWdyJMwGtHwQawE5Fc3BcKRU/o&#10;nS3m0+mq6AGVR5A6BPp7Nwb5NuM3jZbxS9MEHZmtOPUW84n5rNNZbDei3KPwrZGnNsQ/dNEJ46jo&#10;GepORMEOaP6C6oxECNDEiYSugKYxUmcOxGY2/YPNYyu8zlxInODPMoX/Bys/Hx/9V2RxeAcDDTCT&#10;CP4B5I/AHOxa4fb6FhH6VgtFhWdJsqL3oTxdTVKHMiSQuv8EioYsDhEy0NBgl1QhnozQaQBPZ9H1&#10;EJlMJRfrxeothSTF5qvV1TRPpRDl822PIX7Q0LFkVBxpqBldHB9CTN2I8jklFXNwb6zNg7WO9RW/&#10;Xs6XIy+wRqVgSgu4r3cW2VGk1chfpkaRy7TORFpQa7qKr89JokxqvHcqV4nC2NGmTqw7yZMUGbWJ&#10;Qz0wo4hdKpDUqkE9kV4I4z7S+yGjBfzFWU+7WPHw8yBQc2Y/OtL8erZYpOXNzmJ5NScHLyP1ZUQ4&#10;SVAVj5yN5i7mhR+1uaXZNCbL9tLJqWXasazm6T2kJb70c9bLq93+BgAA//8DAFBLAwQUAAYACAAA&#10;ACEA8++9r9wAAAAJAQAADwAAAGRycy9kb3ducmV2LnhtbEyPQU+DQBCF7yb+h82YeLOLQKUiS2Os&#10;3i1WvQ7sFIjsLmG3LfrrnZ709ibvzZtvivVsBnGkyffOKrhdRCDINk73tlWwe3u5WYHwAa3GwVlS&#10;8E0e1uXlRYG5die7pWMVWsEl1ueooAthzKX0TUcG/cKNZNnbu8lg4HFqpZ7wxOVmkHEU3UmDveUL&#10;HY701FHzVR0MY8Sfu2TzWlGWYZ1snn/e7/cfg1LXV/PjA4hAc/gLwxmfd6BkptodrPZiUJCkacpR&#10;NpYxCA4ssxWL+ixikGUh/39Q/gIAAP//AwBQSwECLQAUAAYACAAAACEAtoM4kv4AAADhAQAAEwAA&#10;AAAAAAAAAAAAAAAAAAAAW0NvbnRlbnRfVHlwZXNdLnhtbFBLAQItABQABgAIAAAAIQA4/SH/1gAA&#10;AJQBAAALAAAAAAAAAAAAAAAAAC8BAABfcmVscy8ucmVsc1BLAQItABQABgAIAAAAIQCpfFfnDwIA&#10;AP0DAAAOAAAAAAAAAAAAAAAAAC4CAABkcnMvZTJvRG9jLnhtbFBLAQItABQABgAIAAAAIQDz772v&#10;3AAAAAkBAAAPAAAAAAAAAAAAAAAAAGkEAABkcnMvZG93bnJldi54bWxQSwUGAAAAAAQABADzAAAA&#10;cgUAAAAA&#10;" filled="f">
                <v:textbox>
                  <w:txbxContent>
                    <w:p w14:paraId="4B888921" w14:textId="16FB8937" w:rsidR="00ED23A2" w:rsidRDefault="003828AE">
                      <w:r>
                        <w:t xml:space="preserve">      </w:t>
                      </w:r>
                      <w:proofErr w:type="spellStart"/>
                      <w:r>
                        <w:t>TestFunctionali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F52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B4406" wp14:editId="335DA7DA">
                <wp:simplePos x="0" y="0"/>
                <wp:positionH relativeFrom="column">
                  <wp:posOffset>3409950</wp:posOffset>
                </wp:positionH>
                <wp:positionV relativeFrom="paragraph">
                  <wp:posOffset>372745</wp:posOffset>
                </wp:positionV>
                <wp:extent cx="190500" cy="276225"/>
                <wp:effectExtent l="19050" t="19050" r="19050" b="4762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5855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margin-left:268.5pt;margin-top:29.35pt;width:1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13kAIAAIMFAAAOAAAAZHJzL2Uyb0RvYy54bWysVF9P2zAQf5+072D5fSSNgI6IFHVFnSYh&#10;qICJZ9exG0uOz7Pdpt2n39lJQwVoD9NenLvc3e/+3/XNvtVkJ5xXYCo6OcspEYZDrcymoj+fl1++&#10;UuIDMzXTYERFD8LTm9nnT9edLUUBDehaOIIgxpedrWgTgi2zzPNGtMyfgRUGhRJcywKybpPVjnWI&#10;3uqsyPPLrANXWwdceI9/b3shnSV8KQUPD1J6EYiuKMYW0uvSu45vNrtm5cYx2yg+hMH+IYqWKYNO&#10;R6hbFhjZOvUOqlXcgQcZzji0GUipuEg5YDaT/E02Tw2zIuWCxfF2LJP/f7D8frdyRNUVnVJiWIst&#10;WmroeMNcKMmt4Cp2lkxjoTrrS9R/sis3cB7JmPVeujZ+MR+yT8U9jMUV+0A4/pxc5Rc5toCjqJhe&#10;FsVFxMxeja3z4buAlkSiohLDWMQwjkGk+rLdnQ+93VE/OvagVb1UWifGbdYL7ciOxabn39Dv4OpE&#10;LYvZ9PEnKhy0iMbaPAqJBcGIi+QxjaIY8RjnwoRJL2pYLXo3mBom1wc2WqT0EmBElhjeiD0AxDF/&#10;j93DDPrRVKRJHo3zvwXWG48WyTOYMBq3yoD7CEBjVoPnXh/DPylNJNdQH3BcHPR75C1fKmzWHfNh&#10;xRwuDvYXj0F4wCf2r6IwUJQ04H5/9D/q4zyjlJIOF7Gi/teWOUGJ/mFw0q8m5+dxcxNzfjEtkHGn&#10;kvWpxGzbBWDbJ3h2LE9k1A/6SEoH7QvejHn0iiJmOPquKA/uyCxCfyDw6nAxnyc13FbLwp15sjyC&#10;x6rG+XvevzBnh4kNOOr3cFxaVr6Z1V43WhqYbwNIlQb5ta5DvXHT0+AMVymeklM+ab3eztkfAAAA&#10;//8DAFBLAwQUAAYACAAAACEAG+kRjeAAAAAKAQAADwAAAGRycy9kb3ducmV2LnhtbEyPQUvDQBCF&#10;7wX/wzKCl2I3jTQNMZsignqRQtvgeZsds8HsbMhu2+ivd3rS28y8x5vvlZvJ9eKMY+g8KVguEhBI&#10;jTcdtQrqw8t9DiJETUb3nlDBNwbYVDezUhfGX2iH531sBYdQKLQCG+NQSBkai06HhR+QWPv0o9OR&#10;17GVZtQXDne9TJMkk053xB+sHvDZYvO1PzkFhzeTpe9xmde7+qefv24/5sE6pe5up6dHEBGn+GeG&#10;Kz6jQ8VMR38iE0SvYPWw5i6Rh3wNgg2r7Ho4sjNJU5BVKf9XqH4BAAD//wMAUEsBAi0AFAAGAAgA&#10;AAAhALaDOJL+AAAA4QEAABMAAAAAAAAAAAAAAAAAAAAAAFtDb250ZW50X1R5cGVzXS54bWxQSwEC&#10;LQAUAAYACAAAACEAOP0h/9YAAACUAQAACwAAAAAAAAAAAAAAAAAvAQAAX3JlbHMvLnJlbHNQSwEC&#10;LQAUAAYACAAAACEAl5U9d5ACAACDBQAADgAAAAAAAAAAAAAAAAAuAgAAZHJzL2Uyb0RvYy54bWxQ&#10;SwECLQAUAAYACAAAACEAG+kRjeAAAAAKAQAADwAAAAAAAAAAAAAAAADqBAAAZHJzL2Rvd25yZXYu&#10;eG1sUEsFBgAAAAAEAAQA8wAAAPcFAAAAAA==&#10;" fillcolor="#00b050" strokecolor="#1f3763 [1604]" strokeweight="1pt"/>
            </w:pict>
          </mc:Fallback>
        </mc:AlternateContent>
      </w:r>
      <w:r w:rsidR="00FF52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351CB" wp14:editId="2AFD155D">
                <wp:simplePos x="0" y="0"/>
                <wp:positionH relativeFrom="column">
                  <wp:posOffset>2390775</wp:posOffset>
                </wp:positionH>
                <wp:positionV relativeFrom="paragraph">
                  <wp:posOffset>372745</wp:posOffset>
                </wp:positionV>
                <wp:extent cx="190500" cy="276225"/>
                <wp:effectExtent l="19050" t="19050" r="1905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8B97" id="Flowchart: Decision 6" o:spid="_x0000_s1026" type="#_x0000_t110" style="position:absolute;margin-left:188.25pt;margin-top:29.35pt;width:1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yPkAIAAIMFAAAOAAAAZHJzL2Uyb0RvYy54bWysVF9P2zAQf5+072D5fSSNoIyIFHVFnSYh&#10;qICJZ9exG0uOz7Pdpt2n39lJQwVoD9NenLvc3e/+3/XNvtVkJ5xXYCo6OcspEYZDrcymoj+fl1++&#10;UuIDMzXTYERFD8LTm9nnT9edLUUBDehaOIIgxpedrWgTgi2zzPNGtMyfgRUGhRJcywKybpPVjnWI&#10;3uqsyPNp1oGrrQMuvMe/t72QzhK+lIKHBym9CERXFGML6XXpXcc3m12zcuOYbRQfwmD/EEXLlEGn&#10;I9QtC4xsnXoH1SruwIMMZxzaDKRUXKQcMJtJ/iabp4ZZkXLB4ng7lsn/P1h+v1s5ouqKTikxrMUW&#10;LTV0vGEulORWcBU7S6axUJ31Jeo/2ZUbOI9kzHovXRu/mA/Zp+IexuKKfSAcf06u8oscW8BRVFxO&#10;i+IiYmavxtb58F1ASyJRUYlhLGIYxyBSfdnuzofe7qgfHXvQql4qrRPjNuuFdmTHYtPzb+h3cHWi&#10;lsVs+vgTFQ5aRGNtHoXEgmDERfKYRlGMeIxzYcKkFzWsFr0bTA2T6wMbLVJ6CTAiSwxvxB4A4pi/&#10;x+5hBv1oKtIkj8b53wLrjUeL5BlMGI1bZcB9BKAxq8Fzr4/hn5QmkmuoDzguDvo98pYvFTbrjvmw&#10;Yg4XB/uLxyA84BP7V1EYKEoacL8/+h/1cZ5RSkmHi1hR/2vLnKBE/zA46VeT8/O4uYk5v7gskHGn&#10;kvWpxGzbBWDbJ3h2LE9k1A/6SEoH7QvejHn0iiJmOPquKA/uyCxCfyDw6nAxnyc13FbLwp15sjyC&#10;x6rG+XvevzBnh4kNOOr3cFxaVr6Z1V43WhqYbwNIlQb5ta5DvXHT0+AMVymeklM+ab3eztkfAAAA&#10;//8DAFBLAwQUAAYACAAAACEAhsJ0ouAAAAAKAQAADwAAAGRycy9kb3ducmV2LnhtbEyPwU7DMAyG&#10;70i8Q2QkLhNLVlhXlaYTQgIuaNK2inPWhKYicaom2wpPj3eCo+1Pv7+/Wk/esZMZYx9QwmIugBls&#10;g+6xk9DsX+4KYDEp1MoFNBK+TYR1fX1VqVKHM27NaZc6RiEYSyXBpjSUnMfWGq/iPAwG6fYZRq8S&#10;jWPH9ajOFO4dz4TIuVc90gerBvNsTfu1O3oJ+zedZ+9pUTTb5sfNXjcfs2i9lLc309MjsGSm9AfD&#10;RZ/UoSanQziijsxJuF/lS0IlLIsVMAIexGVxIFJkGfC64v8r1L8AAAD//wMAUEsBAi0AFAAGAAgA&#10;AAAhALaDOJL+AAAA4QEAABMAAAAAAAAAAAAAAAAAAAAAAFtDb250ZW50X1R5cGVzXS54bWxQSwEC&#10;LQAUAAYACAAAACEAOP0h/9YAAACUAQAACwAAAAAAAAAAAAAAAAAvAQAAX3JlbHMvLnJlbHNQSwEC&#10;LQAUAAYACAAAACEAyRqcj5ACAACDBQAADgAAAAAAAAAAAAAAAAAuAgAAZHJzL2Uyb0RvYy54bWxQ&#10;SwECLQAUAAYACAAAACEAhsJ0ouAAAAAKAQAADwAAAAAAAAAAAAAAAADqBAAAZHJzL2Rvd25yZXYu&#10;eG1sUEsFBgAAAAAEAAQA8wAAAPcFAAAAAA==&#10;" fillcolor="#00b050" strokecolor="#1f3763 [1604]" strokeweight="1pt"/>
            </w:pict>
          </mc:Fallback>
        </mc:AlternateContent>
      </w:r>
    </w:p>
    <w:p w14:paraId="57146844" w14:textId="5F546E8E" w:rsidR="00590807" w:rsidRPr="00590807" w:rsidRDefault="00174D3F" w:rsidP="00590807"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23A1C3" wp14:editId="7D3A03BC">
                <wp:simplePos x="0" y="0"/>
                <wp:positionH relativeFrom="column">
                  <wp:posOffset>2848610</wp:posOffset>
                </wp:positionH>
                <wp:positionV relativeFrom="paragraph">
                  <wp:posOffset>81133</wp:posOffset>
                </wp:positionV>
                <wp:extent cx="190500" cy="276225"/>
                <wp:effectExtent l="19050" t="19050" r="19050" b="4762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621F" id="Flowchart: Decision 30" o:spid="_x0000_s1026" type="#_x0000_t110" style="position:absolute;margin-left:224.3pt;margin-top:6.4pt;width:1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kCkQIAAIUFAAAOAAAAZHJzL2Uyb0RvYy54bWysVM1u2zAMvg/YOwi6r3a8tF2NOkWWIMOA&#10;oi3WDj0rshQLkCWNUuJkTz9KdtygLXYYdpFJk/z4z+ubfavJToBX1lR0cpZTIgy3tTKbiv58Wn36&#10;QokPzNRMWyMqehCe3sw+frjuXCkK21hdCyAIYnzZuYo2IbgyyzxvRMv8mXXCoFBaaFlAFjZZDaxD&#10;9FZnRZ5fZJ2F2oHlwnv8u+yFdJbwpRQ83EvpRSC6ohhbSC+kdx3fbHbNyg0w1yg+hMH+IYqWKYNO&#10;R6glC4xsQb2BahUH660MZ9y2mZVScZFywGwm+atsHhvmRMoFi+PdWCb//2D53e4BiKor+hnLY1iL&#10;PVpp2/GGQSjJUnAVW0tQiqXqnC/R4tE9wMB5JGPeewlt/GJGZJ/KexjLK/aBcPw5ucrPc/TCUVRc&#10;XhTFecTMXowd+PBN2JZEoqIS41jEOI5RpAqz3a0Pvd1RPzr2Vqt6pbRODGzWCw1kx2Lb86/od3B1&#10;opbFbPr4ExUOWkRjbX4IiSXBiIvkMQ2jGPEY58KESS9qWC16N5gaJtcHNlqk9BJgRJYY3og9AMRB&#10;f4vdwwz60VSkWR6N878F1huPFsmzNWE0bpWx8B6AxqwGz70+hn9SmkiubX3AgQHbb5J3fKWwWbfM&#10;hwcGuDrYXzwH4R6f2L+K2oGipLHw+73/UR8nGqWUdLiKFfW/tgwEJfq7wVm/mkyncXcTMz2/LJCB&#10;U8n6VGK27cJi2yd4eBxPZNQP+khKsO0zXo159IoiZjj6rigPcGQWoT8ReHe4mM+TGu6rY+HWPDoe&#10;wWNV4/w97Z8ZuGFiA476nT2uLStfzWqvGy2NnW+DlSoN8ktdh3rjrqfBGe5SPCanfNJ6uZ6zPwAA&#10;AP//AwBQSwMEFAAGAAgAAAAhAHAl0N/fAAAACQEAAA8AAABkcnMvZG93bnJldi54bWxMj8FOwzAQ&#10;RO9I/IO1SFwq6jSEEIU4FUICLgipbcTZjZc4Il5HsdsGvp7tCY478zQ7U61nN4gjTqH3pGC1TEAg&#10;td701Clods83BYgQNRk9eEIF3xhgXV9eVLo0/kQbPG5jJziEQqkV2BjHUsrQWnQ6LP2IxN6nn5yO&#10;fE6dNJM+cbgbZJokuXS6J/5g9YhPFtuv7cEp2L2aPH2Lq6LZND/D4uX9YxGsU+r6an58ABFxjn8w&#10;nOtzdai5094fyAQxKMiyImeUjZQnMJDdn4W9grv8FmRdyf8L6l8AAAD//wMAUEsBAi0AFAAGAAgA&#10;AAAhALaDOJL+AAAA4QEAABMAAAAAAAAAAAAAAAAAAAAAAFtDb250ZW50X1R5cGVzXS54bWxQSwEC&#10;LQAUAAYACAAAACEAOP0h/9YAAACUAQAACwAAAAAAAAAAAAAAAAAvAQAAX3JlbHMvLnJlbHNQSwEC&#10;LQAUAAYACAAAACEAFWF5ApECAACFBQAADgAAAAAAAAAAAAAAAAAuAgAAZHJzL2Uyb0RvYy54bWxQ&#10;SwECLQAUAAYACAAAACEAcCXQ398AAAAJAQAADwAAAAAAAAAAAAAAAADrBAAAZHJzL2Rvd25yZXYu&#10;eG1sUEsFBgAAAAAEAAQA8wAAAPcFAAAAAA==&#10;" fillcolor="#00b050" strokecolor="#1f3763 [1604]" strokeweight="1pt"/>
            </w:pict>
          </mc:Fallback>
        </mc:AlternateContent>
      </w:r>
    </w:p>
    <w:p w14:paraId="09635A7A" w14:textId="4EAC2330" w:rsidR="00590807" w:rsidRPr="00590807" w:rsidRDefault="00452925" w:rsidP="00590807">
      <w:r w:rsidRPr="00ED23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2C509" wp14:editId="3B80C6DF">
                <wp:simplePos x="0" y="0"/>
                <wp:positionH relativeFrom="column">
                  <wp:posOffset>1013460</wp:posOffset>
                </wp:positionH>
                <wp:positionV relativeFrom="paragraph">
                  <wp:posOffset>86360</wp:posOffset>
                </wp:positionV>
                <wp:extent cx="781050" cy="276860"/>
                <wp:effectExtent l="19050" t="19050" r="19050" b="2794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86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6098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79.8pt;margin-top:6.8pt;width:61.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1WkgIAAH0FAAAOAAAAZHJzL2Uyb0RvYy54bWysVMFu2zAMvQ/YPwi6r3aCpsmCOkWWosOA&#10;og2WDj0rshQbkCWNUuJkXz9Ksp2gK3YYloNCmeQj+UTy9u7YKHIQ4GqjCzq6yikRmpuy1ruC/nh5&#10;+DSjxHmmS6aMFgU9CUfvFh8/3LZ2LsamMqoUQBBEu3lrC1p5b+dZ5nglGuaujBUaldJAwzxeYZeV&#10;wFpEb1Q2zvObrDVQWjBcOIdf75OSLiK+lIL7Zymd8EQVFHPz8YR4bsOZLW7ZfAfMVjXv0mD/kEXD&#10;ao1BB6h75hnZQ/0HVFNzMM5If8VNkxkpay5iDVjNKH9TzaZiVsRakBxnB5rc/4PlT4eNXQPS0Fo3&#10;dyiGKo4SmvCP+ZFjJOs0kCWOnnD8OJ2N8glSylE1nt7MbiKZ2dnZgvNfhWlIEAoqlWlXFQO/VF6A&#10;Zl6s07NF3tjh0XnMAv17v5CANg+1UvGRlCYtRppNppPo4Yyqy6ANdg5225UCcmDhnfMvIbOEdmGG&#10;2EpjiHOlUfInJQKG0t+FJHWJtY1ThNCEYoBlnAvtR0lVsVKkaJMcf32w3iMWEgEDssQsB+wOoLdM&#10;ID12yrmzD64i9vDgnP8tseQ8eMTIRvvBuam1gfcAFFbVRU72PUmJmsDS1pSnNRAwaYKc5Q81Pusj&#10;c37NAEcGOwHXgH/GI7x0QU0nUVIZ+PXe92CPnYxaSlocwYK6n3sGghL1TWOPfx5dX4eZjZfryXSM&#10;F7jUbC81et+sDL7+CBeO5VEM9l71ogTTvOK2WIaoqGKaY+yCcg/9ZeXTasB9w8VyGc1wTi3zj3pj&#10;eQAPrIYOfTm+MrBdb3sciifTjyubv+nmZBs8tVnuvZF1bPUzrx3fOOOxcbp9FJbI5T1anbfm4jcA&#10;AAD//wMAUEsDBBQABgAIAAAAIQBQFYZb2wAAAAkBAAAPAAAAZHJzL2Rvd25yZXYueG1sTI9BT8Mw&#10;DIXvSPyHyEjcWEpgY5Sm04Q0rmgD7l5jkoom6ZpsLfx6zImd/J789Py5Wk2+EycaUhuDhttZAYJC&#10;E00brIb3t83NEkTKGAx2MZCGb0qwqi8vKixNHMOWTrtsBZeEVKIGl3NfSpkaRx7TLPYUePcZB4+Z&#10;7WClGXDkct9JVRQL6bENfMFhT8+Omq/d0WvAj839uDVrfO3twdmf+KIOk9f6+mpaP4HINOX/MPzh&#10;MzrUzLSPx2CS6NjPHxccZXHHkwNqqVjsNcwfFMi6kucf1L8AAAD//wMAUEsBAi0AFAAGAAgAAAAh&#10;ALaDOJL+AAAA4QEAABMAAAAAAAAAAAAAAAAAAAAAAFtDb250ZW50X1R5cGVzXS54bWxQSwECLQAU&#10;AAYACAAAACEAOP0h/9YAAACUAQAACwAAAAAAAAAAAAAAAAAvAQAAX3JlbHMvLnJlbHNQSwECLQAU&#10;AAYACAAAACEAnA39VpICAAB9BQAADgAAAAAAAAAAAAAAAAAuAgAAZHJzL2Uyb0RvYy54bWxQSwEC&#10;LQAUAAYACAAAACEAUBWGW9sAAAAJAQAADwAAAAAAAAAAAAAAAADsBAAAZHJzL2Rvd25yZXYueG1s&#10;UEsFBgAAAAAEAAQA8wAAAPQFAAAAAA==&#10;" filled="f" strokecolor="#00b050" strokeweight="2.25pt"/>
            </w:pict>
          </mc:Fallback>
        </mc:AlternateContent>
      </w:r>
      <w:r w:rsidRPr="00ED23A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B7F0BB" wp14:editId="0705710E">
                <wp:simplePos x="0" y="0"/>
                <wp:positionH relativeFrom="column">
                  <wp:posOffset>1013460</wp:posOffset>
                </wp:positionH>
                <wp:positionV relativeFrom="paragraph">
                  <wp:posOffset>90170</wp:posOffset>
                </wp:positionV>
                <wp:extent cx="787400" cy="26670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929F5" w14:textId="16F5C0BE" w:rsidR="00ED23A2" w:rsidRDefault="00452925" w:rsidP="00ED23A2">
                            <w:proofErr w:type="spellStart"/>
                            <w:r>
                              <w:t>Web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F0BB" id="_x0000_s1031" type="#_x0000_t202" style="position:absolute;margin-left:79.8pt;margin-top:7.1pt;width:62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+1DAIAAPwDAAAOAAAAZHJzL2Uyb0RvYy54bWysU9tu2zAMfR+wfxD0vjjJcqsRp+jSdRjQ&#10;XYBuHyDLcixMFjVKiZ19/SjZTYPtbZgfBNKkDsnDo+1t3xp2Uug12ILPJlPOlJVQaXso+PdvD282&#10;nPkgbCUMWFXws/L8dvf61bZzuZpDA6ZSyAjE+rxzBW9CcHmWedmoVvgJOGUpWAO2IpCLh6xC0RF6&#10;a7L5dLrKOsDKIUjlPf29H4J8l/DrWsnwpa69CswUnHoL6cR0lvHMdluRH1C4RsuxDfEPXbRCWyp6&#10;gboXQbAj6r+gWi0RPNRhIqHNoK61VGkGmmY2/WOap0Y4lWYhcry70OT/H6z8fHpyX5GF/h30tMA0&#10;hHePIH94ZmHfCHtQd4jQNUpUVHgWKcs65/PxaqTa5z6ClN0nqGjJ4hggAfU1tpEVmpMROi3gfCFd&#10;9YFJ+rnerBdTikgKzVerNdmxgsifLzv04YOClkWj4Eg7TeDi9OjDkPqcEmtZeNDGpL0ay7qC3yzn&#10;y2EsMLqKwZjm8VDuDbKTiMpI31jXX6e1OpA+jW4LvrkkiTyS8d5WqUoQ2gw2NW3syE4kZKAm9GXP&#10;dFXwt7FAJKuE6kx0IQxypOdDRgP4i7OOpFhw//MoUHFmPlqi/Ga2WETtJmexXM/JwetIeR0RVhJU&#10;wQNng7kPSe8DN3e0mlon2l46GVsmiSXix+cQNXztp6yXR7v7DQAA//8DAFBLAwQUAAYACAAAACEA&#10;gg1SaN0AAAAJAQAADwAAAGRycy9kb3ducmV2LnhtbEyPT0/DMAzF70h8h8hI3FhKyrqtNJ0Qgzsr&#10;Y7umjddW5E/VZFvh02NOcPOzn59/LtaTNeyMY+i9k3A/S4Cha7zuXSth9/56twQWonJaGe9QwhcG&#10;WJfXV4XKtb+4LZ6r2DIKcSFXEroYh5zz0HRoVZj5AR3Njn60KpIcW65HdaFwa7hIkoxb1Tu60KkB&#10;nztsPquTJQxx2KWbtwoXC1Wnm5fvj9Vxb6S8vZmeHoFFnOKfGX7xaQdKYqr9yenADOn5KiMrFQ8C&#10;GBnEMqVGLWGeCeBlwf9/UP4AAAD//wMAUEsBAi0AFAAGAAgAAAAhALaDOJL+AAAA4QEAABMAAAAA&#10;AAAAAAAAAAAAAAAAAFtDb250ZW50X1R5cGVzXS54bWxQSwECLQAUAAYACAAAACEAOP0h/9YAAACU&#10;AQAACwAAAAAAAAAAAAAAAAAvAQAAX3JlbHMvLnJlbHNQSwECLQAUAAYACAAAACEAnLLPtQwCAAD8&#10;AwAADgAAAAAAAAAAAAAAAAAuAgAAZHJzL2Uyb0RvYy54bWxQSwECLQAUAAYACAAAACEAgg1SaN0A&#10;AAAJAQAADwAAAAAAAAAAAAAAAABmBAAAZHJzL2Rvd25yZXYueG1sUEsFBgAAAAAEAAQA8wAAAHAF&#10;AAAAAA==&#10;" filled="f">
                <v:textbox>
                  <w:txbxContent>
                    <w:p w14:paraId="1F0929F5" w14:textId="16F5C0BE" w:rsidR="00ED23A2" w:rsidRDefault="00452925" w:rsidP="00ED23A2">
                      <w:proofErr w:type="spellStart"/>
                      <w:r>
                        <w:t>WebCli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74D3F" w:rsidRPr="00174D3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230CB4" wp14:editId="7D6DFEFD">
                <wp:simplePos x="0" y="0"/>
                <wp:positionH relativeFrom="column">
                  <wp:posOffset>2949575</wp:posOffset>
                </wp:positionH>
                <wp:positionV relativeFrom="paragraph">
                  <wp:posOffset>44303</wp:posOffset>
                </wp:positionV>
                <wp:extent cx="0" cy="445477"/>
                <wp:effectExtent l="0" t="0" r="38100" b="311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4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5241B" id="Straight Connector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5pt,3.5pt" to="232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7d3AEAAA8EAAAOAAAAZHJzL2Uyb0RvYy54bWysU8GO0zAQvSPxD5bvNOnSZdmo6Up0tVwQ&#10;VCz7Aa5jJ5ZsjzU2Tfv3jJ02uwKEBOLixON5b+Y9j9d3R2fZQWE04Fu+XNScKS+hM75v+dO3hzfv&#10;OYtJ+E5Y8KrlJxX53eb1q/UYGnUFA9hOISMSH5sxtHxIKTRVFeWgnIgLCMrToQZ0ItEW+6pDMRK7&#10;s9VVXb+rRsAuIEgVI0Xvp0O+KfxaK5m+aB1VYrbl1FsqK5Z1n9dqsxZNjyIMRp7bEP/QhRPGU9GZ&#10;6l4kwb6j+YXKGYkQQaeFBFeB1kaqooHULOuf1DwOIqiihcyJYbYp/j9a+fmwQ2a6lr9dcuaFozt6&#10;TChMPyS2Be/JQUBGh+TUGGJDgK3f4XkXww6z7KNGl78kiB2Lu6fZXXVMTE5BSdHV6np1c5Ppqmdc&#10;wJg+KnAs/7TcGp91i0YcPsU0pV5Scth6NtK03dbXdUmLYE33YKzNhxH7/dYiO4h85/WHnDRRvEij&#10;2tZTC1nSJKL8pZNVU4GvSpMt1PZyqpAHUs20QkrlUzGlMFF2hmlqYQaeW/sT8JyfoaoM69+AZ0Sp&#10;DD7NYGc84O/aTsdLy3rKvzgw6c4W7KE7lest1tDUlXs6v5A81i/3Bf78jjc/AAAA//8DAFBLAwQU&#10;AAYACAAAACEAvHH9yd0AAAAIAQAADwAAAGRycy9kb3ducmV2LnhtbEyPy07DMBBF90j8gzVIbBB1&#10;KKWFEKdCSFBWKBQWLJ148lDicRQ7acrXM4gFLI/u1X0k29l2YsLBN44UXC0iEEiFMw1VCj7eny5v&#10;QfigyejOESo4oodtenqS6Ni4A73htA+V4BDysVZQh9DHUvqiRqv9wvVIrJVusDowDpU0gz5wuO3k&#10;MorW0uqGuKHWPT7WWLT70Spor8vs8yVvj2M27b6ey4vsbveaKXV+Nj/cgwg4hz8z/Mzn6ZDyptyN&#10;ZLzoFKzWqxu2KtjwJdZ/OWfeLEGmifx/IP0GAAD//wMAUEsBAi0AFAAGAAgAAAAhALaDOJL+AAAA&#10;4QEAABMAAAAAAAAAAAAAAAAAAAAAAFtDb250ZW50X1R5cGVzXS54bWxQSwECLQAUAAYACAAAACEA&#10;OP0h/9YAAACUAQAACwAAAAAAAAAAAAAAAAAvAQAAX3JlbHMvLnJlbHNQSwECLQAUAAYACAAAACEA&#10;1OFu3dwBAAAPBAAADgAAAAAAAAAAAAAAAAAuAgAAZHJzL2Uyb0RvYy54bWxQSwECLQAUAAYACAAA&#10;ACEAvHH9yd0AAAAIAQAADwAAAAAAAAAAAAAAAAA2BAAAZHJzL2Rvd25yZXYueG1sUEsFBgAAAAAE&#10;AAQA8wAAAEAFAAAAAA==&#10;" strokecolor="#00b050" strokeweight="1.5pt">
                <v:stroke joinstyle="miter"/>
              </v:line>
            </w:pict>
          </mc:Fallback>
        </mc:AlternateContent>
      </w:r>
      <w:r w:rsidR="00174D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F6F3F" wp14:editId="322F9A43">
                <wp:simplePos x="0" y="0"/>
                <wp:positionH relativeFrom="column">
                  <wp:posOffset>3511062</wp:posOffset>
                </wp:positionH>
                <wp:positionV relativeFrom="paragraph">
                  <wp:posOffset>69655</wp:posOffset>
                </wp:positionV>
                <wp:extent cx="0" cy="445477"/>
                <wp:effectExtent l="0" t="0" r="38100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4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18D39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5.5pt" to="276.4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fh2gEAAA0EAAAOAAAAZHJzL2Uyb0RvYy54bWysU9uO0zAQfUfiHyy/06SrLkujpivR1fKC&#10;oGLhA1xn3FjyTWPTtH/P2EmzK0BIIF6ceHzmzJzj8eb+bA07AUbtXcuXi5ozcNJ32h1b/u3r45t3&#10;nMUkXCeMd9DyC0R+v339ajOEBm58700HyIjExWYILe9TCk1VRdmDFXHhAzg6VB6tSLTFY9WhGIjd&#10;muqmrt9Wg8cuoJcQI0UfxkO+LfxKgUyflYqQmGk59ZbKimU95LXabkRzRBF6Lac2xD90YYV2VHSm&#10;ehBJsO+of6GyWqKPXqWF9LbySmkJRQOpWdY/qXnqRYCihcyJYbYp/j9a+em0R6a7lq85c8LSFT0l&#10;FPrYJ7bzzpGBHtk6+zSE2BB85/Y47WLYYxZ9Vmjzl+Swc/H2MnsL58TkGJQUXa1uV3d3ma56zgsY&#10;0wfwluWflhvtsmrRiNPHmEboFZLDxrGBZm1d39YFFr3R3aM2Jh9GPB52BtlJ5Buv32fQSPECRrWN&#10;oxaypFFE+UsXA2OBL6DIFGp7OVbI4wgzrZASXFpOvMYROqcpamFOnFr7U+KEz6lQRvVvkueMUtm7&#10;NCdb7Tz+ru10vrasRvzVgVF3tuDgu0u53mINzVy5p+l95KF+uS/pz694+wMAAP//AwBQSwMEFAAG&#10;AAgAAAAhAD5l2OLfAAAACQEAAA8AAABkcnMvZG93bnJldi54bWxMj09Pg0AQxe8mfofNmHgxdgFT&#10;0yJLY0y0ngxWDx4XGP4EdpawC6V+esf0oMd575c37yW7xfRixtG1lhSEqwAEUmHLlmoFnx/PtxsQ&#10;zmsqdW8JFZzQwS69vEh0XNojveN88LXgEHKxVtB4P8RSuqJBo93KDkjsVXY02vM51rIc9ZHDTS+j&#10;ILiXRrfEHxo94FODRXeYjILursq+XvPuNGXz/vulusm2+7dMqeur5fEBhMfF/8HwW5+rQ8qdcjtR&#10;6USvYL2OtoyyEfImBs5CrmATRiDTRP5fkP4AAAD//wMAUEsBAi0AFAAGAAgAAAAhALaDOJL+AAAA&#10;4QEAABMAAAAAAAAAAAAAAAAAAAAAAFtDb250ZW50X1R5cGVzXS54bWxQSwECLQAUAAYACAAAACEA&#10;OP0h/9YAAACUAQAACwAAAAAAAAAAAAAAAAAvAQAAX3JlbHMvLnJlbHNQSwECLQAUAAYACAAAACEA&#10;ko5X4doBAAANBAAADgAAAAAAAAAAAAAAAAAuAgAAZHJzL2Uyb0RvYy54bWxQSwECLQAUAAYACAAA&#10;ACEAPmXY4t8AAAAJAQAADwAAAAAAAAAAAAAAAAA0BAAAZHJzL2Rvd25yZXYueG1sUEsFBgAAAAAE&#10;AAQA8wAAAEAFAAAAAA==&#10;" strokecolor="#00b050" strokeweight="1.5pt">
                <v:stroke joinstyle="miter"/>
              </v:line>
            </w:pict>
          </mc:Fallback>
        </mc:AlternateContent>
      </w:r>
      <w:r w:rsidR="00B258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38C5A" wp14:editId="673DCDDC">
                <wp:simplePos x="0" y="0"/>
                <wp:positionH relativeFrom="column">
                  <wp:posOffset>2487167</wp:posOffset>
                </wp:positionH>
                <wp:positionV relativeFrom="paragraph">
                  <wp:posOffset>68529</wp:posOffset>
                </wp:positionV>
                <wp:extent cx="711" cy="153619"/>
                <wp:effectExtent l="0" t="0" r="37465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" cy="15361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BD726" id="Straight Connector 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85pt,5.4pt" to="195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j43QEAAA8EAAAOAAAAZHJzL2Uyb0RvYy54bWysU9uO0zAQfUfiHyy/0ySLdtmNmq5EV8sL&#10;goqFD3CdcWPJN41N0/49YyfNrgAhgXhx4vGZM3PO2Ov7kzXsCBi1dx1vVjVn4KTvtTt0/NvXxze3&#10;nMUkXC+Md9DxM0R+v3n9aj2GFq784E0PyIjExXYMHR9SCm1VRTmAFXHlAzg6VB6tSLTFQ9WjGInd&#10;muqqrm+q0WMf0EuIkaIP0yHfFH6lQKbPSkVIzHScektlxbLu81pt1qI9oAiDlnMb4h+6sEI7KrpQ&#10;PYgk2HfUv1BZLdFHr9JKelt5pbSEooHUNPVPap4GEaBoIXNiWGyK/49WfjrukOm+4zQoJyyN6Cmh&#10;0Ichsa13jgz0yG6zT2OILcG3bofzLoYdZtEnhTZ/SQ47FW/Pi7dwSkxS8F3TcCYp3ly/vWnuMmH1&#10;nBkwpg/gLcs/HTfaZd2iFcePMU3QCySHjWMjMd3V13WBRW90/6iNyYcRD/utQXYUeeb1+wyaKF7A&#10;qLZx1EIWNckof+lsYCrwBRTZQo03U4V8IWGhFVKCS83Maxyhc5qiFpbEubU/Jc74nArlsv5N8pJR&#10;KnuXlmSrncfftZ1Ol5bVhL84MOnOFux9fy4DLtbQrStzml9IvtYv9yX9+R1vfgAAAP//AwBQSwME&#10;FAAGAAgAAAAhAJf7CuPeAAAACQEAAA8AAABkcnMvZG93bnJldi54bWxMT8tOwzAQvCPxD9YicUGt&#10;XSoeDXEqhATlVIWWA0cn2TyUeB3FTpry9SwnuM3sjGZn4u1sOzHh4BtHGlZLBQIpd0VDlYbP4+vi&#10;EYQPhgrTOUINZ/SwTS4vYhMV7kQfOB1CJTiEfGQ01CH0kZQ+r9Eav3Q9EmulG6wJTIdKFoM5cbjt&#10;5K1S99KahvhDbXp8qTFvD6PV0K7L9Os9a89jOu2+38qbdLPbp1pfX83PTyACzuHPDL/1uTok3Clz&#10;IxVedBrWm9UDW1lQPIENfGCQMbhTIJNY/l+Q/AAAAP//AwBQSwECLQAUAAYACAAAACEAtoM4kv4A&#10;AADhAQAAEwAAAAAAAAAAAAAAAAAAAAAAW0NvbnRlbnRfVHlwZXNdLnhtbFBLAQItABQABgAIAAAA&#10;IQA4/SH/1gAAAJQBAAALAAAAAAAAAAAAAAAAAC8BAABfcmVscy8ucmVsc1BLAQItABQABgAIAAAA&#10;IQC3B4j43QEAAA8EAAAOAAAAAAAAAAAAAAAAAC4CAABkcnMvZTJvRG9jLnhtbFBLAQItABQABgAI&#10;AAAAIQCX+wrj3gAAAAkBAAAPAAAAAAAAAAAAAAAAADcEAABkcnMvZG93bnJldi54bWxQSwUGAAAA&#10;AAQABADzAAAAQgUAAAAA&#10;" strokecolor="#00b050" strokeweight="1.5pt">
                <v:stroke joinstyle="miter"/>
              </v:line>
            </w:pict>
          </mc:Fallback>
        </mc:AlternateContent>
      </w:r>
      <w:r w:rsidR="00B258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CBD6F" wp14:editId="5EEA4EC4">
                <wp:simplePos x="0" y="0"/>
                <wp:positionH relativeFrom="column">
                  <wp:posOffset>1797685</wp:posOffset>
                </wp:positionH>
                <wp:positionV relativeFrom="paragraph">
                  <wp:posOffset>223190</wp:posOffset>
                </wp:positionV>
                <wp:extent cx="688340" cy="6985"/>
                <wp:effectExtent l="0" t="0" r="1651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424FC" id="Straight Connector 1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17.55pt" to="19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wCzQEAAOsDAAAOAAAAZHJzL2Uyb0RvYy54bWysU9uO0zAQfUfiHyy/06QLW3Wjpiuxq4UH&#10;BCsuH+A648aSbxqbJv17xk6aXUA8gHixHM/MmXPOTHa3ozXsBBi1dy1fr2rOwEnfaXds+bevD6+2&#10;nMUkXCeMd9DyM0R+u3/5YjeEBq58700HyAjExWYILe9TCk1VRdmDFXHlAzgKKo9WJPrEY9WhGAjd&#10;muqqrjfV4LEL6CXESK/3U5DvC75SINMnpSIkZlpO3FI5sZyHfFb7nWiOKEKv5UxD/AMLK7SjpgvU&#10;vUiCfUf9G5TVEn30Kq2kt5VXSksoGkjNuv5FzZdeBChayJwYFpvi/4OVH0937hHJhiHEJoZHzCpG&#10;hZYpo8N7mmnRRUzZWGw7L7bBmJikx812+/oNmSsptLnZXmdTqwkkgwWM6R14y/Kl5Ua7rEk04vQh&#10;pin1kpKfjWMDdb2pr+uSFr3R3YM2JgcjHg93BtlJ5HnWb3PSBPEsjXobRxSeFJVbOhuYGnwGxXRH&#10;zCdtZdlggRVSgkvrGdc4ys5liigshTO1vKV/KpzzcymURfyb4qWidPYuLcVWO4+TMT93T+OFspry&#10;Lw5MurMFB9+dy6yLNbRRZU7z9ueVff5dyp/+0f0PAAAA//8DAFBLAwQUAAYACAAAACEAW4kri+AA&#10;AAAJAQAADwAAAGRycy9kb3ducmV2LnhtbEyPTUvDQBCG74L/YRnBm918kDZNsykiCAp6aBXqcZuM&#10;SWp2NmQ3H/57x5OeZoZ5eOeZfL+YTkw4uNaSgnAVgEAqbdVSreD97fEuBeG8pkp3llDBNzrYF9dX&#10;uc4qO9MBp6OvBYeQy7SCxvs+k9KVDRrtVrZH4t2nHYz2PA61rAY9c7jpZBQEa2l0S3yh0T0+NFh+&#10;HUejwD9fwqfk0uM8fpzG1/hlc0qnjVK3N8v9DoTHxf/B8KvP6lCw09mOVDnRKYjSOGRUQZxwZSDe&#10;hgmIMzfrCGSRy/8fFD8AAAD//wMAUEsBAi0AFAAGAAgAAAAhALaDOJL+AAAA4QEAABMAAAAAAAAA&#10;AAAAAAAAAAAAAFtDb250ZW50X1R5cGVzXS54bWxQSwECLQAUAAYACAAAACEAOP0h/9YAAACUAQAA&#10;CwAAAAAAAAAAAAAAAAAvAQAAX3JlbHMvLnJlbHNQSwECLQAUAAYACAAAACEAqOOsAs0BAADrAwAA&#10;DgAAAAAAAAAAAAAAAAAuAgAAZHJzL2Uyb0RvYy54bWxQSwECLQAUAAYACAAAACEAW4kri+AAAAAJ&#10;AQAADwAAAAAAAAAAAAAAAAAnBAAAZHJzL2Rvd25yZXYueG1sUEsFBgAAAAAEAAQA8wAAADQFAAAA&#10;AA==&#10;" strokecolor="#00b050" strokeweight="1.5pt">
                <v:stroke joinstyle="miter"/>
              </v:line>
            </w:pict>
          </mc:Fallback>
        </mc:AlternateContent>
      </w:r>
    </w:p>
    <w:p w14:paraId="6BEEAA9E" w14:textId="12A681A9" w:rsidR="00590807" w:rsidRPr="00590807" w:rsidRDefault="00452925" w:rsidP="00590807">
      <w:r w:rsidRPr="005918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57C3C" wp14:editId="7650B703">
                <wp:simplePos x="0" y="0"/>
                <wp:positionH relativeFrom="column">
                  <wp:posOffset>4141470</wp:posOffset>
                </wp:positionH>
                <wp:positionV relativeFrom="paragraph">
                  <wp:posOffset>74930</wp:posOffset>
                </wp:positionV>
                <wp:extent cx="819150" cy="288290"/>
                <wp:effectExtent l="19050" t="19050" r="19050" b="1651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829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5B17" id="Flowchart: Alternate Process 5" o:spid="_x0000_s1026" type="#_x0000_t176" style="position:absolute;margin-left:326.1pt;margin-top:5.9pt;width:64.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2qkQIAAH0FAAAOAAAAZHJzL2Uyb0RvYy54bWysVMFu2zAMvQ/YPwi6r7aDZk2DOkWWosOA&#10;og3WDj0rshQbkCWNUuJkXz9Ksp2gK3YYloNCmeQj+UTy5vbQKrIX4BqjS1pc5JQIzU3V6G1Jf7zc&#10;f5pR4jzTFVNGi5IehaO3i48fbjo7FxNTG1UJIAii3byzJa29t/Msc7wWLXMXxgqNSmmgZR6vsM0q&#10;YB2ityqb5PnnrDNQWTBcOIdf75KSLiK+lIL7Jymd8ESVFHPz8YR4bsKZLW7YfAvM1g3v02D/kEXL&#10;Go1BR6g75hnZQfMHVNtwMM5If8FNmxkpGy5iDVhNkb+p5rlmVsRakBxnR5rc/4Plj/tnuwakobNu&#10;7lAMVRwktOEf8yOHSNZxJEscPOH4cVZcF1OklKNqMptNriOZ2cnZgvNfhWlJEEoqlelWNQO/VF6A&#10;Zl6s07NF3tj+wXnMAv0Hv5CANveNUvGRlCZdiDS9mkYPZ1RTBW2wc7DdrBSQPQvvnH/JMbOEdmaG&#10;2EpjiFOlUfJHJQKG0t+FJE2FtU1ShNCEYoRlnAvti6SqWSVStGmOvyHY4BELiYABWWKWI3YPMFgm&#10;kAE75dzbB1cRe3h0zv+WWHIePWJko/3o3DbawHsACqvqIyf7gaRETWBpY6rjGgiYNEHO8vsGn/WB&#10;Ob9mgCODnYBrwD/hEV66pKaXKKkN/Hrve7DHTkYtJR2OYEndzx0DQYn6prHHr4vLyzCz8XI5vZrg&#10;Bc41m3ON3rUrg69f4MKxPIrB3qtBlGDaV9wWyxAVVUxzjF1S7mG4rHxaDbhvuFguoxnOqWX+QT9b&#10;HsADq6FDXw6vDGzf2x6H4tEM48rmb7o52QZPbZY7b2QTW/3Ea883znhsnH4fhSVyfo9Wp625+A0A&#10;AP//AwBQSwMEFAAGAAgAAAAhAHeAmNjcAAAACQEAAA8AAABkcnMvZG93bnJldi54bWxMj81OwzAQ&#10;hO9IvIO1SNyok4j+KI1TVUjlilrKfRsvdtTYTmO3CTw9ywmOO/NpdqbaTK4TNxpiG7yCfJaBIN8E&#10;3Xqj4Pi+e1qBiAm9xi54UvBFETb1/V2FpQ6j39PtkIzgEB9LVGBT6kspY2PJYZyFnjx7n2FwmPgc&#10;jNQDjhzuOllk2UI6bD1/sNjTi6XmfLg6Bfixex73eotvvblY8x1ei8vklHp8mLZrEImm9AfDb32u&#10;DjV3OoWr11F0ChbzomCUjZwnMLBc5SycFMyXBci6kv8X1D8AAAD//wMAUEsBAi0AFAAGAAgAAAAh&#10;ALaDOJL+AAAA4QEAABMAAAAAAAAAAAAAAAAAAAAAAFtDb250ZW50X1R5cGVzXS54bWxQSwECLQAU&#10;AAYACAAAACEAOP0h/9YAAACUAQAACwAAAAAAAAAAAAAAAAAvAQAAX3JlbHMvLnJlbHNQSwECLQAU&#10;AAYACAAAACEABxIdqpECAAB9BQAADgAAAAAAAAAAAAAAAAAuAgAAZHJzL2Uyb0RvYy54bWxQSwEC&#10;LQAUAAYACAAAACEAd4CY2NwAAAAJAQAADwAAAAAAAAAAAAAAAADrBAAAZHJzL2Rvd25yZXYueG1s&#10;UEsFBgAAAAAEAAQA8wAAAPQFAAAAAA==&#10;" filled="f" strokecolor="#00b050" strokeweight="2.25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00E11A" wp14:editId="5918FE51">
                <wp:simplePos x="0" y="0"/>
                <wp:positionH relativeFrom="column">
                  <wp:posOffset>4137660</wp:posOffset>
                </wp:positionH>
                <wp:positionV relativeFrom="paragraph">
                  <wp:posOffset>93980</wp:posOffset>
                </wp:positionV>
                <wp:extent cx="822960" cy="2667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F2EC" w14:textId="6D30A471" w:rsidR="00591848" w:rsidRDefault="00452925" w:rsidP="00591848">
                            <w:proofErr w:type="spellStart"/>
                            <w:r>
                              <w:t>SeasonInf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E11A" id="_x0000_s1032" type="#_x0000_t202" style="position:absolute;margin-left:325.8pt;margin-top:7.4pt;width:64.8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vbDgIAAPwDAAAOAAAAZHJzL2Uyb0RvYy54bWysU8Fu2zAMvQ/YPwi6L06MJG2MOEWXrsOA&#10;rhvQ9QNkWY6FyaJGKbGzrx8lp2mw3Yr5IJAm9Ug+Pq1vhs6wg0KvwZZ8NplypqyEWttdyZ9/3H+4&#10;5swHYWthwKqSH5XnN5v379a9K1QOLZhaISMQ64velbwNwRVZ5mWrOuEn4JSlYAPYiUAu7rIaRU/o&#10;ncny6XSZ9YC1Q5DKe/p7Nwb5JuE3jZLhW9N4FZgpOfUW0onprOKZbdai2KFwrZanNsQbuuiEtlT0&#10;DHUngmB71P9AdVoieGjCREKXQdNoqdIMNM1s+tc0T61wKs1C5Hh3psn/P1j5eHhy35GF4SMMtMA0&#10;hHcPIH96ZmHbCrtTt4jQt0rUVHgWKct654vT1Ui1L3wEqfqvUNOSxT5AAhoa7CIrNCcjdFrA8Uy6&#10;GgKT9PM6z1dLikgK5cvl1TQtJRPFy2WHPnxW0LFolBxppwlcHB58iM2I4iUl1rJwr41JezWW9SVf&#10;LfLFOBYYXcdgTPO4q7YG2UFEZaQvTUaRy7ROB9Kn0R01ek4SRSTjk61TlSC0GW3qxNgTO5GQkZow&#10;VAPTdcnnsUAkq4L6SHQhjHKk50NGC/ibs56kWHL/ay9QcWa+WKJ8NZvPo3aTM19c5eTgZaS6jAgr&#10;CarkgbPR3Iak95GbW1pNoxNtr52cWiaJJTZPzyFq+NJPWa+PdvMHAAD//wMAUEsDBBQABgAIAAAA&#10;IQA5kUbi3QAAAAkBAAAPAAAAZHJzL2Rvd25yZXYueG1sTI9PT4NAEMXvJn6HzZh4swvUAiJLY6ze&#10;Ldb2urBTIO4fwm5b9NM7nvQ4eb/35r1yPRvNzjj5wVkB8SIChrZ1arCdgN37610OzAdpldTOooAv&#10;9LCurq9KWSh3sVs816FjFGJ9IQX0IYwF577t0Ui/cCNa0o5uMjLQOXVcTfJC4UbzJIpSbuRg6UMv&#10;R3zusf2sT4ZqJIfdcvNWY5bJZrl5+f54OO61ELc389MjsIBz+IPhtz55oKJOjTtZ5ZkWkK7ilFAS&#10;7mkCAVkeJ8AaAas0B16V/P+C6gcAAP//AwBQSwECLQAUAAYACAAAACEAtoM4kv4AAADhAQAAEwAA&#10;AAAAAAAAAAAAAAAAAAAAW0NvbnRlbnRfVHlwZXNdLnhtbFBLAQItABQABgAIAAAAIQA4/SH/1gAA&#10;AJQBAAALAAAAAAAAAAAAAAAAAC8BAABfcmVscy8ucmVsc1BLAQItABQABgAIAAAAIQARsmvbDgIA&#10;APwDAAAOAAAAAAAAAAAAAAAAAC4CAABkcnMvZTJvRG9jLnhtbFBLAQItABQABgAIAAAAIQA5kUbi&#10;3QAAAAkBAAAPAAAAAAAAAAAAAAAAAGgEAABkcnMvZG93bnJldi54bWxQSwUGAAAAAAQABADzAAAA&#10;cgUAAAAA&#10;" filled="f">
                <v:textbox>
                  <w:txbxContent>
                    <w:p w14:paraId="5B6BF2EC" w14:textId="6D30A471" w:rsidR="00591848" w:rsidRDefault="00452925" w:rsidP="00591848">
                      <w:proofErr w:type="spellStart"/>
                      <w:r>
                        <w:t>SeasonInf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74D3F" w:rsidRPr="00ED23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BBF5E" wp14:editId="204CF1AD">
                <wp:simplePos x="0" y="0"/>
                <wp:positionH relativeFrom="column">
                  <wp:posOffset>2702168</wp:posOffset>
                </wp:positionH>
                <wp:positionV relativeFrom="paragraph">
                  <wp:posOffset>207401</wp:posOffset>
                </wp:positionV>
                <wp:extent cx="538089" cy="304800"/>
                <wp:effectExtent l="19050" t="19050" r="14605" b="1905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89" cy="30480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4BEA" id="Flowchart: Alternate Process 32" o:spid="_x0000_s1026" type="#_x0000_t176" style="position:absolute;margin-left:212.75pt;margin-top:16.35pt;width:42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05sAIAALgFAAAOAAAAZHJzL2Uyb0RvYy54bWysVMFu2zAMvQ/YPwi6r3bSZE2NOkWWIsOA&#10;og3WDj0rshwbkEWNUuJkXz9KdtygK3YYloMimuQj+UTy5vbQaLZX6GowOR9dpJwpI6GozTbnP55X&#10;n2acOS9MITQYlfOjcvx2/vHDTWszNYYKdKGQEYhxWWtzXnlvsyRxslKNcBdglSFlCdgITyJukwJF&#10;S+iNTsZp+jlpAQuLIJVz9PWuU/J5xC9LJf1jWTrlmc455ebjifHchDOZ34hsi8JWtezTEP+QRSNq&#10;Q0EHqDvhBdth/QdUU0sEB6W/kNAkUJa1VLEGqmaUvqnmqRJWxVqIHGcHmtz/g5UP+zWyusj55Zgz&#10;Ixp6o5WGVlYCfcYW2is0wiu27jhmZEactdZl5Ppk19hLjq6BgEOJTfin0tgh8nwceFYHzyR9nF7O&#10;0tk1Z5JUl+lklsZ3SF6dLTr/VUHDwiXnJSW0DAkN6fTZRMrF/t55yoL8T34hAQOrWuv4vtqwNufj&#10;2fRqGj0c6LoI2mDncLtZamR7EVok/ZJOT9mcmRG2NhQi1N1VGm/+qFXA0Oa7KolFqm3cRQj9qwZY&#10;IaUyftSpKlGoLto0pV+gk+BjxwePKEXAgFxSlgN2D/A+dgfT2wdXFdt/cE7/lljnPHjEyGD84NzU&#10;BvA9AE1V9ZE7+xNJHTWBpQ0UR+oxhG74nJWrmp71Xji/FkjTRnNJG8Q/0hFeOufQ3zirAH+99z3Y&#10;0xCQlrOWpjfn7udOoOJMfzM0HtejySSMexQm06sxCXiu2ZxrzK5ZAr3+iHaVlfEa7L0+XUuE5oUW&#10;zSJEJZUwkmLnXHo8CUvfbRVaVVItFtGMRtwKf2+erAzggdXQoc+HF4G2721PQ/EAp0kX2Ztu7myD&#10;p4HFzkNZx1Z/5bXnm9ZDbJx+lYX9cy5Hq9eFO/8NAAD//wMAUEsDBBQABgAIAAAAIQAe/B7R3QAA&#10;AAkBAAAPAAAAZHJzL2Rvd25yZXYueG1sTI/BTsMwEETvSPyDtUjcqF3T0CrNpqqQyhW1wH0bu3ZE&#10;bKex2wS+HnOC42qeZt5Wm8l17KqH2AaPMJ8JYNo3QbXeILy/7R5WwGIir6gLXiN86Qib+vamolKF&#10;0e/19ZAMyyU+loRgU+pLzmNjtaM4C732OTuFwVHK52C4GmjM5a7jUogn7qj1ecFSr5+tbj4PF4dA&#10;H7vFuFdbeu3N2Zrv8CLPk0O8v5u2a2BJT+kPhl/9rA51djqGi1eRdQgLWRQZRXiUS2AZKOZCAjsi&#10;rMQSeF3x/x/UPwAAAP//AwBQSwECLQAUAAYACAAAACEAtoM4kv4AAADhAQAAEwAAAAAAAAAAAAAA&#10;AAAAAAAAW0NvbnRlbnRfVHlwZXNdLnhtbFBLAQItABQABgAIAAAAIQA4/SH/1gAAAJQBAAALAAAA&#10;AAAAAAAAAAAAAC8BAABfcmVscy8ucmVsc1BLAQItABQABgAIAAAAIQCPUY05sAIAALgFAAAOAAAA&#10;AAAAAAAAAAAAAC4CAABkcnMvZTJvRG9jLnhtbFBLAQItABQABgAIAAAAIQAe/B7R3QAAAAkBAAAP&#10;AAAAAAAAAAAAAAAAAAoFAABkcnMvZG93bnJldi54bWxQSwUGAAAAAAQABADzAAAAFAYAAAAA&#10;" filled="f" strokecolor="#00b050" strokeweight="2.25pt"/>
            </w:pict>
          </mc:Fallback>
        </mc:AlternateContent>
      </w:r>
      <w:r w:rsidR="00174D3F" w:rsidRPr="00ED23A2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79C80DD" wp14:editId="607A178D">
                <wp:simplePos x="0" y="0"/>
                <wp:positionH relativeFrom="column">
                  <wp:posOffset>2701925</wp:posOffset>
                </wp:positionH>
                <wp:positionV relativeFrom="paragraph">
                  <wp:posOffset>223520</wp:posOffset>
                </wp:positionV>
                <wp:extent cx="542925" cy="266700"/>
                <wp:effectExtent l="0" t="0" r="28575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0BB13" w14:textId="1FDC70F0" w:rsidR="00174D3F" w:rsidRDefault="00174D3F" w:rsidP="00174D3F">
                            <w:r>
                              <w:t>Ut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80DD" id="Text Box 33" o:spid="_x0000_s1033" type="#_x0000_t202" style="position:absolute;margin-left:212.75pt;margin-top:17.6pt;width:42.75pt;height:2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aWDQIAAPwDAAAOAAAAZHJzL2Uyb0RvYy54bWysU9tu2zAMfR+wfxD0vjgxkrQx4hRdug4D&#10;ugvQ7QNoWY6FyaImKbGzrx8lp2nQvhXzg0Ca1CF5eLS+GTrNDtJ5habks8mUM2kE1srsSv7r5/2H&#10;a858AFODRiNLfpSe32zev1v3tpA5tqhr6RiBGF/0tuRtCLbIMi9a2YGfoJWGgg26DgK5bpfVDnpC&#10;73SWT6fLrEdXW4dCek9/78Yg3yT8ppEifG8aLwPTJafeQjpdOqt4Zps1FDsHtlXi1Aa8oYsOlKGi&#10;Z6g7CMD2Tr2C6pRw6LEJE4Fdhk2jhEwz0DSz6YtpHluwMs1C5Hh7psn/P1jx7fBofzgWho840ALT&#10;EN4+oPjtmcFtC2Ynb53DvpVQU+FZpCzrrS9OVyPVvvARpOq/Yk1Lhn3ABDQ0rous0JyM0GkBxzPp&#10;cghM0M/FPF/lC84EhfLl8mqalpJB8XTZOh8+S+xYNEruaKcJHA4PPsRmoHhKibUM3iut0161YX3J&#10;VwuCjxGPWtUxmBy3q7basQNEZaQvTfYirVOB9KlVV/LrcxIUkYxPpk5VAig92tSJNid2IiEjNWGo&#10;BqZqmjQWiGRVWB+JLoejHOn5kNGi+8tZT1Isuf+zByc5018MUb6azedRu8mZL65yctxlpLqMgBEE&#10;VfLA2WhuQ9L7yM0traZRibbnTk4tk8QSm6fnEDV86aes50e7+QcAAP//AwBQSwMEFAAGAAgAAAAh&#10;AJqZHlzdAAAACQEAAA8AAABkcnMvZG93bnJldi54bWxMj01PhDAQhu8m/odmTLy5hSKiSNkYV+8u&#10;rnotdBaI/SC0u4v+eseTHifzzDvPW60Xa9gR5zB6JyFdJcDQdV6Prpewe32+ugUWonJaGe9QwhcG&#10;WNfnZ5UqtT+5LR6b2DMKcaFUEoYYp5Lz0A1oVVj5CR3t9n62KtI491zP6kTh1nCRJDfcqtHRh0FN&#10;+Dhg99kcLGmIj122eWmwKFSbbZ6+3+7270bKy4vl4R5YxCX+wfCrTzdQk1PrD04HZiRcizwnVEKW&#10;C2AE5GlK5VoJRSGA1xX/36D+AQAA//8DAFBLAQItABQABgAIAAAAIQC2gziS/gAAAOEBAAATAAAA&#10;AAAAAAAAAAAAAAAAAABbQ29udGVudF9UeXBlc10ueG1sUEsBAi0AFAAGAAgAAAAhADj9If/WAAAA&#10;lAEAAAsAAAAAAAAAAAAAAAAALwEAAF9yZWxzLy5yZWxzUEsBAi0AFAAGAAgAAAAhAAfIJpYNAgAA&#10;/AMAAA4AAAAAAAAAAAAAAAAALgIAAGRycy9lMm9Eb2MueG1sUEsBAi0AFAAGAAgAAAAhAJqZHlzd&#10;AAAACQEAAA8AAAAAAAAAAAAAAAAAZwQAAGRycy9kb3ducmV2LnhtbFBLBQYAAAAABAAEAPMAAABx&#10;BQAAAAA=&#10;" filled="f">
                <v:textbox>
                  <w:txbxContent>
                    <w:p w14:paraId="1A60BB13" w14:textId="1FDC70F0" w:rsidR="00174D3F" w:rsidRDefault="00174D3F" w:rsidP="00174D3F">
                      <w:r>
                        <w:t>Ut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D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4AC078" wp14:editId="5E511DAD">
                <wp:simplePos x="0" y="0"/>
                <wp:positionH relativeFrom="column">
                  <wp:posOffset>3511062</wp:posOffset>
                </wp:positionH>
                <wp:positionV relativeFrom="paragraph">
                  <wp:posOffset>229382</wp:posOffset>
                </wp:positionV>
                <wp:extent cx="624840" cy="28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8F65E" id="Straight Connector 15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18.05pt" to="325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/07QEAACUEAAAOAAAAZHJzL2Uyb0RvYy54bWysU8GO0zAQvSPxD5bvNGm1uypR05XoauGA&#10;oGKBu+vYjSXbY41N0/49YycNC4gDiItle+a9mfc83tyfnWUnhdGAb/lyUXOmvITO+GPLv3x+fLXm&#10;LCbhO2HBq5ZfVOT325cvNkNo1Ap6sJ1CRiQ+NkNoeZ9SaKoqyl45ERcQlKegBnQi0RGPVYdiIHZn&#10;q1Vd31UDYBcQpIqRbh/GIN8Wfq2VTB+1jiox23LqLZUVy3rIa7XdiOaIIvRGTm2If+jCCeOp6Ez1&#10;IJJg39D8RuWMRIig00KCq0BrI1XRQGqW9S9qnnoRVNFC5sQw2xT/H638cNojMx293S1nXjh6o6eE&#10;whz7xHbgPTkIyChITg0hNgTY+T1Opxj2mGWfNTqmrQnviIiX3de8yzESyc7F8cvsuDonJunybnWz&#10;vqF3kRRarctzVCNbRgaM6a0Cx/Km5db47IZoxOl9TNQBpV5T8rX1bKCir+vbuqRFsKZ7NNbmYMTj&#10;YWeRnUSehPpNThopnqURofXEm4WO0souXawaC3xSmsyixkdpZUzVTCukVD4tJ17rKTvDNLUwA6fW&#10;8nz/CTjlZ6gqI/w34BlRKoNPM9gZDzga83P1dL62rMf8qwOj7mzBAbpLefRiDc1iMX/6N3nYn58L&#10;/Mfv3n4HAAD//wMAUEsDBBQABgAIAAAAIQAelC8S3wAAAAkBAAAPAAAAZHJzL2Rvd25yZXYueG1s&#10;TI/BTsMwDIbvSLxDZCRuLO1GK9Y1nSYEHCYOY+yw3bzGtBWNUzXpWt6eIA5wtP3p9/fn68m04kK9&#10;aywriGcRCOLS6oYrBYf357sHEM4ja2wtk4IvcrAurq9yzLQd+Y0ue1+JEMIuQwW1910mpStrMuhm&#10;tiMOtw/bG/Rh7CupexxDuGnlPIpSabDh8KHGjh5rKj/3g1GwO7nj0OB4b/rNy/aw1KfXp22n1O3N&#10;tFmB8DT5Pxh+9IM6FMHpbAfWTrQKkmS+DKiCRRqDCECaxAsQ59+FLHL5v0HxDQAA//8DAFBLAQIt&#10;ABQABgAIAAAAIQC2gziS/gAAAOEBAAATAAAAAAAAAAAAAAAAAAAAAABbQ29udGVudF9UeXBlc10u&#10;eG1sUEsBAi0AFAAGAAgAAAAhADj9If/WAAAAlAEAAAsAAAAAAAAAAAAAAAAALwEAAF9yZWxzLy5y&#10;ZWxzUEsBAi0AFAAGAAgAAAAhAE60j/TtAQAAJQQAAA4AAAAAAAAAAAAAAAAALgIAAGRycy9lMm9E&#10;b2MueG1sUEsBAi0AFAAGAAgAAAAhAB6ULxLfAAAACQEAAA8AAAAAAAAAAAAAAAAARwQAAGRycy9k&#10;b3ducmV2LnhtbFBLBQYAAAAABAAEAPMAAABTBQAAAAA=&#10;" strokecolor="#00b050" strokeweight="1.5pt">
                <v:stroke joinstyle="miter"/>
              </v:line>
            </w:pict>
          </mc:Fallback>
        </mc:AlternateContent>
      </w:r>
    </w:p>
    <w:p w14:paraId="2E107B0A" w14:textId="7C80E087" w:rsidR="00590807" w:rsidRPr="00590807" w:rsidRDefault="00174D3F" w:rsidP="00590807"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479FEF" wp14:editId="31E18D8E">
                <wp:simplePos x="0" y="0"/>
                <wp:positionH relativeFrom="column">
                  <wp:posOffset>4357321</wp:posOffset>
                </wp:positionH>
                <wp:positionV relativeFrom="paragraph">
                  <wp:posOffset>73269</wp:posOffset>
                </wp:positionV>
                <wp:extent cx="190500" cy="276225"/>
                <wp:effectExtent l="19050" t="19050" r="19050" b="476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3C7A" id="Flowchart: Decision 10" o:spid="_x0000_s1026" type="#_x0000_t110" style="position:absolute;margin-left:343.1pt;margin-top:5.75pt;width:1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ankAIAAIUFAAAOAAAAZHJzL2Uyb0RvYy54bWysVF9P2zAQf5+072D5fSSNKIyIFHWtOk1C&#10;gICJZ9exG0uO7Z3dpt2n39lJQwVoD9NenLvc3e/+3/XNvtVkJ8Arayo6OcspEYbbWplNRX8+r758&#10;pcQHZmqmrREVPQhPb2afP113rhSFbayuBRAEMb7sXEWbEFyZZZ43omX+zDphUCgttCwgC5usBtYh&#10;equzIs8vss5C7cBy4T3+XfZCOkv4Ugoe7qX0IhBdUYwtpBfSu45vNrtm5QaYaxQfwmD/EEXLlEGn&#10;I9SSBUa2oN5BtYqD9VaGM27bzEqpuEg5YDaT/E02Tw1zIuWCxfFuLJP/f7D8bvcARNXYOyyPYS32&#10;aKVtxxsGoSRLwVVsLUEplqpzvkSLJ/cAA+eRjHnvJbTxixmRfSrvYSyv2AfC8efkKp/m6IWjqLi8&#10;KIppxMxejR348F3YlkSiohLjWMQ4jlGkCrPdrQ+93VE/OvZWq3qltE4MbNYLDWTHYtvzb+h3cHWi&#10;lsVs+vgTFQ5aRGNtHoXEkmDERfKYhlGMeIxzYcKkFzWsFr0bTA2T6wMbLVJ6CTAiSwxvxB4A4qC/&#10;x+5hBv1oKtIsj8b53wLrjUeL5NmaMBq3ylj4CEBjVoPnXh/DPylNJNe2PuDAgO03yTu+UtisW+bD&#10;AwNcHewvnoNwj0/sX0XtQFHSWPj90f+ojxONUko6XMWK+l9bBoIS/cPgrF9Nzs/j7ibmfHpZIAOn&#10;kvWpxGzbhcW2T/DwOJ7IqB/0kZRg2xe8GvPoFUXMcPRdUR7gyCxCfyLw7nAxnyc13FfHwq15cjyC&#10;x6rG+XvevzBww8QGHPU7e1xbVr6Z1V43Who73wYrVRrk17oO9cZdT4Mz3KV4TE75pPV6PWd/AAAA&#10;//8DAFBLAwQUAAYACAAAACEA5XeHnd4AAAAJAQAADwAAAGRycy9kb3ducmV2LnhtbEyPwUrDQBCG&#10;74LvsIzgpdhNAokhZlNEUC8itA2et9kxG8zOhuy2jT6905MeZ/6Pf76pN4sbxQnnMHhSkK4TEEid&#10;NwP1Ctr9810JIkRNRo+eUME3Btg011e1row/0xZPu9gLLqFQaQU2xqmSMnQWnQ5rPyFx9ulnpyOP&#10;cy/NrM9c7kaZJUkhnR6IL1g94ZPF7mt3dAr2r6bI3mJattv2Z1y9vH+sgnVK3d4sjw8gIi7xD4aL&#10;PqtDw04HfyQTxKigKIuMUQ7SHAQD9+llcVCQ5wnIppb/P2h+AQAA//8DAFBLAQItABQABgAIAAAA&#10;IQC2gziS/gAAAOEBAAATAAAAAAAAAAAAAAAAAAAAAABbQ29udGVudF9UeXBlc10ueG1sUEsBAi0A&#10;FAAGAAgAAAAhADj9If/WAAAAlAEAAAsAAAAAAAAAAAAAAAAALwEAAF9yZWxzLy5yZWxzUEsBAi0A&#10;FAAGAAgAAAAhAOx31qeQAgAAhQUAAA4AAAAAAAAAAAAAAAAALgIAAGRycy9lMm9Eb2MueG1sUEsB&#10;Ai0AFAAGAAgAAAAhAOV3h53eAAAACQEAAA8AAAAAAAAAAAAAAAAA6gQAAGRycy9kb3ducmV2Lnht&#10;bFBLBQYAAAAABAAEAPMAAAD1BQAAAAA=&#10;" fillcolor="#00b050" strokecolor="#1f3763 [1604]" strokeweight="1pt"/>
            </w:pict>
          </mc:Fallback>
        </mc:AlternateContent>
      </w:r>
    </w:p>
    <w:p w14:paraId="2A3F87A8" w14:textId="0EE2CEA8" w:rsidR="00590807" w:rsidRPr="00590807" w:rsidRDefault="00174D3F" w:rsidP="00590807"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4E03B" wp14:editId="0E38556E">
                <wp:simplePos x="0" y="0"/>
                <wp:positionH relativeFrom="column">
                  <wp:posOffset>4448028</wp:posOffset>
                </wp:positionH>
                <wp:positionV relativeFrom="paragraph">
                  <wp:posOffset>33020</wp:posOffset>
                </wp:positionV>
                <wp:extent cx="0" cy="287215"/>
                <wp:effectExtent l="0" t="0" r="38100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2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1BF3D" id="Straight Connector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2.6pt" to="350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jK2gEAAA8EAAAOAAAAZHJzL2Uyb0RvYy54bWysU12P0zAQfEfiP1h+p0kqHRxR05Po6XhB&#10;UHHHD3CddWPJX1qbpv33rJ00dwKEBOLFie2d2Zmxvbk7W8NOgFF71/FmVXMGTvpeu2PHvz09vLnl&#10;LCbhemG8g45fIPK77etXmzG0sPaDNz0gIxIX2zF0fEgptFUV5QBWxJUP4GhTebQi0RSPVY9iJHZr&#10;qnVdv61Gj31ALyFGWr2fNvm28CsFMn1RKkJipuOkLZURy3jIY7XdiPaIIgxazjLEP6iwQjtqulDd&#10;iyTYd9S/UFkt0Uev0kp6W3mltITigdw09U9uHgcRoHihcGJYYor/j1Z+Pu2R6Z7Obs2ZE5bO6DGh&#10;0MchsZ13jhL0yGiTkhpDbAmwc3ucZzHsMds+K7T5S4bYuaR7WdKFc2JyWpS0ur59t25uMl31jAsY&#10;00fwluWfjhvtsm/RitOnmKbSa0leNo6NpPh9fVOXsuiN7h+0MXkz4vGwM8hOIp95/SEXTRQvyqi3&#10;cSQhW5pMlL90MTA1+AqKYiHZzdQhX0hYaIWU4FIz8xpH1RmmSMICnKX9CTjXZyiUy/o34AVROnuX&#10;FrDVzuPvZKfzVbKa6q8JTL5zBAffX8rxlmjo1pVzml9IvtYv5wX+/I63PwAAAP//AwBQSwMEFAAG&#10;AAgAAAAhALfr2/7eAAAACAEAAA8AAABkcnMvZG93bnJldi54bWxMj8tOwzAQRfdI/IM1SGxQa1Mo&#10;jxCnQkhQVii0LFg6yeShxOModtKUr2cQC1ge3as7Z+LNbDsx4eAbRxoulwoEUu6KhioNH/vnxR0I&#10;HwwVpnOEGo7oYZOcnsQmKtyB3nHahUrwCPnIaKhD6CMpfV6jNX7peiTOSjdYExiHShaDOfC47eRK&#10;qRtpTUN8oTY9PtWYt7vRamivyvTzNWuPYzptv17Ki/R++5ZqfX42Pz6ACDiHvzL86LM6JOyUuZEK&#10;LzoNt0qtuaphvQLB+S9nzOoaZBLL/w8k3wAAAP//AwBQSwECLQAUAAYACAAAACEAtoM4kv4AAADh&#10;AQAAEwAAAAAAAAAAAAAAAAAAAAAAW0NvbnRlbnRfVHlwZXNdLnhtbFBLAQItABQABgAIAAAAIQA4&#10;/SH/1gAAAJQBAAALAAAAAAAAAAAAAAAAAC8BAABfcmVscy8ucmVsc1BLAQItABQABgAIAAAAIQC8&#10;isjK2gEAAA8EAAAOAAAAAAAAAAAAAAAAAC4CAABkcnMvZTJvRG9jLnhtbFBLAQItABQABgAIAAAA&#10;IQC369v+3gAAAAgBAAAPAAAAAAAAAAAAAAAAADQEAABkcnMvZG93bnJldi54bWxQSwUGAAAAAAQA&#10;BADzAAAAPwUAAAAA&#10;" strokecolor="#00b050" strokeweight="1.5pt">
                <v:stroke joinstyle="miter"/>
              </v:line>
            </w:pict>
          </mc:Fallback>
        </mc:AlternateContent>
      </w:r>
    </w:p>
    <w:p w14:paraId="4F3B16B9" w14:textId="6B9CE629" w:rsidR="00B33752" w:rsidRDefault="00452925" w:rsidP="00B33752">
      <w:pPr>
        <w:rPr>
          <w:sz w:val="28"/>
          <w:szCs w:val="28"/>
          <w:u w:val="single"/>
        </w:rPr>
      </w:pPr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07414C" wp14:editId="4E152E84">
                <wp:simplePos x="0" y="0"/>
                <wp:positionH relativeFrom="column">
                  <wp:posOffset>4568190</wp:posOffset>
                </wp:positionH>
                <wp:positionV relativeFrom="paragraph">
                  <wp:posOffset>298450</wp:posOffset>
                </wp:positionV>
                <wp:extent cx="190500" cy="276225"/>
                <wp:effectExtent l="19050" t="19050" r="19050" b="4762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7C04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26" type="#_x0000_t110" style="position:absolute;margin-left:359.7pt;margin-top:23.5pt;width:1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yVdwIAAFMFAAAOAAAAZHJzL2Uyb0RvYy54bWysVEtv2zAMvg/YfxB0X+0YfaxBnSJL0WFA&#10;0RZth54VWY4FyKJGKXGyXz9KdpygLXYYdpEpk/z40EdeXW9bwzYKvQZb8slJzpmyEiptVyX/+XL7&#10;5StnPghbCQNWlXynPL+eff501bmpKqABUylkBGL9tHMlb0Jw0yzzslGt8CfglCVlDdiKQFdcZRWK&#10;jtBbkxV5fp51gJVDkMp7+nvTK/ks4de1kuGhrr0KzJSccgvpxHQu45nNrsR0hcI1Wg5piH/IohXa&#10;UtAR6kYEwdao30G1WiJ4qMOJhDaDutZSpRqomkn+pprnRjiVaqHmeDe2yf8/WHm/eXaPSG3onJ96&#10;EmMV2xrb+KX82DY1azc2S20Dk/Rzcpmf5dRSSari4rwozmIzs4OzQx++K2hZFEpeG+gWjcBwo6SO&#10;dEn9Eps7H3q/vX0M7MHo6lYbky64Wi4Mso2Ij5h/o7hDqCOz7JB/ksLOqOhs7JOqma4o4yJFTNRS&#10;I56QUtkw6VWNqFQfhkqj4vrERo9UXgKMyDWlN2IPAJG277F7mME+uqrEzNE5/1tivfPokSKDDaNz&#10;qy3gRwCGqhoi9/aU/lFroriEaveIDKGfC+/krabHuhM+PAqkQaD3peEOD3TE9ys5DBJnDeDvj/5H&#10;e+InaTnraLBK7n+tBSrOzA9LzL2cnJ7GSUyX07OLgi54rFkea+y6XQA9+4TWiJNJjPbB7MUaoX2l&#10;HTCPUUklrKTYJZcB95dF6AeetohU83kyo+lzItzZZycjeOxq5N/L9lWgGxgbiOr3sB9CMX3D1d42&#10;elqYrwPUOhH50Neh3zS5iTjDlomr4fierA67cPYHAAD//wMAUEsDBBQABgAIAAAAIQAOfciT4AAA&#10;AAkBAAAPAAAAZHJzL2Rvd25yZXYueG1sTI/BTsMwDIbvSLxDZCQuE0s7lXUrdSeEBFwQ0raKc9aE&#10;pqJxqibbCk+Pd4Kj7U+/v7/cTK4XJzOGzhNCOk9AGGq87qhFqPfPdysQISrSqvdkEL5NgE11fVWq&#10;Qvszbc1pF1vBIRQKhWBjHAopQ2ONU2HuB0N8+/SjU5HHsZV6VGcOd71cJMlSOtURf7BqME/WNF+7&#10;o0PYv+rl4i2mq3pb//Szl/ePWbAO8fZmenwAEc0U/2C46LM6VOx08EfSQfQIebrOGEXIcu7EQJ5d&#10;FgeEdXIPsirl/wbVLwAAAP//AwBQSwECLQAUAAYACAAAACEAtoM4kv4AAADhAQAAEwAAAAAAAAAA&#10;AAAAAAAAAAAAW0NvbnRlbnRfVHlwZXNdLnhtbFBLAQItABQABgAIAAAAIQA4/SH/1gAAAJQBAAAL&#10;AAAAAAAAAAAAAAAAAC8BAABfcmVscy8ucmVsc1BLAQItABQABgAIAAAAIQB6vZyVdwIAAFMFAAAO&#10;AAAAAAAAAAAAAAAAAC4CAABkcnMvZTJvRG9jLnhtbFBLAQItABQABgAIAAAAIQAOfciT4AAAAAkB&#10;AAAPAAAAAAAAAAAAAAAAANEEAABkcnMvZG93bnJldi54bWxQSwUGAAAAAAQABADzAAAA3gUAAAAA&#10;" fillcolor="#00b050" strokecolor="#1f3763 [1604]" strokeweight="1pt"/>
            </w:pict>
          </mc:Fallback>
        </mc:AlternateContent>
      </w:r>
      <w:r w:rsidRPr="00FF2175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2AC150" wp14:editId="7D36B44B">
                <wp:simplePos x="0" y="0"/>
                <wp:positionH relativeFrom="column">
                  <wp:posOffset>3708400</wp:posOffset>
                </wp:positionH>
                <wp:positionV relativeFrom="paragraph">
                  <wp:posOffset>299085</wp:posOffset>
                </wp:positionV>
                <wp:extent cx="190500" cy="276225"/>
                <wp:effectExtent l="19050" t="19050" r="19050" b="47625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9F0A9" id="Flowchart: Decision 35" o:spid="_x0000_s1026" type="#_x0000_t110" style="position:absolute;margin-left:292pt;margin-top:23.55pt;width:15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yVdwIAAFMFAAAOAAAAZHJzL2Uyb0RvYy54bWysVEtv2zAMvg/YfxB0X+0YfaxBnSJL0WFA&#10;0RZth54VWY4FyKJGKXGyXz9KdpygLXYYdpEpk/z40EdeXW9bwzYKvQZb8slJzpmyEiptVyX/+XL7&#10;5StnPghbCQNWlXynPL+eff501bmpKqABUylkBGL9tHMlb0Jw0yzzslGt8CfglCVlDdiKQFdcZRWK&#10;jtBbkxV5fp51gJVDkMp7+nvTK/ks4de1kuGhrr0KzJSccgvpxHQu45nNrsR0hcI1Wg5piH/IohXa&#10;UtAR6kYEwdao30G1WiJ4qMOJhDaDutZSpRqomkn+pprnRjiVaqHmeDe2yf8/WHm/eXaPSG3onJ96&#10;EmMV2xrb+KX82DY1azc2S20Dk/Rzcpmf5dRSSari4rwozmIzs4OzQx++K2hZFEpeG+gWjcBwo6SO&#10;dEn9Eps7H3q/vX0M7MHo6lYbky64Wi4Mso2Ij5h/o7hDqCOz7JB/ksLOqOhs7JOqma4o4yJFTNRS&#10;I56QUtkw6VWNqFQfhkqj4vrERo9UXgKMyDWlN2IPAJG277F7mME+uqrEzNE5/1tivfPokSKDDaNz&#10;qy3gRwCGqhoi9/aU/lFroriEaveIDKGfC+/krabHuhM+PAqkQaD3peEOD3TE9ys5DBJnDeDvj/5H&#10;e+InaTnraLBK7n+tBSrOzA9LzL2cnJ7GSUyX07OLgi54rFkea+y6XQA9+4TWiJNJjPbB7MUaoX2l&#10;HTCPUUklrKTYJZcB95dF6AeetohU83kyo+lzItzZZycjeOxq5N/L9lWgGxgbiOr3sB9CMX3D1d42&#10;elqYrwPUOhH50Neh3zS5iTjDlomr4fierA67cPYHAAD//wMAUEsDBBQABgAIAAAAIQDYk+XX4AAA&#10;AAkBAAAPAAAAZHJzL2Rvd25yZXYueG1sTI/BTsMwEETvSPyDtUhcKuqkKiGEbCqEBL0gpLYRZzde&#10;4oh4HcVuG/j6uic4zs5o9k25mmwvjjT6zjFCOk9AEDdOd9wi1LvXuxyED4q16h0Twg95WFXXV6Uq&#10;tDvxho7b0IpYwr5QCCaEoZDSN4as8nM3EEfvy41WhSjHVupRnWK57eUiSTJpVcfxg1EDvRhqvrcH&#10;i7Bb62zxHtK83tS//ezt43PmjUW8vZmen0AEmsJfGC74ER2qyLR3B9Ze9Aj3+TJuCQjLhxREDGTp&#10;5bBHeEwykFUp/y+ozgAAAP//AwBQSwECLQAUAAYACAAAACEAtoM4kv4AAADhAQAAEwAAAAAAAAAA&#10;AAAAAAAAAAAAW0NvbnRlbnRfVHlwZXNdLnhtbFBLAQItABQABgAIAAAAIQA4/SH/1gAAAJQBAAAL&#10;AAAAAAAAAAAAAAAAAC8BAABfcmVscy8ucmVsc1BLAQItABQABgAIAAAAIQB6vZyVdwIAAFMFAAAO&#10;AAAAAAAAAAAAAAAAAC4CAABkcnMvZTJvRG9jLnhtbFBLAQItABQABgAIAAAAIQDYk+XX4AAAAAkB&#10;AAAPAAAAAAAAAAAAAAAAANEEAABkcnMvZG93bnJldi54bWxQSwUGAAAAAAQABADzAAAA3gUAAAAA&#10;" fillcolor="#00b050" strokecolor="#1f3763 [1604]" strokeweight="1pt"/>
            </w:pict>
          </mc:Fallback>
        </mc:AlternateContent>
      </w:r>
      <w:r w:rsidR="00174D3F" w:rsidRPr="0059184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A8741" wp14:editId="634BEA50">
                <wp:simplePos x="0" y="0"/>
                <wp:positionH relativeFrom="column">
                  <wp:posOffset>3670788</wp:posOffset>
                </wp:positionH>
                <wp:positionV relativeFrom="paragraph">
                  <wp:posOffset>35951</wp:posOffset>
                </wp:positionV>
                <wp:extent cx="1175385" cy="265234"/>
                <wp:effectExtent l="19050" t="19050" r="24765" b="2095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265234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0848" id="Flowchart: Alternate Process 16" o:spid="_x0000_s1026" type="#_x0000_t176" style="position:absolute;margin-left:289.05pt;margin-top:2.85pt;width:92.55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UTsQIAALkFAAAOAAAAZHJzL2Uyb0RvYy54bWysVMFu2zAMvQ/YPwi6r7bTuM2MOkWWIsOA&#10;og3WDj0rshwbkEVNUuJkXz9KctygK3YYloMimuQj+UTy5vbQSbIXxragSppdpJQIxaFq1bakP55X&#10;n2aUWMdUxSQoUdKjsPR2/vHDTa8LMYEGZCUMQRBli16XtHFOF0lieSM6Zi9AC4XKGkzHHIpmm1SG&#10;9YjeyWSSpldJD6bSBriwFr/eRSWdB/y6Ftw91rUVjsiSYm4unCacG38m8xtWbA3TTcuHNNg/ZNGx&#10;VmHQEeqOOUZ2pv0Dqmu5AQu1u+DQJVDXLRehBqwmS99U89QwLUItSI7VI032/8Hyh/3akLbCt7ui&#10;RLEO32gloecNM64gC+mEUcwJso4cEzRDznptC3R90mszSBavnoBDbTr/j6WRQ+D5OPIsDo5w/Jhl&#10;1/nlLKeEo25ylU8upx40efXWxrqvAjriLyWtMaOlz2jMZ0gncM7299ZF/5Ofz0DBqpUSv7NCKtJj&#10;pFl+nQcPC7KtvNYrrdlultKQPfM9kn5J89AWmM2ZGUpSYYq+8FhquLmjFDHAd1EjjVjcJEbwDSxG&#10;WMa5UC6LqoZVIkbLU/wNpYeW9x6BCKkQ0CPXmOWIPQC8jx0ZGOy9qwj9Pzqnf0ssOo8eITIoNzp3&#10;rQLzHoDEqobI0f5EUqTGs7SB6ohNZiBOn9V81eKz3jPr1szguOFg4gpxj3j4ly4pDDdKGjC/3vvu&#10;7XEKUEtJj+NbUvtzx4ygRH5TOB+fs+nUz3sQpvn1BAVzrtmca9SuWwK+fobLSvNw9fZOnq61ge4F&#10;N83CR0UVUxxjl5Q7cxKWLq4V3FVcLBbBDGdcM3evnjT34J5V36HPhxdm9NDbDqfiAU6jzoo33Rxt&#10;vaeCxc5B3YZWf+V14Bv3Q2icYZf5BXQuB6vXjTv/DQAA//8DAFBLAwQUAAYACAAAACEAUzZGBdwA&#10;AAAIAQAADwAAAGRycy9kb3ducmV2LnhtbEyPwU7DMBBE70j8g7VI3KjT0DZViFNVSOWKWuC+jRc7&#10;Il6nsdsEvh73BLdZzWjmbbWZXCcuNITWs4L5LANB3HjdslHw/rZ7WIMIEVlj55kUfFOATX17U2Gp&#10;/ch7uhyiEamEQ4kKbIx9KWVoLDkMM98TJ+/TDw5jOgcj9YBjKnedzLNsJR22nBYs9vRsqfk6nJ0C&#10;/Ngtxr3e4mtvTtb8+Jf8NDml7u+m7ROISFP8C8MVP6FDnZiO/sw6iE7BsljPU/QqQCS/WD3mII4K&#10;FsUSZF3J/w/UvwAAAP//AwBQSwECLQAUAAYACAAAACEAtoM4kv4AAADhAQAAEwAAAAAAAAAAAAAA&#10;AAAAAAAAW0NvbnRlbnRfVHlwZXNdLnhtbFBLAQItABQABgAIAAAAIQA4/SH/1gAAAJQBAAALAAAA&#10;AAAAAAAAAAAAAC8BAABfcmVscy8ucmVsc1BLAQItABQABgAIAAAAIQC2RNUTsQIAALkFAAAOAAAA&#10;AAAAAAAAAAAAAC4CAABkcnMvZTJvRG9jLnhtbFBLAQItABQABgAIAAAAIQBTNkYF3AAAAAgBAAAP&#10;AAAAAAAAAAAAAAAAAAsFAABkcnMvZG93bnJldi54bWxQSwUGAAAAAAQABADzAAAAFAYAAAAA&#10;" filled="f" strokecolor="#00b050" strokeweight="2.25pt"/>
            </w:pict>
          </mc:Fallback>
        </mc:AlternateContent>
      </w:r>
      <w:r w:rsidR="00174D3F"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09C881" wp14:editId="7268F2D3">
                <wp:simplePos x="0" y="0"/>
                <wp:positionH relativeFrom="column">
                  <wp:posOffset>3672253</wp:posOffset>
                </wp:positionH>
                <wp:positionV relativeFrom="paragraph">
                  <wp:posOffset>34436</wp:posOffset>
                </wp:positionV>
                <wp:extent cx="1177290" cy="266700"/>
                <wp:effectExtent l="0" t="0" r="2286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DDEE" w14:textId="6B58E7E2" w:rsidR="00B2588A" w:rsidRDefault="00452925" w:rsidP="00B2588A">
                            <w:r>
                              <w:t xml:space="preserve">       </w:t>
                            </w:r>
                            <w:proofErr w:type="spellStart"/>
                            <w:r w:rsidR="00B2588A">
                              <w:t>G</w:t>
                            </w:r>
                            <w:r>
                              <w:t>ameInf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C881" id="_x0000_s1034" type="#_x0000_t202" style="position:absolute;margin-left:289.15pt;margin-top:2.7pt;width:92.7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0UxDwIAAP0DAAAOAAAAZHJzL2Uyb0RvYy54bWysU9tu2zAMfR+wfxD0vjgxcmmMOEWXrsOA&#10;rhvQ7QNoWY6FyaImKbGzrx8lp2mwvQ3zg0Ca1CF5eLS5HTrNjtJ5habks8mUM2kE1srsS/7928O7&#10;G858AFODRiNLfpKe327fvtn0tpA5tqhr6RiBGF/0tuRtCLbIMi9a2YGfoJWGgg26DgK5bp/VDnpC&#10;73SWT6fLrEdXW4dCek9/78cg3yb8ppEifGkaLwPTJafeQjpdOqt4ZtsNFHsHtlXi3Ab8QxcdKENF&#10;L1D3EIAdnPoLqlPCoccmTAR2GTaNEjLNQNPMpn9M89yClWkWIsfbC03+/8GKp+Oz/epYGN7jQAtM&#10;Q3j7iOKHZwZ3LZi9vHMO+1ZCTYVnkbKst744X41U+8JHkKr/jDUtGQ4BE9DQuC6yQnMyQqcFnC6k&#10;yyEwEUvOVqt8TSFBsXy5XE3TVjIoXm5b58NHiR2LRskdLTWhw/HRh9gNFC8psZjBB6V1Wqw2rC/5&#10;epEvxrlQqzoGY5p3+2qnHTtClEb60mgUuU7rVCCBatWV/OaSBEVk44OpU5UASo82daLNmZ7IyMhN&#10;GKqBqbrky1ggslVhfSK+HI56pPdDRovuF2c9abHk/ucBnORMfzLE+Xo2n0fxJme+WOXkuOtIdR0B&#10;Iwiq5IGz0dyFJPiRmzvaTaMSba+dnFsmjSU2z+8hivjaT1mvr3b7GwAA//8DAFBLAwQUAAYACAAA&#10;ACEAuIzvjd0AAAAIAQAADwAAAGRycy9kb3ducmV2LnhtbEyPQU/DMAyF70j8h8hI3FjKWpZRmk6I&#10;wR3KgGvaem1F4lRNthV+PeYEN1vv+fl7xWZ2VhxxCoMnDdeLBARS49uBOg2716erNYgQDbXGekIN&#10;XxhgU56fFSZv/Yle8FjFTnAIhdxo6GMccylD06MzYeFHJNb2fnIm8jp1sp3MicOdlcskWUlnBuIP&#10;vRnxocfmszo4xlh+7NLtc4VKmTrdPn6/3e7frdaXF/P9HYiIc/wzwy8+30DJTLU/UBuE1XCj1ilb&#10;echAsK5WqQJRa8hUBrIs5P8C5Q8AAAD//wMAUEsBAi0AFAAGAAgAAAAhALaDOJL+AAAA4QEAABMA&#10;AAAAAAAAAAAAAAAAAAAAAFtDb250ZW50X1R5cGVzXS54bWxQSwECLQAUAAYACAAAACEAOP0h/9YA&#10;AACUAQAACwAAAAAAAAAAAAAAAAAvAQAAX3JlbHMvLnJlbHNQSwECLQAUAAYACAAAACEAPM9FMQ8C&#10;AAD9AwAADgAAAAAAAAAAAAAAAAAuAgAAZHJzL2Uyb0RvYy54bWxQSwECLQAUAAYACAAAACEAuIzv&#10;jd0AAAAIAQAADwAAAAAAAAAAAAAAAABpBAAAZHJzL2Rvd25yZXYueG1sUEsFBgAAAAAEAAQA8wAA&#10;AHMFAAAAAA==&#10;" filled="f">
                <v:textbox>
                  <w:txbxContent>
                    <w:p w14:paraId="724EDDEE" w14:textId="6B58E7E2" w:rsidR="00B2588A" w:rsidRDefault="00452925" w:rsidP="00B2588A">
                      <w:r>
                        <w:t xml:space="preserve">       </w:t>
                      </w:r>
                      <w:proofErr w:type="spellStart"/>
                      <w:r w:rsidR="00B2588A">
                        <w:t>G</w:t>
                      </w:r>
                      <w:r>
                        <w:t>ameInf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B56091" w14:textId="6995D3EF" w:rsidR="0086093B" w:rsidRDefault="00452925" w:rsidP="00B33752">
      <w:pPr>
        <w:rPr>
          <w:sz w:val="28"/>
          <w:szCs w:val="28"/>
          <w:u w:val="single"/>
        </w:rPr>
      </w:pPr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2E2573ED" wp14:editId="13F81738">
                <wp:simplePos x="0" y="0"/>
                <wp:positionH relativeFrom="column">
                  <wp:posOffset>3802380</wp:posOffset>
                </wp:positionH>
                <wp:positionV relativeFrom="paragraph">
                  <wp:posOffset>188595</wp:posOffset>
                </wp:positionV>
                <wp:extent cx="0" cy="287020"/>
                <wp:effectExtent l="0" t="0" r="38100" b="368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F67D5" id="Straight Connector 11" o:spid="_x0000_s1026" style="position:absolute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14.85pt" to="299.4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RCvQEAAN4DAAAOAAAAZHJzL2Uyb0RvYy54bWysU9tu1DAQfUfiHyy/s8muBJRos5VoVV4Q&#10;VNB+gNcZbyz5Jo+7yf49YyebrVqEBOLFscdzzpw5nmyvR2vYESJq71q+XtWcgZO+0+7Q8seHu3dX&#10;nGESrhPGO2j5CZBf796+2Q6hgY3vvekgMiJx2Ayh5X1KoakqlD1YgSsfwNGl8tGKRMd4qLooBmK3&#10;ptrU9Ydq8LEL0UtApOjtdMl3hV8pkOm7UgiJmZaTtlTWWNZ9XqvdVjSHKEKv5SxD/IMKK7SjogvV&#10;rUiCPUX9ispqGT16lVbS28orpSWUHqibdf2im5+9CFB6IXMwLDbh/6OV34437j6SDUPABsN9zF2M&#10;Ktr8JX1sLGadFrNgTExOQUnRzdXHelN8rC64EDF9AW9Z3rTcaJfbEI04fsVEtSj1nJLDxrGBhudT&#10;/b4uaeiN7u60MfkS42F/YyI7ivyE9eecNFE8SyNC44j30kTZpZOBqcAPUEx3JHs9VcjzBQutkBJc&#10;Ws+8xlF2himSsABnaX8CzvkZCmX2/ga8IEpl79ICttr5+DvZaTxLVlP+2YGp72zB3nen8rzFGhqi&#10;Yv488HlKn58L/PJb7n4BAAD//wMAUEsDBBQABgAIAAAAIQC4Bt694QAAAAkBAAAPAAAAZHJzL2Rv&#10;d25yZXYueG1sTI9LT8MwEITvSPwHa5G4oNahPNqEbCqEBOWEQsuBo5NsHkq8jmInTfn1GHGA486O&#10;Zr6Jt7PuxESDbQwjXC8DEMS5KRquED4Oz4sNCOsUF6ozTAgnsrBNzs9iFRXmyO807V0lfAjbSCHU&#10;zvWRlDavSSu7ND2x/5Vm0Mr5c6hkMaijD9edXAXBvdSqYd9Qq56easrb/agR2psy/XzN2tOYTruv&#10;l/IqDXdvKeLlxfz4AMLR7P7M8IPv0SHxTJkZubCiQ7gLNx7dIazCNQhv+BUyhPVtCDKJ5f8FyTcA&#10;AAD//wMAUEsBAi0AFAAGAAgAAAAhALaDOJL+AAAA4QEAABMAAAAAAAAAAAAAAAAAAAAAAFtDb250&#10;ZW50X1R5cGVzXS54bWxQSwECLQAUAAYACAAAACEAOP0h/9YAAACUAQAACwAAAAAAAAAAAAAAAAAv&#10;AQAAX3JlbHMvLnJlbHNQSwECLQAUAAYACAAAACEAg9gkQr0BAADeAwAADgAAAAAAAAAAAAAAAAAu&#10;AgAAZHJzL2Uyb0RvYy54bWxQSwECLQAUAAYACAAAACEAuAbeveEAAAAJ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174D3F" w:rsidRPr="00174D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A532B" wp14:editId="6C5699E1">
                <wp:simplePos x="0" y="0"/>
                <wp:positionH relativeFrom="column">
                  <wp:posOffset>4666615</wp:posOffset>
                </wp:positionH>
                <wp:positionV relativeFrom="paragraph">
                  <wp:posOffset>189230</wp:posOffset>
                </wp:positionV>
                <wp:extent cx="0" cy="287215"/>
                <wp:effectExtent l="0" t="0" r="3810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2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5DEE0" id="Straight Connector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45pt,14.9pt" to="367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5/AvAEAAN4DAAAOAAAAZHJzL2Uyb0RvYy54bWysU9uO0zAQfUfiHyy/0ySVFpao6UrsanlB&#10;sOLyAa4zbiz5Jo9p0r9n7KTpChASiBfHHs85c+Z4srubrGEniKi963izqTkDJ32v3bHj374+vrrl&#10;DJNwvTDeQcfPgPxu//LFbgwtbP3gTQ+REYnDdgwdH1IKbVWhHMAK3PgAji6Vj1YkOsZj1UcxErs1&#10;1bauX1ejj32IXgIiRR/mS74v/EqBTJ+UQkjMdJy0pbLGsh7yWu13oj1GEQYtFxniH1RYoR0VXake&#10;RBLse9S/UFkto0ev0kZ6W3mltITSA3XT1D9182UQAUovZA6G1Sb8f7Ty4+nePUWyYQzYYniKuYtJ&#10;RZu/pI9NxazzahZMick5KCm6vX2zbW6yj9UVFyKm9+Aty5uOG+1yG6IVpw+Y5tRLSg4bx0Yanrf1&#10;TV3S0BvdP2pj8iXG4+HeRHYS+QnrdzlppniWRrWNIwnXJsounQ3MBT6DYron2c1cIc8XrLRCSnCp&#10;WXiNo+wMUyRhBS7S/gRc8jMUyuz9DXhFlMrepRVstfPxd7LTdJGs5vyLA3Pf2YKD78/leYs1NETl&#10;nZaBz1P6/Fzg199y/wMAAP//AwBQSwMEFAAGAAgAAAAhAIO3xu/gAAAACQEAAA8AAABkcnMvZG93&#10;bnJldi54bWxMj09Pg0AQxe8mfofNmHgx7WKrVZClMSbangxWDx4XGP4EdpawC6V+esd40NvMvJc3&#10;vxdvZ9OJCQfXWFJwvQxAIOW2aKhS8PH+vLgH4bymQneWUMEJHWyT87NYR4U90htOB18JDiEXaQW1&#10;930kpctrNNotbY/EWmkHoz2vQyWLQR853HRyFQQbaXRD/KHWPT7VmLeH0Sho12X6uc/a05hOu6+X&#10;8ioNd6+pUpcX8+MDCI+z/zPDDz6jQ8JMmR2pcKJTcLe+CdmqYBVyBTb8HjIebgOQSSz/N0i+AQAA&#10;//8DAFBLAQItABQABgAIAAAAIQC2gziS/gAAAOEBAAATAAAAAAAAAAAAAAAAAAAAAABbQ29udGVu&#10;dF9UeXBlc10ueG1sUEsBAi0AFAAGAAgAAAAhADj9If/WAAAAlAEAAAsAAAAAAAAAAAAAAAAALwEA&#10;AF9yZWxzLy5yZWxzUEsBAi0AFAAGAAgAAAAhAPvTn8C8AQAA3gMAAA4AAAAAAAAAAAAAAAAALgIA&#10;AGRycy9lMm9Eb2MueG1sUEsBAi0AFAAGAAgAAAAhAIO3xu/gAAAACQEAAA8AAAAAAAAAAAAAAAAA&#10;FgQAAGRycy9kb3ducmV2LnhtbFBLBQYAAAAABAAEAPMAAAAjBQAAAAA=&#10;" strokecolor="#00b050" strokeweight="1.5pt">
                <v:stroke joinstyle="miter"/>
              </v:line>
            </w:pict>
          </mc:Fallback>
        </mc:AlternateContent>
      </w:r>
    </w:p>
    <w:p w14:paraId="494F4256" w14:textId="1383400C" w:rsidR="0086093B" w:rsidRDefault="00452925" w:rsidP="00B33752">
      <w:pPr>
        <w:rPr>
          <w:sz w:val="28"/>
          <w:szCs w:val="28"/>
          <w:u w:val="single"/>
        </w:rPr>
      </w:pPr>
      <w:r w:rsidRPr="00591848">
        <w:rPr>
          <w:noProof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7B6301E" wp14:editId="51A5E889">
                <wp:simplePos x="0" y="0"/>
                <wp:positionH relativeFrom="column">
                  <wp:posOffset>2884170</wp:posOffset>
                </wp:positionH>
                <wp:positionV relativeFrom="paragraph">
                  <wp:posOffset>154305</wp:posOffset>
                </wp:positionV>
                <wp:extent cx="956310" cy="264795"/>
                <wp:effectExtent l="19050" t="19050" r="15240" b="20955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6479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0CF0" id="Flowchart: Alternate Process 39" o:spid="_x0000_s1026" type="#_x0000_t176" style="position:absolute;margin-left:227.1pt;margin-top:12.15pt;width:75.3pt;height:20.85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xkkgIAAH0FAAAOAAAAZHJzL2Uyb0RvYy54bWysVE1v2zAMvQ/YfxB0X+1kcdsEdYosRYcB&#10;RRusHXpWZDk2IIsapcTJfv0o2XGCrthhWA6KZJKP5OPHze2+0Wyn0NVgcj66SDlTRkJRm03Of7zc&#10;f7rmzHlhCqHBqJwflOO3848fblo7U2OoQBcKGYEYN2ttzivv7SxJnKxUI9wFWGVIWAI2wtMTN0mB&#10;oiX0RifjNL1MWsDCIkjlHH2964R8HvHLUkn/VJZOeaZzTrH5eGI81+FM5jditkFhq1r2YYh/iKIR&#10;tSGnA9Sd8IJtsf4DqqklgoPSX0hoEijLWqqYA2UzSt9k81wJq2IuRI6zA03u/8HKx92zXSHR0Fo3&#10;c3QNWexLbMI/xcf2kazDQJbaeybp4zS7/DwiSiWJxpeTq2kWyExOxhad/6qgYeGS81JDu6wE+oX2&#10;Co3watWVLfImdg/Od/ZHuxCAgfta61gkbVhLnq6zqyxaONB1EaRBz+FmvdTIdiLUOf2SZrG0FM2Z&#10;Gr20oRBPmcabP2gVMLT5rkpWF5TbuPMQmlANsEJKZfyoE1WiUJ23LKVfn3ps22ARiYiAAbmkKAfs&#10;HuB97I6BXj+YqtjDg3H6t8A648EiegbjB+OmNoDvAWjKqvfc6R9J6qgJLK2hOKyQIXQT5Ky8r6ms&#10;D8L5lUAaGeoEWgP+iY5Q6ZxDf+OsAvz13vegT51MUs5aGsGcu59bgYoz/c1Qj09Hk0mY2fiYZFdj&#10;euC5ZH0uMdtmCVT9ES0cK+M16Ht9vJYIzStti0XwSiJhJPnOufR4fCx9txpo30i1WEQ1mlMr/IN5&#10;tjKAB1ZDh77sXwXavrc9DcUjHMdVzN50c6cbLA0sth7KOrb6ideeb5rx2Dj9PgpL5PwdtU5bc/4b&#10;AAD//wMAUEsDBBQABgAIAAAAIQAfkH4i2wAAAAkBAAAPAAAAZHJzL2Rvd25yZXYueG1sTI/BTsMw&#10;DIbvSLxDZCRuLKGECpWm04Q0rmgD7l4TmorG6ZpsLTw95gQ3W/70+/vr9RIGcXZT6iMZuF0pEI7a&#10;aHvqDLy9bm8eQKSMZHGI5Ax8uQTr5vKixsrGmXbuvM+d4BBKFRrwOY+VlKn1LmBaxdER3z7iFDDz&#10;OnXSTjhzeBhkoVQpA/bEHzyO7sm79nN/Cgbwfavnnd3gy9gdffcdn4vjEoy5vlo2jyCyW/IfDL/6&#10;rA4NOx3iiWwSgwF9rwtGDRT6DgQDpdLc5cBDqUA2tfzfoPkBAAD//wMAUEsBAi0AFAAGAAgAAAAh&#10;ALaDOJL+AAAA4QEAABMAAAAAAAAAAAAAAAAAAAAAAFtDb250ZW50X1R5cGVzXS54bWxQSwECLQAU&#10;AAYACAAAACEAOP0h/9YAAACUAQAACwAAAAAAAAAAAAAAAAAvAQAAX3JlbHMvLnJlbHNQSwECLQAU&#10;AAYACAAAACEA6axMZJICAAB9BQAADgAAAAAAAAAAAAAAAAAuAgAAZHJzL2Uyb0RvYy54bWxQSwEC&#10;LQAUAAYACAAAACEAH5B+ItsAAAAJAQAADwAAAAAAAAAAAAAAAADsBAAAZHJzL2Rvd25yZXYueG1s&#10;UEsFBgAAAAAEAAQA8wAAAPQFAAAAAA==&#10;" filled="f" strokecolor="#00b050" strokeweight="2.25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725822" behindDoc="0" locked="0" layoutInCell="1" allowOverlap="1" wp14:anchorId="19C5EFEB" wp14:editId="2EDC2A98">
                <wp:simplePos x="0" y="0"/>
                <wp:positionH relativeFrom="column">
                  <wp:posOffset>2880360</wp:posOffset>
                </wp:positionH>
                <wp:positionV relativeFrom="paragraph">
                  <wp:posOffset>158115</wp:posOffset>
                </wp:positionV>
                <wp:extent cx="960120" cy="266700"/>
                <wp:effectExtent l="0" t="0" r="1143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AA2C3" w14:textId="18A1A6B6" w:rsidR="00452925" w:rsidRDefault="00452925" w:rsidP="00452925">
                            <w:proofErr w:type="spellStart"/>
                            <w:r>
                              <w:t>VisTeamSta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EFEB" id="_x0000_s1035" type="#_x0000_t202" style="position:absolute;margin-left:226.8pt;margin-top:12.45pt;width:75.6pt;height:21pt;z-index:2517258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gjDwIAAPwDAAAOAAAAZHJzL2Uyb0RvYy54bWysk81u2zAMx+8D9g6C7oudIB+tEafo0nUY&#10;0HUDuj4ALcuxMFnUJCV29vSj5DQNtlsxHwTJpP4kf6TWN0On2UE6r9CUfDrJOZNGYK3MruTPP+4/&#10;XHHmA5gaNBpZ8qP0/Gbz/t26t4WcYYu6lo6RiPFFb0vehmCLLPOilR34CVppyNig6yDQ0e2y2kFP&#10;6p3OZnm+zHp0tXUopPf092408k3Sbxopwrem8TIwXXLKLaTVpbWKa7ZZQ7FzYFslTmnAG7LoQBkK&#10;epa6gwBs79Q/Up0SDj02YSKwy7BplJCpBqpmmv9VzVMLVqZaCI63Z0z+/8mKx8OT/e5YGD7iQA1M&#10;RXj7gOKnZwa3LZidvHUO+1ZCTYGnEVnWW1+crkbUvvBRpOq/Yk1Nhn3AJDQ0rotUqE5G6tSA4xm6&#10;HAIT9PN6mU9nZBFkmi2Xqzw1JYPi5bJ1PnyW2LG4KbmjniZxODz4EJOB4sUlxjJ4r7ROfdWG9RRg&#10;MVuMZaFWdTRGN+921VY7doA4GelLlZHl0q1TgeZTq67kV2cnKCKMT6ZOUQIoPe4pE21OdCKQEU0Y&#10;qoGpuuSrGCDCqrA+Ei6H4zjS86FNi+43Zz2NYsn9rz04yZn+Ygj59XQ+j7ObDvPFKtJyl5bq0gJG&#10;kFTJA2fjdhvSvI9sbqk1jUrYXjM5pUwjlmienkOc4ctz8np9tJs/AAAA//8DAFBLAwQUAAYACAAA&#10;ACEAqMjJUt0AAAAJAQAADwAAAGRycy9kb3ducmV2LnhtbEyPT0+DQBDF7yZ+h82YeLOLgFSQpTFW&#10;74pVrwNMgbh/CLtt0U/veNLbTOa9N79XbhajxZFmPzqr4HoVgSDbum60vYLd69PVLQgf0HaonSUF&#10;X+RhU52flVh07mRf6FiHXnCI9QUqGEKYCil9O5BBv3ITWb7t3Www8Dr3spvxxOFGyziKMmlwtPxh&#10;wIkeBmo/64NhjPhjl2yfa1qvsUm2j99v+f5dK3V5sdzfgQi0hD8x/OKzBypmatzBdl5oBelNkrFU&#10;QZzmIFiQRSl3aXjIcpBVKf83qH4AAAD//wMAUEsBAi0AFAAGAAgAAAAhALaDOJL+AAAA4QEAABMA&#10;AAAAAAAAAAAAAAAAAAAAAFtDb250ZW50X1R5cGVzXS54bWxQSwECLQAUAAYACAAAACEAOP0h/9YA&#10;AACUAQAACwAAAAAAAAAAAAAAAAAvAQAAX3JlbHMvLnJlbHNQSwECLQAUAAYACAAAACEA9dO4Iw8C&#10;AAD8AwAADgAAAAAAAAAAAAAAAAAuAgAAZHJzL2Uyb0RvYy54bWxQSwECLQAUAAYACAAAACEAqMjJ&#10;Ut0AAAAJAQAADwAAAAAAAAAAAAAAAABpBAAAZHJzL2Rvd25yZXYueG1sUEsFBgAAAAAEAAQA8wAA&#10;AHMFAAAAAA==&#10;" filled="f">
                <v:textbox>
                  <w:txbxContent>
                    <w:p w14:paraId="3F8AA2C3" w14:textId="18A1A6B6" w:rsidR="00452925" w:rsidRDefault="00452925" w:rsidP="00452925">
                      <w:proofErr w:type="spellStart"/>
                      <w:r>
                        <w:t>VisTeamSta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DEBFE1" wp14:editId="5B6DA7EC">
                <wp:simplePos x="0" y="0"/>
                <wp:positionH relativeFrom="column">
                  <wp:posOffset>4126230</wp:posOffset>
                </wp:positionH>
                <wp:positionV relativeFrom="paragraph">
                  <wp:posOffset>154305</wp:posOffset>
                </wp:positionV>
                <wp:extent cx="1139190" cy="264795"/>
                <wp:effectExtent l="19050" t="19050" r="22860" b="2095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26479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DCAB" id="Flowchart: Alternate Process 18" o:spid="_x0000_s1026" type="#_x0000_t176" style="position:absolute;margin-left:324.9pt;margin-top:12.15pt;width:89.7pt;height:2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wOkwIAAH4FAAAOAAAAZHJzL2Uyb0RvYy54bWysVE1v2zAMvQ/YfxB0X21nSdsEdYosRYcB&#10;RRusHXpWZDk2IIsapcTJfv0o2XGCrthhWA6KZJKP5OPHze2+0Wyn0NVgcp5dpJwpI6GozSbnP17u&#10;P11z5rwwhdBgVM4PyvHb+ccPN62dqRFUoAuFjECMm7U255X3dpYkTlaqEe4CrDIkLAEb4emJm6RA&#10;0RJ6o5NRml4mLWBhEaRyjr7edUI+j/hlqaR/KkunPNM5p9h8PDGe63Am8xsx26CwVS37MMQ/RNGI&#10;2pDTAepOeMG2WP8B1dQSwUHpLyQ0CZRlLVXMgbLJ0jfZPFfCqpgLkePsQJP7f7DycfdsV0g0tNbN&#10;HF1DFvsSm/BP8bF9JOswkKX2nkn6mGWfp9mUOJUkG12Or6aTwGZysrbo/FcFDQuXnJca2mUl0C+0&#10;V2iEV6uubpE4sXtwvrM/2oUIDNzXWscqacNa8nQ9uZpECwe6LoI06DncrJca2U6EQqdf0kmsLUVz&#10;pkYvbSjEU6rx5g9aBQxtvquS1QUlN+o8hC5UA6yQUhmfdaJKFKrzNknp16ce+zZYRCIiYEAuKcoB&#10;uwd4H7tjoNcPpio28WCc/i2wzniwiJ7B+MG4qQ3gewCasuo9d/pHkjpqAktrKA4rZAjdCDkr72sq&#10;64NwfiWQZoY6gfaAf6IjVDrn0N84qwB/vfc96FMrk5SzlmYw5+7nVqDiTH8z1OTTbDwOQxsf48nV&#10;iB54LlmfS8y2WQJVP6ONY2W8Bn2vj9cSoXmldbEIXkkkjCTfOZcej4+l73YDLRypFouoRoNqhX8w&#10;z1YG8MBq6NCX/atA2/e2p6l4hOO8itmbbu50g6WBxdZDWcdWP/Ha801DHhunX0hhi5y/o9Zpbc5/&#10;AwAA//8DAFBLAwQUAAYACAAAACEAO53yb9wAAAAJAQAADwAAAGRycy9kb3ducmV2LnhtbEyPwU7D&#10;MBBE70j8g7VI3KjTEEVtiFNVSOWKWuC+jRc7arxOY7cJfD3mBMfRjGbe1JvZ9eJKY+g8K1guMhDE&#10;rdcdGwXvb7uHFYgQkTX2nknBFwXYNLc3NVbaT7yn6yEakUo4VKjAxjhUUobWksOw8ANx8j796DAm&#10;ORqpR5xSuetlnmWldNhxWrA40LOl9nS4OAX4sSumvd7i62DO1nz7l/w8O6Xu7+btE4hIc/wLwy9+&#10;QocmMR39hXUQvYKyWCf0qCAvHkGkwCpf5yCOySkzkE0t/z9ofgAAAP//AwBQSwECLQAUAAYACAAA&#10;ACEAtoM4kv4AAADhAQAAEwAAAAAAAAAAAAAAAAAAAAAAW0NvbnRlbnRfVHlwZXNdLnhtbFBLAQIt&#10;ABQABgAIAAAAIQA4/SH/1gAAAJQBAAALAAAAAAAAAAAAAAAAAC8BAABfcmVscy8ucmVsc1BLAQIt&#10;ABQABgAIAAAAIQDkt1wOkwIAAH4FAAAOAAAAAAAAAAAAAAAAAC4CAABkcnMvZTJvRG9jLnhtbFBL&#10;AQItABQABgAIAAAAIQA7nfJv3AAAAAkBAAAPAAAAAAAAAAAAAAAAAO0EAABkcnMvZG93bnJldi54&#10;bWxQSwUGAAAAAAQABADzAAAA9gUAAAAA&#10;" filled="f" strokecolor="#00b050" strokeweight="2.25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D37F70" wp14:editId="0C1E4FFA">
                <wp:simplePos x="0" y="0"/>
                <wp:positionH relativeFrom="column">
                  <wp:posOffset>4122420</wp:posOffset>
                </wp:positionH>
                <wp:positionV relativeFrom="paragraph">
                  <wp:posOffset>165735</wp:posOffset>
                </wp:positionV>
                <wp:extent cx="1143000" cy="2667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CEA4C" w14:textId="3C2C6CE3" w:rsidR="00B2588A" w:rsidRDefault="00452925" w:rsidP="00B2588A">
                            <w:proofErr w:type="spellStart"/>
                            <w:r>
                              <w:t>HomeTeamSta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7F70" id="_x0000_s1036" type="#_x0000_t202" style="position:absolute;margin-left:324.6pt;margin-top:13.05pt;width:90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egDAIAAP0DAAAOAAAAZHJzL2Uyb0RvYy54bWysU9tu2zAMfR+wfxD0vtjJkrQ14hRdug4D&#10;ugvQ7QNkWY6FyaJGKbGzrx8lu2mwvQ3zg0Ca1DnkIbW5HTrDjgq9Blvy+SznTFkJtbb7kn//9vDm&#10;mjMfhK2FAatKflKe325fv9r0rlALaMHUChmBWF/0ruRtCK7IMi9b1Qk/A6csBRvATgRycZ/VKHpC&#10;70y2yPN11gPWDkEq7+nv/Rjk24TfNEqGL03jVWCm5FRbSCems4pntt2IYo/CtVpOZYh/qKIT2hLp&#10;GepeBMEOqP+C6rRE8NCEmYQug6bRUqUeqJt5/kc3T61wKvVC4nh3lsn/P1j5+fjkviILwzsYaICp&#10;Ce8eQf7wzMKuFXav7hChb5WoiXgeJct654vpapTaFz6CVP0nqGnI4hAgAQ0NdlEV6pMROg3gdBZd&#10;DYHJSDlfvs1zCkmKLdbrK7IjhSiebzv04YOCjkWj5EhDTeji+OjDmPqcEsksPGhj0mCNZX3Jb1aL&#10;1dgXGF3HYEzzuK92BtlRxNVI38TrL9M6HWhBje5Kfn1OEkVU472tE0sQ2ow2FW3sJE9UZNQmDNXA&#10;dE0AkSCqVUF9Ir0Qxn2k90NGC/iLs552seT+50Gg4sx8tKT5zXy5jMubnOXqakEOXkaqy4iwkqBK&#10;HjgbzV1ICz9qc0ezaXSS7aWSqWTasST89B7iEl/6Kevl1W5/AwAA//8DAFBLAwQUAAYACAAAACEA&#10;RIvtD90AAAAJAQAADwAAAGRycy9kb3ducmV2LnhtbEyPzU7DMBCE70i8g7VI3KgTF6VpiFMhCncI&#10;Ba5OvE0i/BPFbht4eranctyd2dlvys1sDTviFAbvJKSLBBi61uvBdRJ27y93ObAQldPKeIcSfjDA&#10;prq+KlWh/cm94bGOHaMQFwoloY9xLDgPbY9WhYUf0ZG295NVkcap43pSJwq3hoskybhVg6MPvRrx&#10;qcf2uz5YwhBfu+X2tcbVSjXL7fPvx3r/aaS8vZkfH4BFnOPFDGd8uoGKmBp/cDowIyG7XwuyShBZ&#10;CowMuTgvGlLyFHhV8v8Nqj8AAAD//wMAUEsBAi0AFAAGAAgAAAAhALaDOJL+AAAA4QEAABMAAAAA&#10;AAAAAAAAAAAAAAAAAFtDb250ZW50X1R5cGVzXS54bWxQSwECLQAUAAYACAAAACEAOP0h/9YAAACU&#10;AQAACwAAAAAAAAAAAAAAAAAvAQAAX3JlbHMvLnJlbHNQSwECLQAUAAYACAAAACEAcam3oAwCAAD9&#10;AwAADgAAAAAAAAAAAAAAAAAuAgAAZHJzL2Uyb0RvYy54bWxQSwECLQAUAAYACAAAACEARIvtD90A&#10;AAAJAQAADwAAAAAAAAAAAAAAAABmBAAAZHJzL2Rvd25yZXYueG1sUEsFBgAAAAAEAAQA8wAAAHAF&#10;AAAAAA==&#10;" filled="f">
                <v:textbox>
                  <w:txbxContent>
                    <w:p w14:paraId="100CEA4C" w14:textId="3C2C6CE3" w:rsidR="00B2588A" w:rsidRDefault="00452925" w:rsidP="00B2588A">
                      <w:proofErr w:type="spellStart"/>
                      <w:r>
                        <w:t>HomeTeamSta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6BCF7" w14:textId="4CC4B73F" w:rsidR="0086093B" w:rsidRDefault="0086093B" w:rsidP="00B33752">
      <w:pPr>
        <w:rPr>
          <w:sz w:val="28"/>
          <w:szCs w:val="28"/>
          <w:u w:val="single"/>
        </w:rPr>
      </w:pPr>
    </w:p>
    <w:p w14:paraId="0F20BF29" w14:textId="68496D09" w:rsidR="00D53DC9" w:rsidRDefault="00D53DC9" w:rsidP="00B33752">
      <w:pPr>
        <w:rPr>
          <w:sz w:val="28"/>
          <w:szCs w:val="28"/>
          <w:u w:val="single"/>
        </w:rPr>
      </w:pPr>
    </w:p>
    <w:p w14:paraId="2CCC52D9" w14:textId="209A7A4E" w:rsidR="00174D3F" w:rsidRDefault="00174D3F" w:rsidP="00B33752">
      <w:pPr>
        <w:rPr>
          <w:sz w:val="28"/>
          <w:szCs w:val="28"/>
          <w:u w:val="single"/>
        </w:rPr>
      </w:pPr>
    </w:p>
    <w:p w14:paraId="67DFD36C" w14:textId="68E47CF4" w:rsidR="00174D3F" w:rsidRDefault="00174D3F" w:rsidP="00B33752">
      <w:pPr>
        <w:rPr>
          <w:sz w:val="28"/>
          <w:szCs w:val="28"/>
          <w:u w:val="single"/>
        </w:rPr>
      </w:pPr>
    </w:p>
    <w:p w14:paraId="042CB8C0" w14:textId="4C9ABDCD" w:rsidR="00174D3F" w:rsidRDefault="00174D3F" w:rsidP="00B33752">
      <w:pPr>
        <w:rPr>
          <w:sz w:val="28"/>
          <w:szCs w:val="28"/>
          <w:u w:val="single"/>
        </w:rPr>
      </w:pPr>
    </w:p>
    <w:p w14:paraId="4ADA6D96" w14:textId="7857D5BB" w:rsidR="00174D3F" w:rsidRDefault="00174D3F" w:rsidP="00B33752">
      <w:pPr>
        <w:rPr>
          <w:sz w:val="28"/>
          <w:szCs w:val="28"/>
          <w:u w:val="single"/>
        </w:rPr>
      </w:pPr>
    </w:p>
    <w:p w14:paraId="4FFB21D1" w14:textId="39569E58" w:rsidR="003828AE" w:rsidRDefault="003828A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5E9C820" w14:textId="23EEB451" w:rsidR="00890BBC" w:rsidRPr="00965499" w:rsidRDefault="00EE46BD"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6DD70007" wp14:editId="72A856BC">
                <wp:simplePos x="0" y="0"/>
                <wp:positionH relativeFrom="column">
                  <wp:posOffset>152400</wp:posOffset>
                </wp:positionH>
                <wp:positionV relativeFrom="paragraph">
                  <wp:posOffset>238125</wp:posOffset>
                </wp:positionV>
                <wp:extent cx="923925" cy="7810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81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D9585" id="Rectangle: Rounded Corners 20" o:spid="_x0000_s1026" style="position:absolute;margin-left:12pt;margin-top:18.75pt;width:72.75pt;height:61.5pt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78iQIAAG0FAAAOAAAAZHJzL2Uyb0RvYy54bWysVE1v2zAMvQ/YfxB0X+14zdoGdYqsRYcB&#10;RVu0HXpWZCk2IIsapcTJfv0o2XGCrthhWA6KZJKP5OPH5dW2NWyj0DdgSz45yTlTVkLV2FXJf7zc&#10;fjrnzAdhK2HAqpLvlOdX848fLjs3UwXUYCqFjECsn3Wu5HUIbpZlXtaqFf4EnLIk1ICtCPTEVVah&#10;6Ai9NVmR51+yDrByCFJ5T19veiGfJ3ytlQwPWnsVmCk5xRbSielcxjObX4rZCoWrGzmEIf4hilY0&#10;lpyOUDciCLbG5g+otpEIHnQ4kdBmoHUjVcqBspnkb7J5roVTKRcix7uRJv//YOX95tk9ItHQOT/z&#10;dI1ZbDW28Z/iY9tE1m4kS20Dk/Txovh8UUw5kyQ6O5/k00RmdjB26MM3BS2Ll5IjrG31RAVJPInN&#10;nQ/klfT3etGhhdvGmFQUY1lX8uJ8ejZNFh5MU0Vp1PO4Wl4bZBsR65p/PXg/UiNsY8nFIbN0Czuj&#10;IoaxT0qzpqJcit5DbDo1wgoplQ2TXlSLSvXepjn9Yt8QfGrTaJFeCTAia4pyxB4A3sfuYQb9aKpS&#10;z47G+d8C641Hi+QZbBiN28YCvgdgKKvBc6+/J6mnJrK0hGr3iAyhnxjv5G1DZbwTPjwKpBGhYaKx&#10;Dw90aANUKRhunNWAv977HvWpc0nKWUcjV3L/cy1QcWa+W+rpi8npaZzR9DidnhX0wGPJ8lhi1+01&#10;UPUntGCcTNeoH8z+qhHaV9oOi+iVRMJK8l1yGXD/uA79KqD9ItVikdRoLp0Id/bZyQgeWY0d+rJ9&#10;FeiGXg40BPewH08xe9PNvW60tLBYB9BNavUDrwPfNNOpcYb9E5fG8TtpHbbk/DcAAAD//wMAUEsD&#10;BBQABgAIAAAAIQCL4yXP3QAAAAkBAAAPAAAAZHJzL2Rvd25yZXYueG1sTI/BTsMwEETvSPyDtUjc&#10;qN1CC4Q4VQRC4oIqStWzEy9JwF5HttMEvh7nBLdZzWj2Tb6drGEn9KFzJGG5EMCQaqc7aiQc3p+v&#10;7oCFqEgr4wglfGOAbXF+lqtMu5He8LSPDUslFDIloY2xzzgPdYtWhYXrkZL34bxVMZ2+4dqrMZVb&#10;w1dCbLhVHaUPrerxscX6az9YCd5Ur3zYlcdSLB2V5cvnzzg8SXl5MZUPwCJO8S8MM35ChyIxVW4g&#10;HZiRsLpJU6KE69s1sNnf3CdRzUKsgRc5/7+g+AUAAP//AwBQSwECLQAUAAYACAAAACEAtoM4kv4A&#10;AADhAQAAEwAAAAAAAAAAAAAAAAAAAAAAW0NvbnRlbnRfVHlwZXNdLnhtbFBLAQItABQABgAIAAAA&#10;IQA4/SH/1gAAAJQBAAALAAAAAAAAAAAAAAAAAC8BAABfcmVscy8ucmVsc1BLAQItABQABgAIAAAA&#10;IQDZ1N78iQIAAG0FAAAOAAAAAAAAAAAAAAAAAC4CAABkcnMvZTJvRG9jLnhtbFBLAQItABQABgAI&#10;AAAAIQCL4yXP3QAAAAkBAAAPAAAAAAAAAAAAAAAAAOMEAABkcnMvZG93bnJldi54bWxQSwUGAAAA&#10;AAQABADzAAAA7QUAAAAA&#10;" filled="f" strokecolor="#00b050" strokeweight="2.25pt">
                <v:stroke joinstyle="miter"/>
              </v:roundrect>
            </w:pict>
          </mc:Fallback>
        </mc:AlternateContent>
      </w:r>
      <w:r w:rsidR="0033176B">
        <w:t>System Flowchart:</w:t>
      </w:r>
      <w:r w:rsidR="00890BBC">
        <w:rPr>
          <w:sz w:val="16"/>
          <w:szCs w:val="16"/>
        </w:rPr>
        <w:t xml:space="preserve">                                         </w:t>
      </w:r>
    </w:p>
    <w:p w14:paraId="2C1063B9" w14:textId="50B0A675" w:rsidR="000B77E1" w:rsidRPr="00EE46BD" w:rsidRDefault="00EE46BD">
      <w:r>
        <w:rPr>
          <w:noProof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0CC654D5" wp14:editId="0F1CDA8A">
                <wp:simplePos x="0" y="0"/>
                <wp:positionH relativeFrom="column">
                  <wp:posOffset>1085215</wp:posOffset>
                </wp:positionH>
                <wp:positionV relativeFrom="paragraph">
                  <wp:posOffset>135255</wp:posOffset>
                </wp:positionV>
                <wp:extent cx="2523744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374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C39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85.45pt;margin-top:10.65pt;width:198.7pt;height:0;flip:x;z-index:25174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Kg4AEAABMEAAAOAAAAZHJzL2Uyb0RvYy54bWysU9uO0zAQfUfiHyy/06Rll0vVdCW6LDwg&#10;WHH5ANcZJ5Yc2xoPTfv3jJ02y4J4APFixfGcM+ccjzc3x8GJA2CywTdyuailAK9Da33XyG9f7569&#10;kiKR8q1ywUMjT5Dkzfbpk80Y17AKfXAtoGASn9ZjbGRPFNdVlXQPg0qLEMHzoQk4KOItdlWLamT2&#10;wVWrun5RjQHbiEFDSvz3djqU28JvDGj6ZEwCEq6RrI3KimXd57XabtS6QxV7q88y1D+oGJT13HSm&#10;ulWkxHe0v1ENVmNIwdBCh6EKxlgNxQO7Wda/uPnSqwjFC4eT4hxT+n+0+uNh5++RYxhjWqd4j9nF&#10;0eAgjLPxPd9p8cVKxbHEdppjgyMJzT9X16vnL6+upNCXs2qiyFQRE72DMIj80chEqGzX0y54z5cT&#10;cKJXhw+JWAQDL4AMdl6MrOB1fV0XFSk4295Z5/Jhwm6/cygOKt9t/SYXTRSPykhZ99a3gk6R54/Q&#10;Kt85OFc6zz0fnJcvOjmYmn8GI2zLDieRZShhbqm0Bk/LmYmrM8ywvBl4lp2n+U/Ac32GQhnYvwHP&#10;iNI5eJrBg/UBp9Aed6fjRbKZ6i8JTL5zBPvQnspMlGh48srFnF9JHu2f9wX+8Ja3PwAAAP//AwBQ&#10;SwMEFAAGAAgAAAAhALy8w4PbAAAACQEAAA8AAABkcnMvZG93bnJldi54bWxMj81OwzAQhO9IvIO1&#10;SNyo3VKaNMSpEBInThQQVyd2flR7Hdlu6749izjAbWd3NPtNvcvOspMJcfIoYbkQwAx2Xk84SPh4&#10;f7krgcWkUCvr0Ui4mAi75vqqVpX2Z3wzp30aGIVgrJSEMaW54jx2o3EqLvxskG69D04lkmHgOqgz&#10;hTvLV0JsuFMT0odRzeZ5NN1hf3QS9Kco+vWlOLzanLdt2aNfhy8pb2/y0yOwZHL6M8MPPqFDQ0yt&#10;P6KOzJIuxJasElbLe2BkeNiUNLS/C97U/H+D5hsAAP//AwBQSwECLQAUAAYACAAAACEAtoM4kv4A&#10;AADhAQAAEwAAAAAAAAAAAAAAAAAAAAAAW0NvbnRlbnRfVHlwZXNdLnhtbFBLAQItABQABgAIAAAA&#10;IQA4/SH/1gAAAJQBAAALAAAAAAAAAAAAAAAAAC8BAABfcmVscy8ucmVsc1BLAQItABQABgAIAAAA&#10;IQCeDhKg4AEAABMEAAAOAAAAAAAAAAAAAAAAAC4CAABkcnMvZTJvRG9jLnhtbFBLAQItABQABgAI&#10;AAAAIQC8vMOD2wAAAAkBAAAPAAAAAAAAAAAAAAAAADoEAABkcnMvZG93bnJldi54bWxQSwUGAAAA&#10;AAQABADzAAAAQgUAAAAA&#10;" strokecolor="#00b050" strokeweight="1.5pt">
                <v:stroke endarrow="block" joinstyle="miter"/>
              </v:shape>
            </w:pict>
          </mc:Fallback>
        </mc:AlternateContent>
      </w:r>
      <w:r w:rsidR="00890BBC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24D1BCD0" wp14:editId="06706BB2">
                <wp:simplePos x="0" y="0"/>
                <wp:positionH relativeFrom="column">
                  <wp:posOffset>3438525</wp:posOffset>
                </wp:positionH>
                <wp:positionV relativeFrom="paragraph">
                  <wp:posOffset>69215</wp:posOffset>
                </wp:positionV>
                <wp:extent cx="819150" cy="666750"/>
                <wp:effectExtent l="19050" t="1905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66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A8424" id="Oval 22" o:spid="_x0000_s1026" style="position:absolute;margin-left:270.75pt;margin-top:5.45pt;width:64.5pt;height:52.5pt;z-index:25172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2XhAIAAGsFAAAOAAAAZHJzL2Uyb0RvYy54bWysVMFu2zAMvQ/YPwi6r7aDJG2DOkWWosOA&#10;og3aDj0rshQLkEVNUuJkXz9KdpxgLXYYloNCmeQj+UTy5nbfaLITziswJS0uckqE4VApsynpj9f7&#10;L1eU+MBMxTQYUdKD8PR2/vnTTWtnYgQ16Eo4giDGz1pb0joEO8syz2vRMH8BVhhUSnANC3h1m6xy&#10;rEX0RmejPJ9mLbjKOuDCe/x61ynpPOFLKXh4ktKLQHRJMbeQTpfOdTyz+Q2bbRyzteJ9GuwfsmiY&#10;Mhh0gLpjgZGtU++gGsUdeJDhgkOTgZSKi1QDVlPkf1TzUjMrUi1IjrcDTf7/wfLH3YtdOaShtX7m&#10;UYxV7KVr4j/mR/aJrMNAltgHwvHjVXFdTJBSjqrpdHqJMqJkJ2frfPgmoCFRKKnQWlkfy2Eztnvw&#10;obM+WsXPBu6V1ulJtCFtSUdXk8tJ8vCgVRW10c67zXqpHdmx+Kr513yIfWaGmWiDCZ3qSlI4aBEx&#10;tHkWkqgKKxl1EWLLiQGWcS5MKDpVzSrRRZvk+OsLTU0aPVLZCTAiS8xywO4BPsbuGOjto6tIHTs4&#10;539LrHMePFJkMGFwbpQB9xGAxqr6yJ39kaSOmsjSGqrDyhEH3bx4y+8VPuID82HFHA4IvjsOfXjC&#10;Q2rAl4JeoqQG9+uj79Ee+xa1lLQ4cCX1P7fMCUr0d4MdfV2Mx3FC02U8uRzhxZ1r1ucas22WgK9f&#10;4HqxPInRPuijKB00b7gbFjEqqpjhGLukPLjjZRm6RYDbhYvFIpnhVFoWHsyL5RE8sho79HX/xpzt&#10;OzngCDzCcTjfdXNnGz0NLLYBpEqtfuK15xsnOjVOv33iyji/J6vTjpz/BgAA//8DAFBLAwQUAAYA&#10;CAAAACEATJvGid0AAAAKAQAADwAAAGRycy9kb3ducmV2LnhtbEyPwU7DMBBE70j8g7VI3KiTijQ0&#10;xKlKK9RzWwTXbWziQLyOYjcNf89yKsedeZqdKVeT68RohtB6UpDOEhCGaq9bahS8HV8fnkCEiKSx&#10;82QU/JgAq+r2psRC+wvtzXiIjeAQCgUqsDH2hZShtsZhmPneEHuffnAY+RwaqQe8cLjr5DxJFtJh&#10;S/zBYm821tTfh7NT8LXFTW53Yb0b3XH/0n7Mt7l/V+r+blo/g4hmilcY/upzdai408mfSQfRKcge&#10;04xRNpIlCAYWecLCiYU0W4KsSvl/QvULAAD//wMAUEsBAi0AFAAGAAgAAAAhALaDOJL+AAAA4QEA&#10;ABMAAAAAAAAAAAAAAAAAAAAAAFtDb250ZW50X1R5cGVzXS54bWxQSwECLQAUAAYACAAAACEAOP0h&#10;/9YAAACUAQAACwAAAAAAAAAAAAAAAAAvAQAAX3JlbHMvLnJlbHNQSwECLQAUAAYACAAAACEAdK/N&#10;l4QCAABrBQAADgAAAAAAAAAAAAAAAAAuAgAAZHJzL2Uyb0RvYy54bWxQSwECLQAUAAYACAAAACEA&#10;TJvGid0AAAAKAQAADwAAAAAAAAAAAAAAAADeBAAAZHJzL2Rvd25yZXYueG1sUEsFBgAAAAAEAAQA&#10;8wAAAOgFAAAAAA==&#10;" filled="f" strokecolor="#00b050" strokeweight="2.25pt">
                <v:stroke joinstyle="miter"/>
              </v:oval>
            </w:pict>
          </mc:Fallback>
        </mc:AlternateContent>
      </w:r>
      <w:r w:rsidR="00890BBC">
        <w:rPr>
          <w:sz w:val="16"/>
          <w:szCs w:val="16"/>
        </w:rPr>
        <w:t xml:space="preserve">                                                         </w:t>
      </w:r>
      <w:r w:rsidR="00890BBC" w:rsidRPr="00890BBC">
        <w:rPr>
          <w:sz w:val="16"/>
          <w:szCs w:val="16"/>
        </w:rPr>
        <w:t xml:space="preserve">  </w:t>
      </w:r>
      <w:r>
        <w:rPr>
          <w:sz w:val="16"/>
          <w:szCs w:val="16"/>
        </w:rPr>
        <w:t>Response: JSON data (string)</w:t>
      </w:r>
    </w:p>
    <w:p w14:paraId="20AEE35B" w14:textId="1C2DA6B6" w:rsidR="00965499" w:rsidRPr="00286609" w:rsidRDefault="00286609" w:rsidP="00965499">
      <w:pPr>
        <w:tabs>
          <w:tab w:val="left" w:pos="5715"/>
          <w:tab w:val="left" w:pos="7635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5D5D934B" wp14:editId="18AE89D1">
                <wp:simplePos x="0" y="0"/>
                <wp:positionH relativeFrom="column">
                  <wp:posOffset>5534025</wp:posOffset>
                </wp:positionH>
                <wp:positionV relativeFrom="paragraph">
                  <wp:posOffset>174625</wp:posOffset>
                </wp:positionV>
                <wp:extent cx="0" cy="1517904"/>
                <wp:effectExtent l="0" t="0" r="381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79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EDF46" id="Straight Connector 34" o:spid="_x0000_s1026" style="position:absolute;flip:y;z-index:25173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13.75pt" to="435.7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sgyAEAAOkDAAAOAAAAZHJzL2Uyb0RvYy54bWysU8tu2zAQvAfoPxC815KC5iVYDtAEySVI&#10;g7TNnaaWFgG+QLKW/PddkrKStsihRS8EtdydnZldra8nrcgefJDWdLRZ1ZSA4baXZtfR79/uPl5S&#10;EiIzPVPWQEcPEOj15sPJenQtnNrBqh48QRAT2tF1dIjRtVUV+ACahZV1YPBRWK9ZxE+/q3rPRkTX&#10;qjqt6/NqtL533nIIAaO35ZFuMr4QwOMXIQJEojqK3GI+fT636aw2a9buPHOD5DMN9g8sNJMGmy5Q&#10;tywy8sPLP6C05N4GK+KKW11ZISSHrAHVNPVvar4OzEHWguYEt9gU/h8sf9zfmCePNowutME9+aRi&#10;El4ToaR7wZlmXciUTNm2w2IbTJHwEuQYbc6ai6v6U7K0KhAJyvkQ78Fqki4dVdIkRaxl+4cQS+ox&#10;JYWVISNCXdVndU4LVsn+TiqVHoPfbW+UJ3uWpll/TkkF4k0a9lYGKbzqybd4UFAaPIMgskfeRVle&#10;NVhgGedgYjPjKoPZqUwghaVwppZ29L3COT+VQl7DvyleKnJna+JSrKWxvhjza/c4HSmLkn90oOhO&#10;Fmxtf8iTztbgPuU5zbufFvbtdy5//UM3PwEAAP//AwBQSwMEFAAGAAgAAAAhABGcSt/eAAAACgEA&#10;AA8AAABkcnMvZG93bnJldi54bWxMj0tLxEAQhO+C/2FowZs7yUoexEwWEQQFPbgK63E20yZZMz0h&#10;M3n4723xoKemq4rqr8vdansx4+g7RwriTQQCqXamo0bB2+v9VQ7CB01G945QwRd62FXnZ6UujFvo&#10;Bed9aASXkC+0gjaEoZDS1y1a7TduQGLvw41WB17HRppRL1xue7mNolRa3RFfaPWAdy3Wn/vJKgiP&#10;p/ghOQ24TO+H6fn6KTvkc6bU5cV6ewMi4Br+wvCDz+hQMdPRTWS86BXkWZxwVME248mBX+HIQpom&#10;IKtS/n+h+gYAAP//AwBQSwECLQAUAAYACAAAACEAtoM4kv4AAADhAQAAEwAAAAAAAAAAAAAAAAAA&#10;AAAAW0NvbnRlbnRfVHlwZXNdLnhtbFBLAQItABQABgAIAAAAIQA4/SH/1gAAAJQBAAALAAAAAAAA&#10;AAAAAAAAAC8BAABfcmVscy8ucmVsc1BLAQItABQABgAIAAAAIQBYigsgyAEAAOkDAAAOAAAAAAAA&#10;AAAAAAAAAC4CAABkcnMvZTJvRG9jLnhtbFBLAQItABQABgAIAAAAIQARnErf3gAAAAoBAAAPAAAA&#10;AAAAAAAAAAAAACIEAABkcnMvZG93bnJldi54bWxQSwUGAAAAAAQABADzAAAALQUAAAAA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3B499C11" wp14:editId="54000097">
                <wp:simplePos x="0" y="0"/>
                <wp:positionH relativeFrom="column">
                  <wp:posOffset>4257675</wp:posOffset>
                </wp:positionH>
                <wp:positionV relativeFrom="paragraph">
                  <wp:posOffset>184150</wp:posOffset>
                </wp:positionV>
                <wp:extent cx="127635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CC3A" id="Straight Arrow Connector 36" o:spid="_x0000_s1026" type="#_x0000_t32" style="position:absolute;margin-left:335.25pt;margin-top:14.5pt;width:100.5pt;height:0;flip:x;z-index:25174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rs2QEAABMEAAAOAAAAZHJzL2Uyb0RvYy54bWysU9GO0zAQfEfiH6y806RFHBA1PYkeBw8I&#10;TnB8gOusE0uOba2Xpv171k6aAw4hgXixYntndma82V6fBiuOgNF41xTrVVUIcMq3xnVN8fX+9tmr&#10;QkSSrpXWO2iKM8Tievf0yXYMNWx8720LKJjExXoMTdEThboso+phkHHlAzi+1B4HSbzFrmxRjsw+&#10;2HJTVVfl6LEN6BXEyKc302Wxy/xag6JPWkcgYZuCtVFeMa+HtJa7raw7lKE3apYh/0HFII3jpgvV&#10;jSQpvqF5RDUYhT56TSvlh9JrbRRkD+xmXf3i5ksvA2QvHE4MS0zx/9Gqj8e9u0OOYQyxjuEOk4uT&#10;xkFoa8J7ftPsi5WKU47tvMQGJxKKD9ebl1fPX3C66nJXThSJKmCkd+AHkT6aIhJK0/W0987x43ic&#10;6OXxQyQWwcALIIGtEyPzv66YPe2jt6a9NdbmDXaHvUVxlOltqzepaKL4qYyksW9dK+gceP4IjXSd&#10;hbnSOu754Dx/0dnC1PwzaGHa5HDqnoYSlpZSKXC0Xpi4OsE0y1uAs+w/Aef6BIU8sH8DXhC5s3e0&#10;gAfjPP5ONp0ukvVUf0lg8p0iOPj2nGciR8OTlx9m/kvSaP+4z/CHf3n3HQAA//8DAFBLAwQUAAYA&#10;CAAAACEAu8hXxNsAAAAJAQAADwAAAGRycy9kb3ducmV2LnhtbEyPy07DMBBF90j8gzVI7KjdqjRp&#10;iFMhJFasKEVsndh5qPY4st3W/XsGsYDl3Dm6j3qXnWVnE+LkUcJyIYAZ7LyecJBw+Hh9KIHFpFAr&#10;69FIuJoIu+b2plaV9hd8N+d9GhiZYKyUhDGlueI8dqNxKi78bJB+vQ9OJTrDwHVQFzJ3lq+E2HCn&#10;JqSEUc3mZTTdcX9yEvSnKPr1tTi+2Zy3bdmjX4cvKe/v8vMTsGRy+oPhpz5Vh4Y6tf6EOjIrYVOI&#10;R0IlrLa0iYCyWJLQ/gq8qfn/Bc03AAAA//8DAFBLAQItABQABgAIAAAAIQC2gziS/gAAAOEBAAAT&#10;AAAAAAAAAAAAAAAAAAAAAABbQ29udGVudF9UeXBlc10ueG1sUEsBAi0AFAAGAAgAAAAhADj9If/W&#10;AAAAlAEAAAsAAAAAAAAAAAAAAAAALwEAAF9yZWxzLy5yZWxzUEsBAi0AFAAGAAgAAAAhAInZauzZ&#10;AQAAEwQAAA4AAAAAAAAAAAAAAAAALgIAAGRycy9lMm9Eb2MueG1sUEsBAi0AFAAGAAgAAAAhALvI&#10;V8TbAAAACQEAAA8AAAAAAAAAAAAAAAAAMwQAAGRycy9kb3ducmV2LnhtbFBLBQYAAAAABAAEAPMA&#10;AAA7BQAAAAA=&#10;" strokecolor="#00b050" strokeweight="1.5pt">
                <v:stroke endarrow="block" joinstyle="miter"/>
              </v:shape>
            </w:pict>
          </mc:Fallback>
        </mc:AlternateContent>
      </w:r>
      <w:r w:rsidR="00965499">
        <w:rPr>
          <w:noProof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63E53CF1" wp14:editId="42ACB26E">
                <wp:simplePos x="0" y="0"/>
                <wp:positionH relativeFrom="column">
                  <wp:posOffset>1085215</wp:posOffset>
                </wp:positionH>
                <wp:positionV relativeFrom="paragraph">
                  <wp:posOffset>147955</wp:posOffset>
                </wp:positionV>
                <wp:extent cx="2352675" cy="0"/>
                <wp:effectExtent l="0" t="76200" r="95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1E77" id="Straight Arrow Connector 21" o:spid="_x0000_s1026" type="#_x0000_t32" style="position:absolute;margin-left:85.45pt;margin-top:11.65pt;width:185.25pt;height:0;flip:y;z-index:25172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g/3wEAABMEAAAOAAAAZHJzL2Uyb0RvYy54bWysU02P0zAQvSPxHyzfadKiLlBtuhJdlguC&#10;1fJxd51xYsmxrfHQtP+esdNmWRAHEBcrjue9ee95fH1zHJw4ACYbfCOXi1oK8Dq01neN/Prl7sVr&#10;KRIp3yoXPDTyBEnebJ8/ux7jBlahD64FFEzi02aMjeyJ4qaqku5hUGkRIng+NAEHRbzFrmpRjcw+&#10;uGpV11fVGLCNGDSkxH9vp0O5LfzGgKZPxiQg4RrJ2qisWNZ9Xqvttdp0qGJv9VmG+gcVg7Kem85U&#10;t4qU+I72N6rBagwpGFroMFTBGKuheGA3y/oXN597FaF44XBSnGNK/49Wfzzs/D1yDGNMmxTvMbs4&#10;GhyEcTZ+4zstvlipOJbYTnNscCSh+efq5Xp19Wothb6cVRNFpoqY6D2EQeSPRiZCZbuedsF7vpyA&#10;E706fEjEIhh4AWSw82JkBW/qdV1UpOBse2edy4cJu/3OoTiofLf121w0UTwpI2XdO98KOkWeP0Kr&#10;fOfgXOk893x0Xr7o5GBq/gBG2JYdTiLLUMLcUmkNnpYzE1dnmGF5M/AsO0/zn4Dn+gyFMrB/A54R&#10;pXPwNIMH6wNOoT3tTseLZDPVXxKYfOcI9qE9lZko0fDklYs5v5I82j/vC/zxLW9/AAAA//8DAFBL&#10;AwQUAAYACAAAACEAdANci9sAAAAJAQAADwAAAGRycy9kb3ducmV2LnhtbEyPy07DMBBF90j8gzVI&#10;7KjdNpA2xKkQEitWFBBbJ3Yeqj2ObLd1/55BLGB5Z47unKl32Vl2MiFOHiUsFwKYwc7rCQcJH+8v&#10;dxtgMSnUyno0Ei4mwq65vqpVpf0Z38xpnwZGJRgrJWFMaa44j91onIoLPxukXe+DU4liGLgO6kzl&#10;zvKVEA/cqQnpwqhm8zya7rA/Ogn6U5R9cSkPrzbnbbvp0RfhS8rbm/z0CCyZnP5g+NEndWjIqfVH&#10;1JFZyqXYEiphtV4DI+C+WBbA2t8Bb2r+/4PmGwAA//8DAFBLAQItABQABgAIAAAAIQC2gziS/gAA&#10;AOEBAAATAAAAAAAAAAAAAAAAAAAAAABbQ29udGVudF9UeXBlc10ueG1sUEsBAi0AFAAGAAgAAAAh&#10;ADj9If/WAAAAlAEAAAsAAAAAAAAAAAAAAAAALwEAAF9yZWxzLy5yZWxzUEsBAi0AFAAGAAgAAAAh&#10;AC2NGD/fAQAAEwQAAA4AAAAAAAAAAAAAAAAALgIAAGRycy9lMm9Eb2MueG1sUEsBAi0AFAAGAAgA&#10;AAAhAHQDXIvbAAAACQEAAA8AAAAAAAAAAAAAAAAAOQQAAGRycy9kb3ducmV2LnhtbFBLBQYAAAAA&#10;BAAEAPMAAABBBQAAAAA=&#10;" strokecolor="#00b050" strokeweight="1.5pt">
                <v:stroke endarrow="block" joinstyle="miter"/>
              </v:shape>
            </w:pict>
          </mc:Fallback>
        </mc:AlternateContent>
      </w:r>
      <w:r w:rsidR="00965499">
        <w:rPr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74019A63" wp14:editId="50D7412E">
                <wp:simplePos x="0" y="0"/>
                <wp:positionH relativeFrom="column">
                  <wp:posOffset>4762500</wp:posOffset>
                </wp:positionH>
                <wp:positionV relativeFrom="paragraph">
                  <wp:posOffset>1694815</wp:posOffset>
                </wp:positionV>
                <wp:extent cx="7810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F3F2C" id="Straight Connector 29" o:spid="_x0000_s1026" style="position:absolute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133.45pt" to="436.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+NuwEAAN4DAAAOAAAAZHJzL2Uyb0RvYy54bWysU9tu1DAQfUfiHyy/s0kqASXabCValRcE&#10;FZQP8DrjjSXfNDab7N8zdrLZChASVV8cjz3nzJnjyfZmsoYdAaP2ruPNpuYMnPS9doeO/3i8f3PN&#10;WUzC9cJ4Bx0/QeQ3u9evtmNo4coP3vSAjEhcbMfQ8SGl0FZVlANYETc+gKNL5dGKRCEeqh7FSOzW&#10;VFd1/a4aPfYBvYQY6fRuvuS7wq8UyPRVqQiJmY6TtlRWLOs+r9VuK9oDijBoucgQz1BhhXZUdKW6&#10;E0mwn6j/oLJaoo9epY30tvJKaQmlB+qmqX/r5vsgApReyJwYVpviy9HKL8db94BkwxhiG8MD5i4m&#10;hTZ/SR+bilmn1SyYEpN0+P66qd+SpfJ8VV1wAWP6BN6yvOm40S63IVpx/BwT1aLUc0o+No6NNDwf&#10;Ml+Ooze6v9fGlAAP+1uD7CjyE9Yfc9JM8SSNCI0j3ksTZZdOBuYC30Ax3ZPsZq6Q5wtWWiEluNQs&#10;vMZRdoYpkrACF2n/Ai75GQpl9v4HvCJKZe/SCrbaefyb7DSdJas5/+zA3He2YO/7U3neYg0NUTF/&#10;Gfg8pU/jAr/8lrtfAAAA//8DAFBLAwQUAAYACAAAACEAi9c9y+EAAAALAQAADwAAAGRycy9kb3du&#10;cmV2LnhtbEyPT0vDQBDF74LfYRnBi9iNLaZtzKaIoPVUYvXgcZNM/pDsbMhu0tRP7wiCHufN473f&#10;i3ez6cSEg2ssKbhbBCCQcls0VCn4eH++3YBwXlOhO0uo4IwOdsnlRayjwp7oDaejrwSHkIu0gtr7&#10;PpLS5TUa7Ra2R+JfaQejPZ9DJYtBnzjcdHIZBKE0uiFuqHWPTzXm7XE0CtpVmX6+Zu15TKf910t5&#10;k273h1Sp66v58QGEx9n/meEHn9EhYabMjlQ40SlY3we8xStYhuEWBDs26xUr2a8ik1j+35B8AwAA&#10;//8DAFBLAQItABQABgAIAAAAIQC2gziS/gAAAOEBAAATAAAAAAAAAAAAAAAAAAAAAABbQ29udGVu&#10;dF9UeXBlc10ueG1sUEsBAi0AFAAGAAgAAAAhADj9If/WAAAAlAEAAAsAAAAAAAAAAAAAAAAALwEA&#10;AF9yZWxzLy5yZWxzUEsBAi0AFAAGAAgAAAAhAJO6/427AQAA3gMAAA4AAAAAAAAAAAAAAAAALgIA&#10;AGRycy9lMm9Eb2MueG1sUEsBAi0AFAAGAAgAAAAhAIvXPcvhAAAACwEAAA8AAAAAAAAAAAAAAAAA&#10;FQQAAGRycy9kb3ducmV2LnhtbFBLBQYAAAAABAAEAPMAAAAjBQAAAAA=&#10;" strokecolor="#00b050" strokeweight="1.5pt">
                <v:stroke joinstyle="miter"/>
              </v:line>
            </w:pict>
          </mc:Fallback>
        </mc:AlternateContent>
      </w:r>
      <w:r w:rsidR="000B77E1">
        <w:t xml:space="preserve">         Project2.exe</w:t>
      </w:r>
      <w:r w:rsidR="00890BBC">
        <w:t xml:space="preserve">        </w:t>
      </w:r>
      <w:r w:rsidR="00890BBC" w:rsidRPr="00890BBC">
        <w:rPr>
          <w:sz w:val="16"/>
          <w:szCs w:val="16"/>
        </w:rPr>
        <w:t xml:space="preserve">  </w:t>
      </w:r>
      <w:r w:rsidR="00890BBC" w:rsidRPr="00890BBC">
        <w:rPr>
          <w:sz w:val="16"/>
          <w:szCs w:val="16"/>
          <w:u w:val="single"/>
        </w:rPr>
        <w:t>https://sports.snoozle.net/</w:t>
      </w:r>
      <w:r w:rsidR="00890BBC">
        <w:rPr>
          <w:sz w:val="16"/>
          <w:szCs w:val="16"/>
          <w:u w:val="single"/>
        </w:rPr>
        <w:t>...</w:t>
      </w:r>
      <w:r w:rsidR="00890BBC" w:rsidRPr="00890BBC">
        <w:rPr>
          <w:sz w:val="16"/>
          <w:szCs w:val="16"/>
          <w:u w:val="single"/>
        </w:rPr>
        <w:t>teamName=1</w:t>
      </w:r>
      <w:r w:rsidR="00890BBC" w:rsidRPr="00890BBC">
        <w:rPr>
          <w:sz w:val="16"/>
          <w:szCs w:val="16"/>
        </w:rPr>
        <w:tab/>
      </w:r>
      <w:r w:rsidR="00890BBC">
        <w:t>Internet</w:t>
      </w:r>
      <w:r w:rsidR="00965499">
        <w:tab/>
        <w:t>Response</w:t>
      </w:r>
      <w:r w:rsidR="00965499">
        <w:br/>
        <w:t xml:space="preserve">                                                           </w:t>
      </w:r>
      <w:r w:rsidR="00965499" w:rsidRPr="00965499">
        <w:t>Request</w:t>
      </w:r>
      <w:r>
        <w:t xml:space="preserve">                                                                             </w:t>
      </w:r>
      <w:r>
        <w:rPr>
          <w:sz w:val="16"/>
          <w:szCs w:val="16"/>
        </w:rPr>
        <w:t>JSON data (string)</w:t>
      </w:r>
    </w:p>
    <w:p w14:paraId="01B1032F" w14:textId="36AB70D5" w:rsidR="00965499" w:rsidRDefault="00286609">
      <w:pPr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6351E8BC" wp14:editId="0A934023">
                <wp:simplePos x="0" y="0"/>
                <wp:positionH relativeFrom="column">
                  <wp:posOffset>3837940</wp:posOffset>
                </wp:positionH>
                <wp:positionV relativeFrom="paragraph">
                  <wp:posOffset>28575</wp:posOffset>
                </wp:positionV>
                <wp:extent cx="0" cy="8382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DC0C" id="Straight Arrow Connector 23" o:spid="_x0000_s1026" type="#_x0000_t32" style="position:absolute;margin-left:302.2pt;margin-top:2.25pt;width:0;height:66pt;flip:x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Ej3QEAABIEAAAOAAAAZHJzL2Uyb0RvYy54bWysU02P0zAQvSPxH6zcadJFoFI1XYkuCwcE&#10;q4X9Aa4zTiw5tjUemvbfM7bbLAvaA4iL5Y95b968GW+uj6MVB8BovGur5aKpBDjlO+P6tnr4fvtq&#10;VYlI0nXSegdtdYJYXW9fvthMYQ1XfvC2AxRM4uJ6Cm01EIV1XUc1wCjjwgdw/Kg9jpL4iH3doZyY&#10;fbT1VdO8rSePXUCvIEa+vSmP1Tbzaw2KvmodgYRtK9ZGecW87tNabzdy3aMMg1FnGfIfVIzSOE46&#10;U91IkuIHmj+oRqPQR69pofxYe62NglwDV7Nsfqvm2yAD5FrYnBhmm+L/o1VfDjt3h2zDFOI6hjtM&#10;VRw1jkJbEz5xT3NdrFQcs22n2TY4klDlUvHt6vWKO5IcrQtDYgoY6SP4UaRNW0VCafqBdt457o3H&#10;wi4PnyMV4AWQwNaJiQW8a940WUT01nS3xtr0GLHf7yyKg0ytbd6noELxJIyksR9cJ+gUePwIjXS9&#10;hXOkdSz2sfC8o5OFkvwetDAdF1hE5pmEOaVUChwtZyaOTjDN8mbgWXYa5ueA5/gEhTyvfwOeETmz&#10;dzSDR+M8FtOeZqfjRbIu8RcHSt3Jgr3vTnkksjU8eLmj50+SJvvXc4Y/fuXtTwAAAP//AwBQSwME&#10;FAAGAAgAAAAhAJNniSjbAAAACQEAAA8AAABkcnMvZG93bnJldi54bWxMj8tOwzAQRfdI/IM1SOyo&#10;DaRpm8apEBIrVhQQWyeePFR7HNlu6/49RixgeXWP7pypd8kadkIfJkcS7hcCGFLn9ESDhI/3l7s1&#10;sBAVaWUcoYQLBtg111e1qrQ70xue9nFgeYRCpSSMMc4V56Eb0aqwcDNS7nrnrYo5+oFrr8553Br+&#10;IETJrZooXxjVjM8jdof90UrQn2LVF5fV4dWktGnXPbnCf0l5e5OetsAipvgHw49+VocmO7XuSDow&#10;I6EURZFRCcUSWO5/c5vBx3IJvKn5/w+abwAAAP//AwBQSwECLQAUAAYACAAAACEAtoM4kv4AAADh&#10;AQAAEwAAAAAAAAAAAAAAAAAAAAAAW0NvbnRlbnRfVHlwZXNdLnhtbFBLAQItABQABgAIAAAAIQA4&#10;/SH/1gAAAJQBAAALAAAAAAAAAAAAAAAAAC8BAABfcmVscy8ucmVsc1BLAQItABQABgAIAAAAIQBU&#10;/6Ej3QEAABIEAAAOAAAAAAAAAAAAAAAAAC4CAABkcnMvZTJvRG9jLnhtbFBLAQItABQABgAIAAAA&#10;IQCTZ4ko2wAAAAkBAAAPAAAAAAAAAAAAAAAAADcEAABkcnMvZG93bnJldi54bWxQSwUGAAAAAAQA&#10;BADzAAAAPwUAAAAA&#10;" strokecolor="#00b050" strokeweight="1.5pt">
                <v:stroke endarrow="block" joinstyle="miter"/>
              </v:shape>
            </w:pict>
          </mc:Fallback>
        </mc:AlternateContent>
      </w:r>
    </w:p>
    <w:p w14:paraId="21803F35" w14:textId="36524046" w:rsidR="00965499" w:rsidRDefault="00965499">
      <w:pPr>
        <w:rPr>
          <w:sz w:val="28"/>
          <w:szCs w:val="28"/>
          <w:u w:val="single"/>
        </w:rPr>
      </w:pPr>
    </w:p>
    <w:p w14:paraId="018507F8" w14:textId="398A8CAB" w:rsidR="00965499" w:rsidRDefault="00965499">
      <w:pPr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368DCBFD" wp14:editId="399C8E9B">
                <wp:simplePos x="0" y="0"/>
                <wp:positionH relativeFrom="column">
                  <wp:posOffset>2752725</wp:posOffset>
                </wp:positionH>
                <wp:positionV relativeFrom="paragraph">
                  <wp:posOffset>191135</wp:posOffset>
                </wp:positionV>
                <wp:extent cx="2009775" cy="87630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76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3B93D" id="Rectangle: Rounded Corners 26" o:spid="_x0000_s1026" style="position:absolute;margin-left:216.75pt;margin-top:15.05pt;width:158.25pt;height:69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mHiAIAAG4FAAAOAAAAZHJzL2Uyb0RvYy54bWysVMFu2zAMvQ/YPwi6r3a6pkmDOkXWosOA&#10;oi3aDj0rshQbkEWNUuJkXz9KdpygLXYYloNCmuSj+ETy8mrbGLZR6GuwBR+d5JwpK6Gs7argP19u&#10;v0w580HYUhiwquA75fnV/POny9bN1ClUYEqFjECsn7Wu4FUIbpZlXlaqEf4EnLJk1ICNCKTiKitR&#10;tITemOw0z8+zFrB0CFJ5T19vOiOfJ3ytlQwPWnsVmCk43S2kE9O5jGc2vxSzFQpX1bK/hviHWzSi&#10;tpR0gLoRQbA11u+gmloieNDhREKTgda1VKkGqmaUv6nmuRJOpVqIHO8Gmvz/g5X3m2f3iERD6/zM&#10;kxir2Gps4j/dj20TWbuBLLUNTNJHYv9iMhlzJsk2nZx/zROb2SHaoQ/fFTQsCgVHWNvyiV4kESU2&#10;dz5QWvLf+8WMFm5rY9KrGMtaSjMdU5Jo8mDqMlqTgqvltUG2EfFh82/5eJ/9yI2wjaUUh9KSFHZG&#10;RQxjn5RmdRmL6TLErlMDrJBS2TDqTJUoVZdtnNMvNg7Bpz6NEUlLgBFZ0y0H7B7gY+wOpvePoSo1&#10;7RCc/+1iXfAQkTKDDUNwU1vAjwAMVdVn7vz3JHXURJaWUO4ekSF0I+OdvK3pGe+ED48CaUZommju&#10;wwMd2gC9FPQSZxXg74++R39qXbJy1tLMFdz/WgtUnJkflpr6YnR2Foc0KWfjySkpeGxZHlvsurkG&#10;ev0RbRgnkxj9g9mLGqF5pfWwiFnJJKyk3AWXAffKdeh2AS0YqRaL5EaD6US4s89ORvDIauzQl+2r&#10;QNf3cqApuIf9fIrZm27ufGOkhcU6gK5Tqx947fmmoU6N0y+guDWO9eR1WJPzPwAAAP//AwBQSwME&#10;FAAGAAgAAAAhAANk5RfeAAAACgEAAA8AAABkcnMvZG93bnJldi54bWxMj01LxDAURfeC/yE8wZ2T&#10;1Dof1KZDUAQ3Io4y67SJbbV5KUk6rf56nytdPt7h3nPL/eIGdrIh9h4lZCsBzGLjTY+thLfXh6sd&#10;sJg0Gj14tBK+bIR9dX5W6sL4GV/s6ZBaRiEYCy2hS2ksOI9NZ52OKz9apN+7D04nOkPLTdAzhbuB&#10;Xwux4U73SA2dHu1dZ5vPw+QkhKF+4tOzOiqReVTq8eN7nu6lvLxY1C2wZJf0B8OvPqlDRU61n9BE&#10;Nki4yfM1oRJykQEjYLsWNK4mcrPLgFcl/z+h+gEAAP//AwBQSwECLQAUAAYACAAAACEAtoM4kv4A&#10;AADhAQAAEwAAAAAAAAAAAAAAAAAAAAAAW0NvbnRlbnRfVHlwZXNdLnhtbFBLAQItABQABgAIAAAA&#10;IQA4/SH/1gAAAJQBAAALAAAAAAAAAAAAAAAAAC8BAABfcmVscy8ucmVsc1BLAQItABQABgAIAAAA&#10;IQDDhpmHiAIAAG4FAAAOAAAAAAAAAAAAAAAAAC4CAABkcnMvZTJvRG9jLnhtbFBLAQItABQABgAI&#10;AAAAIQADZOUX3gAAAAoBAAAPAAAAAAAAAAAAAAAAAOIEAABkcnMvZG93bnJldi54bWxQSwUGAAAA&#10;AAQABADzAAAA7QUAAAAA&#10;" filled="f" strokecolor="#00b050" strokeweight="2.25pt">
                <v:stroke joinstyle="miter"/>
              </v:roundrect>
            </w:pict>
          </mc:Fallback>
        </mc:AlternateContent>
      </w:r>
    </w:p>
    <w:p w14:paraId="02DC8407" w14:textId="57681E0E" w:rsidR="00965499" w:rsidRDefault="00965499">
      <w:pPr>
        <w:rPr>
          <w:sz w:val="28"/>
          <w:szCs w:val="28"/>
          <w:u w:val="single"/>
        </w:rPr>
      </w:pPr>
      <w:r w:rsidRPr="00890BBC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35039" behindDoc="0" locked="0" layoutInCell="1" allowOverlap="1" wp14:anchorId="629ABCFF" wp14:editId="1D2CB278">
                <wp:simplePos x="0" y="0"/>
                <wp:positionH relativeFrom="column">
                  <wp:posOffset>2905125</wp:posOffset>
                </wp:positionH>
                <wp:positionV relativeFrom="paragraph">
                  <wp:posOffset>26670</wp:posOffset>
                </wp:positionV>
                <wp:extent cx="1685925" cy="4953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DB5A" w14:textId="52026D11" w:rsidR="00890BBC" w:rsidRDefault="00890BBC">
                            <w:r>
                              <w:t>API for online web server connected to a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BCFF" id="_x0000_s1037" type="#_x0000_t202" style="position:absolute;margin-left:228.75pt;margin-top:2.1pt;width:132.75pt;height:39pt;z-index:251735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3h+gEAANQDAAAOAAAAZHJzL2Uyb0RvYy54bWysU8tu2zAQvBfoPxC815JdO7UFy0GaNEWB&#10;9AGk/QCaoiyiJJdd0pbcr++SchwjvRXVgeBqydmd2eH6erCGHRQGDa7m00nJmXISGu12Nf/x/f7N&#10;krMQhWuEAadqflSBX29ev1r3vlIz6MA0ChmBuFD1vuZdjL4qiiA7ZUWYgFeOki2gFZFC3BUNip7Q&#10;rSlmZXlV9ICNR5AqBPp7Nyb5JuO3rZLxa9sGFZmpOfUW84p53aa12KxFtUPhOy1PbYh/6MIK7ajo&#10;GepORMH2qP+CsloiBGjjRIItoG21VJkDsZmWL9g8dsKrzIXECf4sU/h/sPLL4dF/QxaH9zDQADOJ&#10;4B9A/gzMwW0n3E7dIELfKdFQ4WmSrOh9qE5Xk9ShCglk23+GhoYs9hEy0NCiTaoQT0boNIDjWXQ1&#10;RCZTyavlYjVbcCYpN18t3pZ5KoWonm57DPGjAsvSpuZIQ83o4vAQYupGVE9HUjEH99qYPFjjWF/z&#10;1YLgX2SsjuQ7o23Nl2X6Rickkh9cky9Hoc24pwLGnVgnoiPlOGwHphvCT3eTCFtojiQDwmgzeha0&#10;6QB/c9aTxWoefu0FKs7MJ0dSrqbzefJkDuaLdzMK8DKzvcwIJwmq5pGzcXsbs49HYjckeauzGs+d&#10;nFom62SRTjZP3ryM86nnx7j5AwAA//8DAFBLAwQUAAYACAAAACEAAwWRAd0AAAAIAQAADwAAAGRy&#10;cy9kb3ducmV2LnhtbEyPzU7DMBCE70i8g7VI3KiNafqTxqkQiCuIFpC4ufE2iYjXUew24e1ZTnDb&#10;0Yxmvym2k+/EGYfYBjJwO1MgkKrgWqoNvO2fblYgYrLkbBcIDXxjhG15eVHY3IWRXvG8S7XgEoq5&#10;NdCk1OdSxqpBb+Ms9EjsHcPgbWI51NINduRy30mt1EJ62xJ/aGyPDw1WX7uTN/D+fPz8mKuX+tFn&#10;/RgmJcmvpTHXV9P9BkTCKf2F4Ref0aFkpkM4kYuiMzDPlhlH+dAg2F/qO952MLDSGmRZyP8Dyh8A&#10;AAD//wMAUEsBAi0AFAAGAAgAAAAhALaDOJL+AAAA4QEAABMAAAAAAAAAAAAAAAAAAAAAAFtDb250&#10;ZW50X1R5cGVzXS54bWxQSwECLQAUAAYACAAAACEAOP0h/9YAAACUAQAACwAAAAAAAAAAAAAAAAAv&#10;AQAAX3JlbHMvLnJlbHNQSwECLQAUAAYACAAAACEACSGd4foBAADUAwAADgAAAAAAAAAAAAAAAAAu&#10;AgAAZHJzL2Uyb0RvYy54bWxQSwECLQAUAAYACAAAACEAAwWRAd0AAAAIAQAADwAAAAAAAAAAAAAA&#10;AABUBAAAZHJzL2Rvd25yZXYueG1sUEsFBgAAAAAEAAQA8wAAAF4FAAAAAA==&#10;" filled="f" stroked="f">
                <v:textbox>
                  <w:txbxContent>
                    <w:p w14:paraId="4EF8DB5A" w14:textId="52026D11" w:rsidR="00890BBC" w:rsidRDefault="00890BBC">
                      <w:r>
                        <w:t>API for online web server connected to a datab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439412" w14:textId="56372408" w:rsidR="00965499" w:rsidRDefault="00965499">
      <w:pPr>
        <w:rPr>
          <w:sz w:val="28"/>
          <w:szCs w:val="28"/>
          <w:u w:val="single"/>
        </w:rPr>
      </w:pPr>
    </w:p>
    <w:p w14:paraId="37455229" w14:textId="38621B73" w:rsidR="00965499" w:rsidRDefault="0096549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ystem Behavior:</w:t>
      </w:r>
    </w:p>
    <w:p w14:paraId="2A3794C0" w14:textId="0C036132" w:rsidR="00965499" w:rsidRDefault="00965499" w:rsidP="00965499">
      <w:pPr>
        <w:pStyle w:val="ListParagraph"/>
        <w:numPr>
          <w:ilvl w:val="0"/>
          <w:numId w:val="13"/>
        </w:numPr>
      </w:pPr>
      <w:r>
        <w:t>The Project2.exe sends a series of REST get requests targeting the API of an online server using a specific https address.</w:t>
      </w:r>
    </w:p>
    <w:p w14:paraId="58B112B8" w14:textId="3DA97981" w:rsidR="00965499" w:rsidRDefault="00965499" w:rsidP="00965499">
      <w:pPr>
        <w:pStyle w:val="ListParagraph"/>
        <w:numPr>
          <w:ilvl w:val="0"/>
          <w:numId w:val="13"/>
        </w:numPr>
      </w:pPr>
      <w:r>
        <w:t>The</w:t>
      </w:r>
      <w:r w:rsidR="0067308E">
        <w:t xml:space="preserve"> </w:t>
      </w:r>
      <w:proofErr w:type="spellStart"/>
      <w:r w:rsidR="0067308E">
        <w:t>WebClient</w:t>
      </w:r>
      <w:proofErr w:type="spellEnd"/>
      <w:r w:rsidR="0067308E">
        <w:t xml:space="preserve"> class in the Windows .NET framework</w:t>
      </w:r>
      <w:r>
        <w:t xml:space="preserve"> uses the https address to find the API and forwards the request to it</w:t>
      </w:r>
      <w:r w:rsidR="0067308E">
        <w:t xml:space="preserve"> using the Internet</w:t>
      </w:r>
      <w:r>
        <w:t>.</w:t>
      </w:r>
    </w:p>
    <w:p w14:paraId="4DCDCD25" w14:textId="477F1B05" w:rsidR="0067308E" w:rsidRDefault="00965499" w:rsidP="0067308E">
      <w:pPr>
        <w:pStyle w:val="ListParagraph"/>
        <w:numPr>
          <w:ilvl w:val="0"/>
          <w:numId w:val="13"/>
        </w:numPr>
      </w:pPr>
      <w:r>
        <w:t xml:space="preserve">The API sends a response back in the form of a </w:t>
      </w:r>
      <w:r w:rsidR="0067308E">
        <w:t xml:space="preserve">serialized </w:t>
      </w:r>
      <w:r>
        <w:t>JSON string</w:t>
      </w:r>
      <w:r w:rsidR="0067308E">
        <w:t xml:space="preserve"> using the IP address of the requesting application.</w:t>
      </w:r>
    </w:p>
    <w:p w14:paraId="723C7B29" w14:textId="164904AD" w:rsidR="0067308E" w:rsidRDefault="0067308E" w:rsidP="0067308E">
      <w:pPr>
        <w:pStyle w:val="ListParagraph"/>
        <w:numPr>
          <w:ilvl w:val="0"/>
          <w:numId w:val="13"/>
        </w:numPr>
      </w:pPr>
      <w:r>
        <w:t xml:space="preserve">The executable deserializes the data using the </w:t>
      </w:r>
      <w:proofErr w:type="spellStart"/>
      <w:r>
        <w:t>JsonConvert</w:t>
      </w:r>
      <w:proofErr w:type="spellEnd"/>
      <w:r>
        <w:t xml:space="preserve"> class’s </w:t>
      </w:r>
      <w:proofErr w:type="spellStart"/>
      <w:r>
        <w:t>DeserializeObject</w:t>
      </w:r>
      <w:proofErr w:type="spellEnd"/>
      <w:r>
        <w:t xml:space="preserve"> method in the form of a </w:t>
      </w:r>
      <w:proofErr w:type="spellStart"/>
      <w:r>
        <w:t>SeasonInfo</w:t>
      </w:r>
      <w:proofErr w:type="spellEnd"/>
      <w:r>
        <w:t xml:space="preserve"> JSON object. The contents of the object are used to calculate the team name, code, and record, all of which are displayed to the console. </w:t>
      </w:r>
    </w:p>
    <w:p w14:paraId="28E18F66" w14:textId="4329809B" w:rsidR="0033176B" w:rsidRPr="000B77E1" w:rsidRDefault="0033176B" w:rsidP="00965499">
      <w:r w:rsidRPr="00965499">
        <w:rPr>
          <w:sz w:val="28"/>
          <w:szCs w:val="28"/>
          <w:u w:val="single"/>
        </w:rPr>
        <w:br w:type="page"/>
      </w:r>
    </w:p>
    <w:p w14:paraId="0E14CE5B" w14:textId="14F2277C" w:rsidR="00B33752" w:rsidRDefault="003828AE" w:rsidP="00B33752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lastRenderedPageBreak/>
        <w:t>TestFunctionality</w:t>
      </w:r>
      <w:proofErr w:type="spellEnd"/>
      <w:r w:rsidR="00B33752">
        <w:rPr>
          <w:sz w:val="28"/>
          <w:szCs w:val="28"/>
          <w:u w:val="single"/>
        </w:rPr>
        <w:t xml:space="preserve"> Class</w:t>
      </w:r>
    </w:p>
    <w:p w14:paraId="0C2985B5" w14:textId="64F21C0B" w:rsidR="00546205" w:rsidRDefault="00590807" w:rsidP="00590807">
      <w:r>
        <w:t xml:space="preserve">The </w:t>
      </w:r>
      <w:proofErr w:type="spellStart"/>
      <w:r w:rsidR="00546205">
        <w:t>TestFunctionality</w:t>
      </w:r>
      <w:proofErr w:type="spellEnd"/>
      <w:r>
        <w:t xml:space="preserve"> class composes instances of the </w:t>
      </w:r>
      <w:proofErr w:type="spellStart"/>
      <w:r w:rsidR="008546BB">
        <w:t>WebClient</w:t>
      </w:r>
      <w:proofErr w:type="spellEnd"/>
      <w:r w:rsidR="00546205">
        <w:t>, Utility, and</w:t>
      </w:r>
      <w:r>
        <w:t xml:space="preserve"> </w:t>
      </w:r>
      <w:proofErr w:type="spellStart"/>
      <w:r w:rsidR="008546BB">
        <w:t>SeasonInfo</w:t>
      </w:r>
      <w:proofErr w:type="spellEnd"/>
      <w:r>
        <w:t xml:space="preserve"> classes. </w:t>
      </w:r>
      <w:r w:rsidR="00102877">
        <w:t xml:space="preserve">It uses the Utility class’s </w:t>
      </w:r>
      <w:proofErr w:type="spellStart"/>
      <w:r w:rsidR="00102877">
        <w:t>loadUrlList</w:t>
      </w:r>
      <w:proofErr w:type="spellEnd"/>
      <w:r w:rsidR="00102877">
        <w:t xml:space="preserve"> method to alter the URL provided </w:t>
      </w:r>
      <w:r w:rsidR="00DD7933">
        <w:t xml:space="preserve">so that there are 32 unique URLs in the URL list passed to the method. Each of the URLs are passed to the </w:t>
      </w:r>
      <w:proofErr w:type="spellStart"/>
      <w:r w:rsidR="00DD7933">
        <w:t>WebClient</w:t>
      </w:r>
      <w:proofErr w:type="spellEnd"/>
      <w:r w:rsidR="00DD7933">
        <w:t xml:space="preserve"> class’s </w:t>
      </w:r>
      <w:proofErr w:type="spellStart"/>
      <w:r w:rsidR="00DD7933">
        <w:t>DownloadString</w:t>
      </w:r>
      <w:proofErr w:type="spellEnd"/>
      <w:r w:rsidR="00DD7933">
        <w:t xml:space="preserve"> method to convert their contents to a JSON string. The JSON string and an instance of the </w:t>
      </w:r>
      <w:proofErr w:type="spellStart"/>
      <w:r w:rsidR="00DD7933">
        <w:t>SeasonInfo</w:t>
      </w:r>
      <w:proofErr w:type="spellEnd"/>
      <w:r w:rsidR="00DD7933">
        <w:t xml:space="preserve"> class are passed to the Utility class’s </w:t>
      </w:r>
      <w:proofErr w:type="spellStart"/>
      <w:r w:rsidR="00DD7933">
        <w:t>createSeasonInfoObj</w:t>
      </w:r>
      <w:proofErr w:type="spellEnd"/>
      <w:r w:rsidR="00DD7933">
        <w:t xml:space="preserve"> method, which deserializes the JSON string into a JSON object. </w:t>
      </w:r>
      <w:r w:rsidR="00546205">
        <w:t xml:space="preserve">The content of the </w:t>
      </w:r>
      <w:proofErr w:type="spellStart"/>
      <w:r w:rsidR="00DD7933">
        <w:t>SeasonInfo</w:t>
      </w:r>
      <w:proofErr w:type="spellEnd"/>
      <w:r w:rsidR="00546205">
        <w:t xml:space="preserve"> object is then displayed using </w:t>
      </w:r>
      <w:r w:rsidR="00DD7933">
        <w:t>its</w:t>
      </w:r>
      <w:r w:rsidR="00546205">
        <w:t xml:space="preserve"> </w:t>
      </w:r>
      <w:proofErr w:type="spellStart"/>
      <w:r w:rsidR="00546205">
        <w:t>displayContent</w:t>
      </w:r>
      <w:proofErr w:type="spellEnd"/>
      <w:r w:rsidR="00546205">
        <w:t xml:space="preserve"> method.</w:t>
      </w:r>
    </w:p>
    <w:p w14:paraId="0A0A00C5" w14:textId="490A58EE" w:rsidR="0005744A" w:rsidRDefault="0005744A" w:rsidP="000574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ility Class</w:t>
      </w:r>
    </w:p>
    <w:p w14:paraId="57DD07B2" w14:textId="1BE9D2B0" w:rsidR="00A32447" w:rsidRDefault="0005744A" w:rsidP="00590807">
      <w:r>
        <w:t xml:space="preserve">The </w:t>
      </w:r>
      <w:proofErr w:type="spellStart"/>
      <w:r>
        <w:t>create</w:t>
      </w:r>
      <w:r w:rsidR="00842DB4">
        <w:t>SeasonInfo</w:t>
      </w:r>
      <w:r>
        <w:t>Obj</w:t>
      </w:r>
      <w:proofErr w:type="spellEnd"/>
      <w:r>
        <w:t xml:space="preserve"> method </w:t>
      </w:r>
      <w:r w:rsidR="00842DB4">
        <w:t xml:space="preserve">deserializes the JSON string into a JSON object in the form of a </w:t>
      </w:r>
      <w:proofErr w:type="spellStart"/>
      <w:r w:rsidR="00842DB4">
        <w:t>SeasonInfo</w:t>
      </w:r>
      <w:proofErr w:type="spellEnd"/>
      <w:r w:rsidR="00842DB4">
        <w:t xml:space="preserve"> object</w:t>
      </w:r>
      <w:r w:rsidR="0086093B">
        <w:t xml:space="preserve">. </w:t>
      </w:r>
      <w:r w:rsidR="00842DB4">
        <w:t xml:space="preserve">The </w:t>
      </w:r>
      <w:proofErr w:type="spellStart"/>
      <w:r w:rsidR="00842DB4">
        <w:t>loadUrlList</w:t>
      </w:r>
      <w:proofErr w:type="spellEnd"/>
      <w:r w:rsidR="00842DB4">
        <w:t xml:space="preserve"> method alters the URL so that each team has a unique URL in the list.</w:t>
      </w:r>
    </w:p>
    <w:p w14:paraId="41B24EE2" w14:textId="6666864C" w:rsidR="00E73A26" w:rsidRDefault="00842DB4" w:rsidP="00E73A2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ason Info</w:t>
      </w:r>
      <w:r w:rsidR="00E73A26">
        <w:rPr>
          <w:sz w:val="28"/>
          <w:szCs w:val="28"/>
          <w:u w:val="single"/>
        </w:rPr>
        <w:t xml:space="preserve"> Class</w:t>
      </w:r>
    </w:p>
    <w:p w14:paraId="13737119" w14:textId="31847530" w:rsidR="00A32447" w:rsidRDefault="00A32447">
      <w:r>
        <w:t xml:space="preserve">The </w:t>
      </w:r>
      <w:proofErr w:type="spellStart"/>
      <w:r w:rsidR="00842DB4">
        <w:t>SeasonInfo</w:t>
      </w:r>
      <w:proofErr w:type="spellEnd"/>
      <w:r>
        <w:t xml:space="preserve"> class has a </w:t>
      </w:r>
      <w:proofErr w:type="spellStart"/>
      <w:r>
        <w:t>JsonProperty</w:t>
      </w:r>
      <w:proofErr w:type="spellEnd"/>
      <w:r>
        <w:t xml:space="preserve"> “</w:t>
      </w:r>
      <w:proofErr w:type="spellStart"/>
      <w:r w:rsidR="003C0A13">
        <w:t>matchUpStats</w:t>
      </w:r>
      <w:proofErr w:type="spellEnd"/>
      <w:r>
        <w:t xml:space="preserve">” which </w:t>
      </w:r>
      <w:r w:rsidR="003C0A13">
        <w:t xml:space="preserve">contains a list of </w:t>
      </w:r>
      <w:proofErr w:type="spellStart"/>
      <w:r w:rsidR="003C0A13">
        <w:t>GameInfo</w:t>
      </w:r>
      <w:proofErr w:type="spellEnd"/>
      <w:r w:rsidR="003C0A13">
        <w:t xml:space="preserve"> objects</w:t>
      </w:r>
      <w:r>
        <w:t>. It also has a public method to display the content to the console.</w:t>
      </w:r>
      <w:r w:rsidR="003C0A13">
        <w:t xml:space="preserve"> It also holds important information for the team associated with the season: team code, team name, and record (wins, losses, and ties). The</w:t>
      </w:r>
      <w:r w:rsidR="00060F16">
        <w:t>re is a method to calculate the team code, team name, and the record.</w:t>
      </w:r>
      <w:r w:rsidR="003C0A13">
        <w:t xml:space="preserve"> </w:t>
      </w:r>
    </w:p>
    <w:p w14:paraId="63894A89" w14:textId="395ED407" w:rsidR="00A32447" w:rsidRDefault="00060F16" w:rsidP="00A32447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GameInfo</w:t>
      </w:r>
      <w:proofErr w:type="spellEnd"/>
      <w:r w:rsidR="00A32447">
        <w:rPr>
          <w:sz w:val="28"/>
          <w:szCs w:val="28"/>
          <w:u w:val="single"/>
        </w:rPr>
        <w:t xml:space="preserve"> Class</w:t>
      </w:r>
    </w:p>
    <w:p w14:paraId="55C1EC7D" w14:textId="28382323" w:rsidR="00060F16" w:rsidRDefault="00A32447" w:rsidP="00A32447">
      <w:r>
        <w:t xml:space="preserve">The </w:t>
      </w:r>
      <w:proofErr w:type="spellStart"/>
      <w:r w:rsidR="00060F16">
        <w:t>GameInfo</w:t>
      </w:r>
      <w:proofErr w:type="spellEnd"/>
      <w:r>
        <w:t xml:space="preserve"> class has</w:t>
      </w:r>
      <w:r w:rsidR="00060F16">
        <w:t xml:space="preserve"> the following</w:t>
      </w:r>
      <w:r>
        <w:t xml:space="preserve"> J</w:t>
      </w:r>
      <w:r w:rsidR="00060F16">
        <w:t xml:space="preserve">SON properties: </w:t>
      </w:r>
      <w:proofErr w:type="spellStart"/>
      <w:r w:rsidR="00060F16">
        <w:t>visTeamName</w:t>
      </w:r>
      <w:proofErr w:type="spellEnd"/>
      <w:r w:rsidR="00060F16">
        <w:t xml:space="preserve">, </w:t>
      </w:r>
      <w:proofErr w:type="spellStart"/>
      <w:r w:rsidR="00060F16">
        <w:t>visStats</w:t>
      </w:r>
      <w:proofErr w:type="spellEnd"/>
      <w:r w:rsidR="00060F16">
        <w:t xml:space="preserve">, </w:t>
      </w:r>
      <w:proofErr w:type="spellStart"/>
      <w:r w:rsidR="00060F16">
        <w:t>homeTeamName</w:t>
      </w:r>
      <w:proofErr w:type="spellEnd"/>
      <w:r w:rsidR="00060F16">
        <w:t xml:space="preserve">, and </w:t>
      </w:r>
      <w:proofErr w:type="spellStart"/>
      <w:r w:rsidR="00060F16">
        <w:t>homeStats</w:t>
      </w:r>
      <w:proofErr w:type="spellEnd"/>
      <w:r w:rsidR="00060F16">
        <w:t>.</w:t>
      </w:r>
      <w:r>
        <w:t xml:space="preserve"> </w:t>
      </w:r>
      <w:r w:rsidR="00060F16">
        <w:t>It also has</w:t>
      </w:r>
      <w:r w:rsidR="00D90DC8">
        <w:t xml:space="preserve"> as</w:t>
      </w:r>
      <w:r>
        <w:t xml:space="preserve"> a public method to display the content to the console</w:t>
      </w:r>
      <w:r w:rsidR="00060F16">
        <w:t xml:space="preserve"> and contains instances of the </w:t>
      </w:r>
      <w:proofErr w:type="spellStart"/>
      <w:r w:rsidR="00060F16">
        <w:t>HomeTeamStats</w:t>
      </w:r>
      <w:proofErr w:type="spellEnd"/>
      <w:r w:rsidR="00060F16">
        <w:t xml:space="preserve"> and </w:t>
      </w:r>
      <w:proofErr w:type="spellStart"/>
      <w:r w:rsidR="00060F16">
        <w:t>VisTeamStats</w:t>
      </w:r>
      <w:proofErr w:type="spellEnd"/>
      <w:r w:rsidR="00060F16">
        <w:t xml:space="preserve"> classes. It also has a method “</w:t>
      </w:r>
      <w:proofErr w:type="spellStart"/>
      <w:r w:rsidR="00060F16">
        <w:t>didTeamWin</w:t>
      </w:r>
      <w:proofErr w:type="spellEnd"/>
      <w:r w:rsidR="00060F16">
        <w:t xml:space="preserve">” which takes in a team code as an argument and determines whether the team matching that code won or lost the game. </w:t>
      </w:r>
      <w:proofErr w:type="spellStart"/>
      <w:r w:rsidR="00060F16">
        <w:t>DidTeamWin</w:t>
      </w:r>
      <w:proofErr w:type="spellEnd"/>
      <w:r w:rsidR="00060F16">
        <w:t xml:space="preserve"> has </w:t>
      </w:r>
      <w:r w:rsidR="00096B8F">
        <w:t xml:space="preserve">3 private helper methods: </w:t>
      </w:r>
      <w:proofErr w:type="spellStart"/>
      <w:r w:rsidR="00096B8F">
        <w:t>matchTeamCode</w:t>
      </w:r>
      <w:proofErr w:type="spellEnd"/>
      <w:r w:rsidR="00096B8F">
        <w:t xml:space="preserve">, </w:t>
      </w:r>
      <w:proofErr w:type="spellStart"/>
      <w:r w:rsidR="00096B8F">
        <w:t>findWinner</w:t>
      </w:r>
      <w:proofErr w:type="spellEnd"/>
      <w:r w:rsidR="00096B8F">
        <w:t xml:space="preserve">, and </w:t>
      </w:r>
      <w:proofErr w:type="spellStart"/>
      <w:r w:rsidR="00096B8F">
        <w:t>winOrLoss</w:t>
      </w:r>
      <w:proofErr w:type="spellEnd"/>
      <w:r w:rsidR="00096B8F">
        <w:t xml:space="preserve">. </w:t>
      </w:r>
      <w:proofErr w:type="spellStart"/>
      <w:r w:rsidR="00096B8F">
        <w:t>MatchTeamCode</w:t>
      </w:r>
      <w:proofErr w:type="spellEnd"/>
      <w:r w:rsidR="00096B8F">
        <w:t xml:space="preserve"> matches the team code with the home or visiting team code. </w:t>
      </w:r>
      <w:proofErr w:type="spellStart"/>
      <w:r w:rsidR="00096B8F">
        <w:t>FindWinner</w:t>
      </w:r>
      <w:proofErr w:type="spellEnd"/>
      <w:r w:rsidR="00096B8F">
        <w:t xml:space="preserve"> determines if the home or visiting team won the game. </w:t>
      </w:r>
      <w:proofErr w:type="spellStart"/>
      <w:r w:rsidR="00096B8F">
        <w:t>WinOrLoss</w:t>
      </w:r>
      <w:proofErr w:type="spellEnd"/>
      <w:r w:rsidR="00096B8F">
        <w:t xml:space="preserve"> calculates if the team with the entered team code won or lost the game. </w:t>
      </w:r>
    </w:p>
    <w:p w14:paraId="46C7FE48" w14:textId="6DF5611C" w:rsidR="001A1667" w:rsidRDefault="00060F16" w:rsidP="001A1667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HomeTeamStats</w:t>
      </w:r>
      <w:proofErr w:type="spellEnd"/>
      <w:r w:rsidR="00C64C2E">
        <w:rPr>
          <w:sz w:val="28"/>
          <w:szCs w:val="28"/>
          <w:u w:val="single"/>
        </w:rPr>
        <w:t xml:space="preserve"> and </w:t>
      </w:r>
      <w:proofErr w:type="spellStart"/>
      <w:r w:rsidR="00C64C2E">
        <w:rPr>
          <w:sz w:val="28"/>
          <w:szCs w:val="28"/>
          <w:u w:val="single"/>
        </w:rPr>
        <w:t>VisTeamStats</w:t>
      </w:r>
      <w:proofErr w:type="spellEnd"/>
      <w:r w:rsidR="001A1667">
        <w:rPr>
          <w:sz w:val="28"/>
          <w:szCs w:val="28"/>
          <w:u w:val="single"/>
        </w:rPr>
        <w:t xml:space="preserve"> Class</w:t>
      </w:r>
      <w:r w:rsidR="00C64C2E">
        <w:rPr>
          <w:sz w:val="28"/>
          <w:szCs w:val="28"/>
          <w:u w:val="single"/>
        </w:rPr>
        <w:t>es</w:t>
      </w:r>
    </w:p>
    <w:p w14:paraId="32BB77FC" w14:textId="73174FB7" w:rsidR="008E2E0A" w:rsidRDefault="00C64C2E">
      <w:r>
        <w:t xml:space="preserve">Both classes have the following JSON properties: team code and score. Both are strings. They </w:t>
      </w:r>
      <w:r w:rsidR="001A1667">
        <w:t>also ha</w:t>
      </w:r>
      <w:r>
        <w:t xml:space="preserve">ve </w:t>
      </w:r>
      <w:r w:rsidR="001A1667">
        <w:t>a public method to display the content to the console.</w:t>
      </w:r>
      <w:r>
        <w:t xml:space="preserve"> </w:t>
      </w:r>
      <w:r w:rsidR="008E2E0A">
        <w:br w:type="page"/>
      </w:r>
    </w:p>
    <w:p w14:paraId="0BACD58B" w14:textId="2AC1083F" w:rsidR="00F205EE" w:rsidRDefault="00F205EE" w:rsidP="00F205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Example Output:</w:t>
      </w:r>
    </w:p>
    <w:p w14:paraId="5D8E674D" w14:textId="476087C2" w:rsidR="00923513" w:rsidRDefault="00923513">
      <w:pPr>
        <w:rPr>
          <w:sz w:val="28"/>
          <w:szCs w:val="28"/>
          <w:u w:val="single"/>
        </w:rPr>
      </w:pPr>
      <w:r w:rsidRPr="00923513">
        <w:rPr>
          <w:noProof/>
          <w:sz w:val="28"/>
          <w:szCs w:val="28"/>
          <w:u w:val="single"/>
        </w:rPr>
        <w:drawing>
          <wp:inline distT="0" distB="0" distL="0" distR="0" wp14:anchorId="65857309" wp14:editId="4ECD5F6E">
            <wp:extent cx="5943600" cy="3505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br/>
      </w:r>
      <w:r w:rsidRPr="00923513">
        <w:rPr>
          <w:noProof/>
          <w:sz w:val="28"/>
          <w:szCs w:val="28"/>
          <w:u w:val="single"/>
        </w:rPr>
        <w:drawing>
          <wp:inline distT="0" distB="0" distL="0" distR="0" wp14:anchorId="5BA0F795" wp14:editId="12303C51">
            <wp:extent cx="5943600" cy="3302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br/>
      </w:r>
      <w:r w:rsidRPr="00923513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729E212A" wp14:editId="1715C301">
            <wp:extent cx="5943600" cy="3302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br/>
      </w:r>
      <w:r w:rsidRPr="00923513">
        <w:rPr>
          <w:noProof/>
          <w:sz w:val="28"/>
          <w:szCs w:val="28"/>
          <w:u w:val="single"/>
        </w:rPr>
        <w:drawing>
          <wp:inline distT="0" distB="0" distL="0" distR="0" wp14:anchorId="733498E5" wp14:editId="7CBB0F1D">
            <wp:extent cx="5943600" cy="3302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br/>
      </w:r>
      <w:r w:rsidRPr="00923513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5D450061" wp14:editId="51C99A79">
            <wp:extent cx="5943600" cy="16179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4858" w14:textId="0C46933D" w:rsidR="008271FC" w:rsidRDefault="00923513" w:rsidP="008271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  <w:r w:rsidR="002E651F">
        <w:rPr>
          <w:sz w:val="28"/>
          <w:szCs w:val="28"/>
          <w:u w:val="single"/>
        </w:rPr>
        <w:t>Project</w:t>
      </w:r>
      <w:r w:rsidR="00A330E6">
        <w:rPr>
          <w:sz w:val="28"/>
          <w:szCs w:val="28"/>
          <w:u w:val="single"/>
        </w:rPr>
        <w:t>2</w:t>
      </w:r>
      <w:r w:rsidR="002E651F">
        <w:rPr>
          <w:sz w:val="28"/>
          <w:szCs w:val="28"/>
          <w:u w:val="single"/>
        </w:rPr>
        <w:t>.cs File</w:t>
      </w:r>
    </w:p>
    <w:p w14:paraId="337F9BAC" w14:textId="474B3112" w:rsidR="00B379EB" w:rsidRDefault="00A330E6" w:rsidP="00904860">
      <w:r>
        <w:t>The CS file is attached to the project submission.</w:t>
      </w:r>
    </w:p>
    <w:p w14:paraId="2AA657CE" w14:textId="4A8352A0" w:rsidR="00B379EB" w:rsidRDefault="00B379EB" w:rsidP="00B379EB"/>
    <w:p w14:paraId="2B05A755" w14:textId="480573F8" w:rsidR="00B379EB" w:rsidRDefault="00B379EB" w:rsidP="00B379E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tra Credit:</w:t>
      </w:r>
    </w:p>
    <w:p w14:paraId="7F5A65E3" w14:textId="2C1E52F3" w:rsidR="00B379EB" w:rsidRDefault="00B379EB" w:rsidP="00B379EB">
      <w:r>
        <w:t xml:space="preserve">Extra Credit: </w:t>
      </w:r>
      <w:r>
        <w:t>T</w:t>
      </w:r>
      <w:r>
        <w:t xml:space="preserve">he team codes are numbered based on the </w:t>
      </w:r>
      <w:r w:rsidR="007324B8">
        <w:t>alphabetical order of each team’s</w:t>
      </w:r>
      <w:r>
        <w:t xml:space="preserve"> city</w:t>
      </w:r>
      <w:r w:rsidR="007324B8">
        <w:t>’</w:t>
      </w:r>
      <w:r>
        <w:t>s location.</w:t>
      </w:r>
    </w:p>
    <w:p w14:paraId="36B90AFC" w14:textId="77777777" w:rsidR="00B379EB" w:rsidRDefault="00B379EB" w:rsidP="00B379EB">
      <w:r>
        <w:t xml:space="preserve">Example: </w:t>
      </w:r>
    </w:p>
    <w:p w14:paraId="006DBE64" w14:textId="64D31595" w:rsidR="00B379EB" w:rsidRDefault="00B379EB" w:rsidP="00B379EB">
      <w:r>
        <w:t>1: Arizona Cardinals</w:t>
      </w:r>
    </w:p>
    <w:p w14:paraId="10EFDE42" w14:textId="375C70A1" w:rsidR="00B379EB" w:rsidRDefault="00B379EB" w:rsidP="00B379EB">
      <w:r>
        <w:t>2: Atlanta Falcons</w:t>
      </w:r>
    </w:p>
    <w:p w14:paraId="7059901A" w14:textId="5F137676" w:rsidR="00B379EB" w:rsidRDefault="00B379EB" w:rsidP="00B379EB">
      <w:r>
        <w:t>3: Baltimore Ravens</w:t>
      </w:r>
    </w:p>
    <w:p w14:paraId="08B47E89" w14:textId="166D0D27" w:rsidR="00B379EB" w:rsidRPr="00B379EB" w:rsidRDefault="00B379EB" w:rsidP="00B379EB">
      <w:r>
        <w:t>Etc.</w:t>
      </w:r>
    </w:p>
    <w:sectPr w:rsidR="00B379EB" w:rsidRPr="00B379EB" w:rsidSect="00933D31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B658" w14:textId="77777777" w:rsidR="008B079A" w:rsidRDefault="008B079A" w:rsidP="00933D31">
      <w:pPr>
        <w:spacing w:after="0" w:line="240" w:lineRule="auto"/>
      </w:pPr>
      <w:r>
        <w:separator/>
      </w:r>
    </w:p>
  </w:endnote>
  <w:endnote w:type="continuationSeparator" w:id="0">
    <w:p w14:paraId="07DBFDF1" w14:textId="77777777" w:rsidR="008B079A" w:rsidRDefault="008B079A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22E" w14:textId="446DF148" w:rsidR="00CC6149" w:rsidRDefault="00CC6149">
    <w:pPr>
      <w:pStyle w:val="Footer"/>
      <w:jc w:val="center"/>
    </w:pPr>
    <w:r>
      <w:t xml:space="preserve">Page </w:t>
    </w:r>
    <w:sdt>
      <w:sdtPr>
        <w:id w:val="1995992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EC47" w14:textId="77777777" w:rsidR="008B079A" w:rsidRDefault="008B079A" w:rsidP="00933D31">
      <w:pPr>
        <w:spacing w:after="0" w:line="240" w:lineRule="auto"/>
      </w:pPr>
      <w:r>
        <w:separator/>
      </w:r>
    </w:p>
  </w:footnote>
  <w:footnote w:type="continuationSeparator" w:id="0">
    <w:p w14:paraId="79DC1B3B" w14:textId="77777777" w:rsidR="008B079A" w:rsidRDefault="008B079A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152E9E3D" w:rsidR="00CB22AC" w:rsidRDefault="00CB22AC" w:rsidP="000D4173">
    <w:pPr>
      <w:pStyle w:val="Header"/>
      <w:jc w:val="right"/>
    </w:pPr>
    <w:r>
      <w:t xml:space="preserve">Redamonti, </w:t>
    </w:r>
    <w:r w:rsidR="00642E1E">
      <w:t xml:space="preserve">Project </w:t>
    </w:r>
    <w:r w:rsidR="0045292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17B04"/>
    <w:multiLevelType w:val="hybridMultilevel"/>
    <w:tmpl w:val="CC9C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2394"/>
    <w:multiLevelType w:val="hybridMultilevel"/>
    <w:tmpl w:val="4F6E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D575E"/>
    <w:multiLevelType w:val="hybridMultilevel"/>
    <w:tmpl w:val="F0FA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2057"/>
    <w:multiLevelType w:val="hybridMultilevel"/>
    <w:tmpl w:val="F20C7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C09C0"/>
    <w:multiLevelType w:val="hybridMultilevel"/>
    <w:tmpl w:val="15744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047D9"/>
    <w:rsid w:val="00016406"/>
    <w:rsid w:val="00017958"/>
    <w:rsid w:val="000358C3"/>
    <w:rsid w:val="00046063"/>
    <w:rsid w:val="0005005A"/>
    <w:rsid w:val="00051088"/>
    <w:rsid w:val="0005744A"/>
    <w:rsid w:val="000574D7"/>
    <w:rsid w:val="00060F16"/>
    <w:rsid w:val="000670BC"/>
    <w:rsid w:val="00096671"/>
    <w:rsid w:val="000966C0"/>
    <w:rsid w:val="00096B8F"/>
    <w:rsid w:val="000A00DE"/>
    <w:rsid w:val="000A087A"/>
    <w:rsid w:val="000B77E1"/>
    <w:rsid w:val="000D4173"/>
    <w:rsid w:val="000F1378"/>
    <w:rsid w:val="000F6E14"/>
    <w:rsid w:val="00102877"/>
    <w:rsid w:val="0011381D"/>
    <w:rsid w:val="00115004"/>
    <w:rsid w:val="0012717B"/>
    <w:rsid w:val="00157ECC"/>
    <w:rsid w:val="0017123B"/>
    <w:rsid w:val="001715F8"/>
    <w:rsid w:val="00174D3F"/>
    <w:rsid w:val="0019206C"/>
    <w:rsid w:val="001A1667"/>
    <w:rsid w:val="001A4904"/>
    <w:rsid w:val="001A568E"/>
    <w:rsid w:val="001B1658"/>
    <w:rsid w:val="001B5A09"/>
    <w:rsid w:val="001C09B9"/>
    <w:rsid w:val="001C4757"/>
    <w:rsid w:val="001C6E7B"/>
    <w:rsid w:val="001E03CC"/>
    <w:rsid w:val="00203D98"/>
    <w:rsid w:val="00205970"/>
    <w:rsid w:val="0021310C"/>
    <w:rsid w:val="0021362D"/>
    <w:rsid w:val="00214A06"/>
    <w:rsid w:val="00215024"/>
    <w:rsid w:val="00217424"/>
    <w:rsid w:val="00221124"/>
    <w:rsid w:val="002323B3"/>
    <w:rsid w:val="00241414"/>
    <w:rsid w:val="00242C17"/>
    <w:rsid w:val="00243678"/>
    <w:rsid w:val="00245591"/>
    <w:rsid w:val="00250EC3"/>
    <w:rsid w:val="002528EB"/>
    <w:rsid w:val="00261476"/>
    <w:rsid w:val="00261C9F"/>
    <w:rsid w:val="0028018E"/>
    <w:rsid w:val="00286609"/>
    <w:rsid w:val="002A1D32"/>
    <w:rsid w:val="002A297E"/>
    <w:rsid w:val="002D2046"/>
    <w:rsid w:val="002D28C5"/>
    <w:rsid w:val="002E09A6"/>
    <w:rsid w:val="002E5805"/>
    <w:rsid w:val="002E651F"/>
    <w:rsid w:val="002F5A3C"/>
    <w:rsid w:val="00313E56"/>
    <w:rsid w:val="00315178"/>
    <w:rsid w:val="00315FC1"/>
    <w:rsid w:val="00322808"/>
    <w:rsid w:val="0033176B"/>
    <w:rsid w:val="00342FD7"/>
    <w:rsid w:val="0034303E"/>
    <w:rsid w:val="00346D42"/>
    <w:rsid w:val="0035107C"/>
    <w:rsid w:val="003535A1"/>
    <w:rsid w:val="0036223A"/>
    <w:rsid w:val="00363B3C"/>
    <w:rsid w:val="00367D30"/>
    <w:rsid w:val="00372C4C"/>
    <w:rsid w:val="003828AE"/>
    <w:rsid w:val="00385A98"/>
    <w:rsid w:val="00393C13"/>
    <w:rsid w:val="0039777A"/>
    <w:rsid w:val="003A041A"/>
    <w:rsid w:val="003A7459"/>
    <w:rsid w:val="003A79EA"/>
    <w:rsid w:val="003B159C"/>
    <w:rsid w:val="003C0A13"/>
    <w:rsid w:val="003C2DDF"/>
    <w:rsid w:val="003C68FF"/>
    <w:rsid w:val="003D7FE3"/>
    <w:rsid w:val="003F2506"/>
    <w:rsid w:val="003F3D9B"/>
    <w:rsid w:val="00404247"/>
    <w:rsid w:val="00414BBE"/>
    <w:rsid w:val="00417A89"/>
    <w:rsid w:val="00422670"/>
    <w:rsid w:val="0043136B"/>
    <w:rsid w:val="00452925"/>
    <w:rsid w:val="00454BFA"/>
    <w:rsid w:val="004715FB"/>
    <w:rsid w:val="00484247"/>
    <w:rsid w:val="004852CA"/>
    <w:rsid w:val="00487966"/>
    <w:rsid w:val="004A1158"/>
    <w:rsid w:val="004C4C07"/>
    <w:rsid w:val="004C5D4B"/>
    <w:rsid w:val="004E4054"/>
    <w:rsid w:val="005164F3"/>
    <w:rsid w:val="00517DFF"/>
    <w:rsid w:val="00520494"/>
    <w:rsid w:val="00525105"/>
    <w:rsid w:val="00533A97"/>
    <w:rsid w:val="00534E12"/>
    <w:rsid w:val="00543939"/>
    <w:rsid w:val="0054570A"/>
    <w:rsid w:val="00546205"/>
    <w:rsid w:val="005565CE"/>
    <w:rsid w:val="00565564"/>
    <w:rsid w:val="00567289"/>
    <w:rsid w:val="00576D25"/>
    <w:rsid w:val="005831E7"/>
    <w:rsid w:val="0058326C"/>
    <w:rsid w:val="0059005F"/>
    <w:rsid w:val="00590807"/>
    <w:rsid w:val="00591848"/>
    <w:rsid w:val="005922FB"/>
    <w:rsid w:val="005B3C14"/>
    <w:rsid w:val="005C0A4C"/>
    <w:rsid w:val="005E23F1"/>
    <w:rsid w:val="005E4F07"/>
    <w:rsid w:val="005E70A4"/>
    <w:rsid w:val="005F5020"/>
    <w:rsid w:val="00606010"/>
    <w:rsid w:val="006141CC"/>
    <w:rsid w:val="00615C58"/>
    <w:rsid w:val="00616428"/>
    <w:rsid w:val="006177C1"/>
    <w:rsid w:val="00626E63"/>
    <w:rsid w:val="00627177"/>
    <w:rsid w:val="00631598"/>
    <w:rsid w:val="0063648C"/>
    <w:rsid w:val="00642E1E"/>
    <w:rsid w:val="006446B5"/>
    <w:rsid w:val="00661F14"/>
    <w:rsid w:val="00672532"/>
    <w:rsid w:val="0067308E"/>
    <w:rsid w:val="006761CD"/>
    <w:rsid w:val="006862D9"/>
    <w:rsid w:val="00695262"/>
    <w:rsid w:val="006B5C6B"/>
    <w:rsid w:val="006C284B"/>
    <w:rsid w:val="006C51DA"/>
    <w:rsid w:val="006C534B"/>
    <w:rsid w:val="006E77AD"/>
    <w:rsid w:val="00710F3B"/>
    <w:rsid w:val="00714B22"/>
    <w:rsid w:val="007260AC"/>
    <w:rsid w:val="00731AC1"/>
    <w:rsid w:val="007324B8"/>
    <w:rsid w:val="0073329D"/>
    <w:rsid w:val="007332DC"/>
    <w:rsid w:val="007363AD"/>
    <w:rsid w:val="00737130"/>
    <w:rsid w:val="007409AB"/>
    <w:rsid w:val="00740D86"/>
    <w:rsid w:val="007423E6"/>
    <w:rsid w:val="00743842"/>
    <w:rsid w:val="00770850"/>
    <w:rsid w:val="0077204E"/>
    <w:rsid w:val="00774757"/>
    <w:rsid w:val="00782C54"/>
    <w:rsid w:val="00783ED9"/>
    <w:rsid w:val="007925A6"/>
    <w:rsid w:val="007B3B43"/>
    <w:rsid w:val="007B3ED5"/>
    <w:rsid w:val="007B40DA"/>
    <w:rsid w:val="007C0281"/>
    <w:rsid w:val="007C0DF6"/>
    <w:rsid w:val="007C4825"/>
    <w:rsid w:val="007C4CCD"/>
    <w:rsid w:val="007D2160"/>
    <w:rsid w:val="007E448C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271FC"/>
    <w:rsid w:val="00835AA4"/>
    <w:rsid w:val="00842DB4"/>
    <w:rsid w:val="0085028B"/>
    <w:rsid w:val="008546BB"/>
    <w:rsid w:val="0086093B"/>
    <w:rsid w:val="008626AB"/>
    <w:rsid w:val="00870EDA"/>
    <w:rsid w:val="00890BBC"/>
    <w:rsid w:val="00894FF8"/>
    <w:rsid w:val="0089683C"/>
    <w:rsid w:val="008B079A"/>
    <w:rsid w:val="008B75AA"/>
    <w:rsid w:val="008E2E0A"/>
    <w:rsid w:val="00904753"/>
    <w:rsid w:val="00904860"/>
    <w:rsid w:val="00910522"/>
    <w:rsid w:val="00923513"/>
    <w:rsid w:val="00925E4A"/>
    <w:rsid w:val="0092705C"/>
    <w:rsid w:val="00930591"/>
    <w:rsid w:val="00933AC1"/>
    <w:rsid w:val="00933D31"/>
    <w:rsid w:val="00940059"/>
    <w:rsid w:val="00947964"/>
    <w:rsid w:val="00965499"/>
    <w:rsid w:val="0097396E"/>
    <w:rsid w:val="00974229"/>
    <w:rsid w:val="00981502"/>
    <w:rsid w:val="009A2D98"/>
    <w:rsid w:val="009A545F"/>
    <w:rsid w:val="009B47C7"/>
    <w:rsid w:val="009C0055"/>
    <w:rsid w:val="009E490A"/>
    <w:rsid w:val="009E507E"/>
    <w:rsid w:val="009E5F0A"/>
    <w:rsid w:val="009E6AB6"/>
    <w:rsid w:val="009F186F"/>
    <w:rsid w:val="009F2D68"/>
    <w:rsid w:val="00A049B4"/>
    <w:rsid w:val="00A07EA9"/>
    <w:rsid w:val="00A126AE"/>
    <w:rsid w:val="00A23D6F"/>
    <w:rsid w:val="00A272D6"/>
    <w:rsid w:val="00A30E3F"/>
    <w:rsid w:val="00A32447"/>
    <w:rsid w:val="00A330E6"/>
    <w:rsid w:val="00A33D11"/>
    <w:rsid w:val="00A47986"/>
    <w:rsid w:val="00A51677"/>
    <w:rsid w:val="00A64A81"/>
    <w:rsid w:val="00A827D2"/>
    <w:rsid w:val="00A82903"/>
    <w:rsid w:val="00A86605"/>
    <w:rsid w:val="00A904C6"/>
    <w:rsid w:val="00A9067B"/>
    <w:rsid w:val="00A93195"/>
    <w:rsid w:val="00A96752"/>
    <w:rsid w:val="00A977D9"/>
    <w:rsid w:val="00AA2C15"/>
    <w:rsid w:val="00AA5A31"/>
    <w:rsid w:val="00AA609E"/>
    <w:rsid w:val="00AB43C5"/>
    <w:rsid w:val="00AC0B33"/>
    <w:rsid w:val="00AC3602"/>
    <w:rsid w:val="00AC4016"/>
    <w:rsid w:val="00AC5A5D"/>
    <w:rsid w:val="00AD156A"/>
    <w:rsid w:val="00AD2FF2"/>
    <w:rsid w:val="00AE3CF5"/>
    <w:rsid w:val="00AF0C00"/>
    <w:rsid w:val="00AF6D1C"/>
    <w:rsid w:val="00B005B5"/>
    <w:rsid w:val="00B03EDC"/>
    <w:rsid w:val="00B25601"/>
    <w:rsid w:val="00B2588A"/>
    <w:rsid w:val="00B261C9"/>
    <w:rsid w:val="00B303A6"/>
    <w:rsid w:val="00B33752"/>
    <w:rsid w:val="00B3423D"/>
    <w:rsid w:val="00B35047"/>
    <w:rsid w:val="00B366FB"/>
    <w:rsid w:val="00B379EB"/>
    <w:rsid w:val="00B45F3C"/>
    <w:rsid w:val="00B54819"/>
    <w:rsid w:val="00B61973"/>
    <w:rsid w:val="00B63FBE"/>
    <w:rsid w:val="00B675BE"/>
    <w:rsid w:val="00B724C9"/>
    <w:rsid w:val="00B92F83"/>
    <w:rsid w:val="00B9529B"/>
    <w:rsid w:val="00BA429F"/>
    <w:rsid w:val="00BB1012"/>
    <w:rsid w:val="00BB3621"/>
    <w:rsid w:val="00BB3BE1"/>
    <w:rsid w:val="00BC3F94"/>
    <w:rsid w:val="00BC5935"/>
    <w:rsid w:val="00BD03B0"/>
    <w:rsid w:val="00BD79BC"/>
    <w:rsid w:val="00BF2A9E"/>
    <w:rsid w:val="00BF7AFE"/>
    <w:rsid w:val="00C012B3"/>
    <w:rsid w:val="00C039EF"/>
    <w:rsid w:val="00C133B6"/>
    <w:rsid w:val="00C2398E"/>
    <w:rsid w:val="00C30D41"/>
    <w:rsid w:val="00C31AC7"/>
    <w:rsid w:val="00C35A2B"/>
    <w:rsid w:val="00C61205"/>
    <w:rsid w:val="00C61A1E"/>
    <w:rsid w:val="00C63BBC"/>
    <w:rsid w:val="00C64C2E"/>
    <w:rsid w:val="00C706CE"/>
    <w:rsid w:val="00C735DF"/>
    <w:rsid w:val="00C74BD2"/>
    <w:rsid w:val="00C813E9"/>
    <w:rsid w:val="00C82A26"/>
    <w:rsid w:val="00C939B8"/>
    <w:rsid w:val="00C970CB"/>
    <w:rsid w:val="00C97418"/>
    <w:rsid w:val="00CB22AC"/>
    <w:rsid w:val="00CC6149"/>
    <w:rsid w:val="00CE0006"/>
    <w:rsid w:val="00CF0998"/>
    <w:rsid w:val="00CF799A"/>
    <w:rsid w:val="00D01626"/>
    <w:rsid w:val="00D060F2"/>
    <w:rsid w:val="00D23742"/>
    <w:rsid w:val="00D25C60"/>
    <w:rsid w:val="00D26004"/>
    <w:rsid w:val="00D27214"/>
    <w:rsid w:val="00D2786D"/>
    <w:rsid w:val="00D43E13"/>
    <w:rsid w:val="00D45D63"/>
    <w:rsid w:val="00D51893"/>
    <w:rsid w:val="00D53DC9"/>
    <w:rsid w:val="00D63DB6"/>
    <w:rsid w:val="00D6414B"/>
    <w:rsid w:val="00D73276"/>
    <w:rsid w:val="00D80202"/>
    <w:rsid w:val="00D85049"/>
    <w:rsid w:val="00D860E8"/>
    <w:rsid w:val="00D86550"/>
    <w:rsid w:val="00D90DC8"/>
    <w:rsid w:val="00D91563"/>
    <w:rsid w:val="00D93882"/>
    <w:rsid w:val="00D97C3B"/>
    <w:rsid w:val="00DA1A8A"/>
    <w:rsid w:val="00DB4B22"/>
    <w:rsid w:val="00DB752D"/>
    <w:rsid w:val="00DC06D5"/>
    <w:rsid w:val="00DC4465"/>
    <w:rsid w:val="00DC5AC7"/>
    <w:rsid w:val="00DC6906"/>
    <w:rsid w:val="00DD0C7E"/>
    <w:rsid w:val="00DD4504"/>
    <w:rsid w:val="00DD7933"/>
    <w:rsid w:val="00DE2E12"/>
    <w:rsid w:val="00DE66D9"/>
    <w:rsid w:val="00DF6D5D"/>
    <w:rsid w:val="00E029A6"/>
    <w:rsid w:val="00E03F0E"/>
    <w:rsid w:val="00E05C56"/>
    <w:rsid w:val="00E10322"/>
    <w:rsid w:val="00E3289F"/>
    <w:rsid w:val="00E334EA"/>
    <w:rsid w:val="00E42576"/>
    <w:rsid w:val="00E47970"/>
    <w:rsid w:val="00E53381"/>
    <w:rsid w:val="00E54EEB"/>
    <w:rsid w:val="00E54F5E"/>
    <w:rsid w:val="00E568FC"/>
    <w:rsid w:val="00E575EA"/>
    <w:rsid w:val="00E62A51"/>
    <w:rsid w:val="00E70A29"/>
    <w:rsid w:val="00E71FA2"/>
    <w:rsid w:val="00E73A26"/>
    <w:rsid w:val="00E86B97"/>
    <w:rsid w:val="00EA443D"/>
    <w:rsid w:val="00EC3064"/>
    <w:rsid w:val="00EC4557"/>
    <w:rsid w:val="00ED23A2"/>
    <w:rsid w:val="00EE03BC"/>
    <w:rsid w:val="00EE46BD"/>
    <w:rsid w:val="00EE4E49"/>
    <w:rsid w:val="00EE6AA8"/>
    <w:rsid w:val="00F205EE"/>
    <w:rsid w:val="00F32FF9"/>
    <w:rsid w:val="00F5494C"/>
    <w:rsid w:val="00F56540"/>
    <w:rsid w:val="00F62032"/>
    <w:rsid w:val="00F6468D"/>
    <w:rsid w:val="00F74CD1"/>
    <w:rsid w:val="00F92EEF"/>
    <w:rsid w:val="00FA6A89"/>
    <w:rsid w:val="00FB1201"/>
    <w:rsid w:val="00FB1742"/>
    <w:rsid w:val="00FB1A04"/>
    <w:rsid w:val="00FB77C7"/>
    <w:rsid w:val="00FC3A6C"/>
    <w:rsid w:val="00FD1FC1"/>
    <w:rsid w:val="00FE2355"/>
    <w:rsid w:val="00FF2175"/>
    <w:rsid w:val="00FF41A2"/>
    <w:rsid w:val="00FF5216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5</TotalTime>
  <Pages>7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8</vt:lpstr>
    </vt:vector>
  </TitlesOfParts>
  <Company>Syracuse universit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8</dc:title>
  <dc:subject/>
  <dc:creator>Anthony Redamonti</dc:creator>
  <cp:keywords/>
  <dc:description/>
  <cp:lastModifiedBy>Redamonti, Anthony</cp:lastModifiedBy>
  <cp:revision>303</cp:revision>
  <cp:lastPrinted>2022-04-26T15:44:00Z</cp:lastPrinted>
  <dcterms:created xsi:type="dcterms:W3CDTF">2021-01-19T14:19:00Z</dcterms:created>
  <dcterms:modified xsi:type="dcterms:W3CDTF">2022-08-16T19:55:00Z</dcterms:modified>
</cp:coreProperties>
</file>